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bwtGrid2"/>
        <w:tblW w:w="1076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086"/>
        <w:gridCol w:w="2896"/>
        <w:gridCol w:w="1250"/>
        <w:gridCol w:w="1003"/>
        <w:gridCol w:w="951"/>
        <w:gridCol w:w="891"/>
        <w:gridCol w:w="1134"/>
      </w:tblGrid>
      <w:tr w:rsidR="00F66781" w:rsidRPr="00F66781" w14:paraId="137B6BF5" w14:textId="7427DA7E" w:rsidTr="003B1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tcW w:w="5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1CD187D" w14:textId="488537A9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8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43123D2" w14:textId="4C8973B0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Pavadinimas</w:t>
            </w:r>
          </w:p>
        </w:tc>
        <w:tc>
          <w:tcPr>
            <w:tcW w:w="1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AF19EC4" w14:textId="11F2C116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TS Nr.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C37D4F0" w14:textId="32FB7A85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Mato vnt.</w:t>
            </w:r>
          </w:p>
        </w:tc>
        <w:tc>
          <w:tcPr>
            <w:tcW w:w="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4F0F2BD" w14:textId="4B9518FB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Kiekis</w:t>
            </w:r>
          </w:p>
        </w:tc>
        <w:tc>
          <w:tcPr>
            <w:tcW w:w="8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616A1B8" w14:textId="13399602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Kaina</w:t>
            </w:r>
            <w:r w:rsidR="003B1A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, Eur be PVM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7F617A6" w14:textId="6E87768E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Suma</w:t>
            </w:r>
            <w:r w:rsidR="003B1A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, Eur be PVM</w:t>
            </w:r>
          </w:p>
        </w:tc>
      </w:tr>
      <w:tr w:rsidR="00F66781" w:rsidRPr="00F66781" w14:paraId="16515548" w14:textId="76F60927" w:rsidTr="003B1AB7">
        <w:trPr>
          <w:trHeight w:val="57"/>
        </w:trPr>
        <w:tc>
          <w:tcPr>
            <w:tcW w:w="557" w:type="dxa"/>
          </w:tcPr>
          <w:p w14:paraId="00E94A15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10CBC453" w14:textId="4CE46DD5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SKLYPO PLANAS I ETAPAS</w:t>
            </w:r>
          </w:p>
        </w:tc>
        <w:tc>
          <w:tcPr>
            <w:tcW w:w="1250" w:type="dxa"/>
          </w:tcPr>
          <w:p w14:paraId="356D8640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74375C92" w14:textId="061FB106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</w:tcPr>
          <w:p w14:paraId="0AE75021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426EC80B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7CA12CE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F66781" w:rsidRPr="00F66781" w14:paraId="043305CF" w14:textId="7E404991" w:rsidTr="003B1AB7">
        <w:trPr>
          <w:trHeight w:val="57"/>
        </w:trPr>
        <w:tc>
          <w:tcPr>
            <w:tcW w:w="557" w:type="dxa"/>
          </w:tcPr>
          <w:p w14:paraId="364FECC2" w14:textId="77777777" w:rsidR="00A000E3" w:rsidRPr="00F66781" w:rsidRDefault="00A000E3" w:rsidP="003B1AB7">
            <w:pPr>
              <w:pStyle w:val="bwtT1L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33A9775" w14:textId="6F7297CC" w:rsidR="00A000E3" w:rsidRPr="00F66781" w:rsidRDefault="00A000E3" w:rsidP="003B1AB7">
            <w:pPr>
              <w:pStyle w:val="bwtT1L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Įrengiamos dangos</w:t>
            </w:r>
          </w:p>
        </w:tc>
        <w:tc>
          <w:tcPr>
            <w:tcW w:w="1250" w:type="dxa"/>
          </w:tcPr>
          <w:p w14:paraId="11005A7C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69D13A32" w14:textId="36A394FB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</w:tcPr>
          <w:p w14:paraId="1AB27013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3F83DEB6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3532CA0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F66781" w:rsidRPr="00F66781" w14:paraId="4D0657DB" w14:textId="28E3ADCC" w:rsidTr="003B1AB7">
        <w:trPr>
          <w:trHeight w:val="57"/>
        </w:trPr>
        <w:tc>
          <w:tcPr>
            <w:tcW w:w="557" w:type="dxa"/>
          </w:tcPr>
          <w:p w14:paraId="49417290" w14:textId="77777777" w:rsidR="00A000E3" w:rsidRPr="00F66781" w:rsidRDefault="00A000E3" w:rsidP="003B1AB7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06812D2" w14:textId="77777777" w:rsidR="00A000E3" w:rsidRPr="00F66781" w:rsidRDefault="00A000E3" w:rsidP="003B1AB7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SD-01 - Betono trinkelė 200x100</w:t>
            </w:r>
          </w:p>
          <w:p w14:paraId="23A6C98C" w14:textId="77777777" w:rsidR="00A000E3" w:rsidRPr="00F66781" w:rsidRDefault="00A000E3" w:rsidP="003B1AB7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Betoninės trinkelės h=8cm</w:t>
            </w:r>
          </w:p>
          <w:p w14:paraId="508ECFBB" w14:textId="77777777" w:rsidR="00A000E3" w:rsidRPr="00F66781" w:rsidRDefault="00A000E3" w:rsidP="003B1AB7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Atsijos h=3cm</w:t>
            </w:r>
          </w:p>
          <w:p w14:paraId="6ED4DC1F" w14:textId="34C223A5" w:rsidR="00A000E3" w:rsidRPr="001F30D8" w:rsidRDefault="00A000E3" w:rsidP="001F30D8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 xml:space="preserve">Skaldos pagrindo sluoksnio iš nesurištojo mineralinių medžiagų mišinio </w:t>
            </w:r>
            <w:proofErr w:type="spellStart"/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fr</w:t>
            </w:r>
            <w:proofErr w:type="spellEnd"/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 xml:space="preserve"> 0/45 h=15cm</w:t>
            </w:r>
          </w:p>
        </w:tc>
        <w:tc>
          <w:tcPr>
            <w:tcW w:w="1250" w:type="dxa"/>
          </w:tcPr>
          <w:p w14:paraId="5F2B32B7" w14:textId="28E62E4D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SD-01</w:t>
            </w:r>
          </w:p>
        </w:tc>
        <w:tc>
          <w:tcPr>
            <w:tcW w:w="1003" w:type="dxa"/>
          </w:tcPr>
          <w:p w14:paraId="770D7AFC" w14:textId="0FF6EFE8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951" w:type="dxa"/>
          </w:tcPr>
          <w:p w14:paraId="5B33FAC6" w14:textId="44DB2AC2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440.2</w:t>
            </w:r>
          </w:p>
        </w:tc>
        <w:tc>
          <w:tcPr>
            <w:tcW w:w="891" w:type="dxa"/>
          </w:tcPr>
          <w:p w14:paraId="4610B93B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18F4361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F66781" w:rsidRPr="00F66781" w14:paraId="251F7DC5" w14:textId="3018A9AB" w:rsidTr="003B1AB7">
        <w:trPr>
          <w:trHeight w:val="57"/>
        </w:trPr>
        <w:tc>
          <w:tcPr>
            <w:tcW w:w="557" w:type="dxa"/>
          </w:tcPr>
          <w:p w14:paraId="07654966" w14:textId="77777777" w:rsidR="00A000E3" w:rsidRPr="00F66781" w:rsidRDefault="00A000E3" w:rsidP="003B1AB7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66DEE62E" w14:textId="77777777" w:rsidR="00A000E3" w:rsidRPr="00F66781" w:rsidRDefault="00A000E3" w:rsidP="003B1AB7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SD-02 - Betono trinkelė važiuojamojoje dalyje 200x100</w:t>
            </w:r>
          </w:p>
          <w:p w14:paraId="10316F52" w14:textId="77777777" w:rsidR="00A000E3" w:rsidRPr="00F66781" w:rsidRDefault="00A000E3" w:rsidP="003B1AB7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Betoninės trinkelės h=8cm</w:t>
            </w:r>
          </w:p>
          <w:p w14:paraId="538852E3" w14:textId="77777777" w:rsidR="00A000E3" w:rsidRPr="00F66781" w:rsidRDefault="00A000E3" w:rsidP="003B1AB7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Atsijos h=3cm</w:t>
            </w:r>
          </w:p>
          <w:p w14:paraId="2FE0ADDA" w14:textId="77777777" w:rsidR="00A000E3" w:rsidRPr="00F66781" w:rsidRDefault="00A000E3" w:rsidP="003B1AB7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 xml:space="preserve">Skaldos pagrindo sluoksnio iš nesurištojo mineralinių medžiagų mišinio </w:t>
            </w:r>
            <w:proofErr w:type="spellStart"/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fr</w:t>
            </w:r>
            <w:proofErr w:type="spellEnd"/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 xml:space="preserve"> 0/45 h=15cm</w:t>
            </w:r>
          </w:p>
          <w:p w14:paraId="53BD838D" w14:textId="68A86F2C" w:rsidR="00A000E3" w:rsidRPr="00F66781" w:rsidRDefault="00A000E3" w:rsidP="003B1AB7">
            <w:pPr>
              <w:pStyle w:val="bwtT1L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sz w:val="22"/>
                <w:szCs w:val="22"/>
                <w:lang w:val="lt-LT"/>
              </w:rPr>
              <w:t>Šalčiui atsparus sluoksnis (smėlis) h=</w:t>
            </w:r>
            <w:r w:rsidR="001F30D8">
              <w:rPr>
                <w:rFonts w:asciiTheme="minorHAnsi" w:eastAsia="Calibri" w:hAnsiTheme="minorHAnsi" w:cstheme="minorHAnsi"/>
                <w:bCs/>
                <w:sz w:val="22"/>
                <w:szCs w:val="22"/>
                <w:lang w:val="lt-LT"/>
              </w:rPr>
              <w:t>2</w:t>
            </w:r>
            <w:r w:rsidRPr="00F66781">
              <w:rPr>
                <w:rFonts w:asciiTheme="minorHAnsi" w:eastAsia="Calibri" w:hAnsiTheme="minorHAnsi" w:cstheme="minorHAnsi"/>
                <w:bCs/>
                <w:sz w:val="22"/>
                <w:szCs w:val="22"/>
                <w:lang w:val="lt-LT"/>
              </w:rPr>
              <w:t>0cm</w:t>
            </w:r>
          </w:p>
        </w:tc>
        <w:tc>
          <w:tcPr>
            <w:tcW w:w="1250" w:type="dxa"/>
          </w:tcPr>
          <w:p w14:paraId="6222FB38" w14:textId="218B1A7D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SD-02</w:t>
            </w:r>
          </w:p>
        </w:tc>
        <w:tc>
          <w:tcPr>
            <w:tcW w:w="1003" w:type="dxa"/>
          </w:tcPr>
          <w:p w14:paraId="286CAC97" w14:textId="32522486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951" w:type="dxa"/>
          </w:tcPr>
          <w:p w14:paraId="6C25D3B3" w14:textId="1D66A421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926.6</w:t>
            </w:r>
          </w:p>
        </w:tc>
        <w:tc>
          <w:tcPr>
            <w:tcW w:w="891" w:type="dxa"/>
          </w:tcPr>
          <w:p w14:paraId="0E1A0FEA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D31DF43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F66781" w:rsidRPr="00F66781" w14:paraId="4872ED38" w14:textId="3D4ED486" w:rsidTr="003B1AB7">
        <w:trPr>
          <w:trHeight w:val="57"/>
        </w:trPr>
        <w:tc>
          <w:tcPr>
            <w:tcW w:w="557" w:type="dxa"/>
          </w:tcPr>
          <w:p w14:paraId="4428AE42" w14:textId="77777777" w:rsidR="00A000E3" w:rsidRPr="00F66781" w:rsidRDefault="00A000E3" w:rsidP="003B1AB7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C84644B" w14:textId="77777777" w:rsidR="00A000E3" w:rsidRPr="00F66781" w:rsidRDefault="00A000E3" w:rsidP="003B1AB7">
            <w:pPr>
              <w:pStyle w:val="Lenteles"/>
              <w:widowControl w:val="0"/>
              <w:jc w:val="left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lt-LT"/>
              </w:rPr>
              <w:t>SD-03 – Ažūrinė trinkelė</w:t>
            </w:r>
          </w:p>
          <w:p w14:paraId="0E08634C" w14:textId="77777777" w:rsidR="00A000E3" w:rsidRPr="00F66781" w:rsidRDefault="00A000E3" w:rsidP="003B1AB7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Betoninės trinkelės h=8cm</w:t>
            </w:r>
          </w:p>
          <w:p w14:paraId="72D60A1C" w14:textId="77777777" w:rsidR="00A000E3" w:rsidRPr="00F66781" w:rsidRDefault="00A000E3" w:rsidP="003B1AB7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Atsijos h=3cm</w:t>
            </w:r>
          </w:p>
          <w:p w14:paraId="67B1F397" w14:textId="2D3A0D0C" w:rsidR="00A000E3" w:rsidRPr="001F30D8" w:rsidRDefault="00A000E3" w:rsidP="001F30D8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 xml:space="preserve">Skaldos pagrindo sluoksnio iš nesurištojo mineralinių medžiagų mišinio </w:t>
            </w:r>
            <w:proofErr w:type="spellStart"/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fr</w:t>
            </w:r>
            <w:proofErr w:type="spellEnd"/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 xml:space="preserve"> 0/45 h=15cm</w:t>
            </w:r>
          </w:p>
        </w:tc>
        <w:tc>
          <w:tcPr>
            <w:tcW w:w="1250" w:type="dxa"/>
          </w:tcPr>
          <w:p w14:paraId="440F58D5" w14:textId="7083F111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SD-03</w:t>
            </w:r>
          </w:p>
        </w:tc>
        <w:tc>
          <w:tcPr>
            <w:tcW w:w="1003" w:type="dxa"/>
          </w:tcPr>
          <w:p w14:paraId="30DACAFD" w14:textId="5CD3B61B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951" w:type="dxa"/>
          </w:tcPr>
          <w:p w14:paraId="54AA0B4C" w14:textId="6D7A7BFD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34</w:t>
            </w:r>
          </w:p>
        </w:tc>
        <w:tc>
          <w:tcPr>
            <w:tcW w:w="891" w:type="dxa"/>
          </w:tcPr>
          <w:p w14:paraId="13485FA7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43BE197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F66781" w:rsidRPr="00F66781" w14:paraId="0B2643F3" w14:textId="584A0737" w:rsidTr="003B1AB7">
        <w:trPr>
          <w:trHeight w:val="57"/>
        </w:trPr>
        <w:tc>
          <w:tcPr>
            <w:tcW w:w="557" w:type="dxa"/>
          </w:tcPr>
          <w:p w14:paraId="7C0360C5" w14:textId="77777777" w:rsidR="00A000E3" w:rsidRPr="00F66781" w:rsidRDefault="00A000E3" w:rsidP="003B1AB7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2EF57BA" w14:textId="77777777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SD-04 - Gludintų akmenukų skalda, rausva</w:t>
            </w:r>
          </w:p>
          <w:p w14:paraId="230554F0" w14:textId="77777777" w:rsidR="00A000E3" w:rsidRPr="00F66781" w:rsidRDefault="00A000E3" w:rsidP="003B1AB7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Skalda h=8cm</w:t>
            </w:r>
          </w:p>
          <w:p w14:paraId="28A46732" w14:textId="2B385039" w:rsidR="00A000E3" w:rsidRPr="001F30D8" w:rsidRDefault="00A000E3" w:rsidP="001F30D8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 xml:space="preserve">Skaldos pagrindo sluoksnio iš nesurištojo mineralinių medžiagų mišinio </w:t>
            </w:r>
            <w:proofErr w:type="spellStart"/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fr</w:t>
            </w:r>
            <w:proofErr w:type="spellEnd"/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 xml:space="preserve"> 0/45 h=15cm</w:t>
            </w:r>
          </w:p>
        </w:tc>
        <w:tc>
          <w:tcPr>
            <w:tcW w:w="1250" w:type="dxa"/>
          </w:tcPr>
          <w:p w14:paraId="0DDF84E5" w14:textId="10C41A35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SD-05</w:t>
            </w:r>
          </w:p>
        </w:tc>
        <w:tc>
          <w:tcPr>
            <w:tcW w:w="1003" w:type="dxa"/>
          </w:tcPr>
          <w:p w14:paraId="4617A5EE" w14:textId="7045964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951" w:type="dxa"/>
          </w:tcPr>
          <w:p w14:paraId="14458137" w14:textId="36720A8F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1.5</w:t>
            </w:r>
          </w:p>
        </w:tc>
        <w:tc>
          <w:tcPr>
            <w:tcW w:w="891" w:type="dxa"/>
          </w:tcPr>
          <w:p w14:paraId="05E53445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B03AD03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F66781" w:rsidRPr="00F66781" w14:paraId="052A3BB5" w14:textId="4711125F" w:rsidTr="003B1AB7">
        <w:trPr>
          <w:trHeight w:val="57"/>
        </w:trPr>
        <w:tc>
          <w:tcPr>
            <w:tcW w:w="557" w:type="dxa"/>
          </w:tcPr>
          <w:p w14:paraId="56097E58" w14:textId="77777777" w:rsidR="00A000E3" w:rsidRPr="00F66781" w:rsidRDefault="00A000E3" w:rsidP="003B1AB7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715A3B7A" w14:textId="77777777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SD-05 - ŽN pritaikyti įspėjamieji paviršiai</w:t>
            </w:r>
          </w:p>
          <w:p w14:paraId="2DA8BB0C" w14:textId="77777777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 xml:space="preserve">300x300x84 mm, su </w:t>
            </w:r>
            <w:proofErr w:type="spellStart"/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šachmatiškai</w:t>
            </w:r>
            <w:proofErr w:type="spellEnd"/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 xml:space="preserve"> išdėstytų nupjautų kūgių sistema. </w:t>
            </w:r>
          </w:p>
          <w:p w14:paraId="3D1C7B6C" w14:textId="77777777" w:rsidR="00A000E3" w:rsidRPr="00F66781" w:rsidRDefault="00A000E3" w:rsidP="003B1AB7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Skalda h=8cm</w:t>
            </w:r>
          </w:p>
          <w:p w14:paraId="08B7C3B1" w14:textId="77777777" w:rsidR="00A000E3" w:rsidRPr="00F66781" w:rsidRDefault="00A000E3" w:rsidP="003B1AB7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Atsijos h=3cm</w:t>
            </w:r>
          </w:p>
          <w:p w14:paraId="4540D13B" w14:textId="4BE72B81" w:rsidR="00A000E3" w:rsidRPr="001F30D8" w:rsidRDefault="00A000E3" w:rsidP="001F30D8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 xml:space="preserve">Skaldos pagrindo sluoksnio iš nesurištojo mineralinių medžiagų mišinio </w:t>
            </w:r>
            <w:proofErr w:type="spellStart"/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fr</w:t>
            </w:r>
            <w:proofErr w:type="spellEnd"/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 xml:space="preserve"> 0/45 h=15cm</w:t>
            </w:r>
          </w:p>
        </w:tc>
        <w:tc>
          <w:tcPr>
            <w:tcW w:w="1250" w:type="dxa"/>
          </w:tcPr>
          <w:p w14:paraId="5C6EF6A7" w14:textId="4E2E0EA3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SD-06</w:t>
            </w:r>
          </w:p>
        </w:tc>
        <w:tc>
          <w:tcPr>
            <w:tcW w:w="1003" w:type="dxa"/>
          </w:tcPr>
          <w:p w14:paraId="62A7A769" w14:textId="64A9CD66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951" w:type="dxa"/>
          </w:tcPr>
          <w:p w14:paraId="54CE6553" w14:textId="00A3A168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  <w:t>3.4</w:t>
            </w:r>
          </w:p>
        </w:tc>
        <w:tc>
          <w:tcPr>
            <w:tcW w:w="891" w:type="dxa"/>
          </w:tcPr>
          <w:p w14:paraId="0347914F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4FAAEE2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F66781" w:rsidRPr="00F66781" w14:paraId="6D0C5009" w14:textId="50141547" w:rsidTr="003B1AB7">
        <w:trPr>
          <w:trHeight w:val="57"/>
        </w:trPr>
        <w:tc>
          <w:tcPr>
            <w:tcW w:w="557" w:type="dxa"/>
          </w:tcPr>
          <w:p w14:paraId="2B883C73" w14:textId="77777777" w:rsidR="00A000E3" w:rsidRPr="00F66781" w:rsidRDefault="00A000E3" w:rsidP="003B1AB7">
            <w:pPr>
              <w:pStyle w:val="bwtT1L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2483E1EB" w14:textId="3F6C7296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Pojūčių tako dangos</w:t>
            </w:r>
          </w:p>
        </w:tc>
        <w:tc>
          <w:tcPr>
            <w:tcW w:w="1250" w:type="dxa"/>
          </w:tcPr>
          <w:p w14:paraId="20640CF4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727EBB8D" w14:textId="7EE41AE5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</w:tcPr>
          <w:p w14:paraId="02EDFF7F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2F83CD5A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D812454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F66781" w:rsidRPr="00F66781" w14:paraId="0D2E851F" w14:textId="4E5B74B2" w:rsidTr="003B1AB7">
        <w:trPr>
          <w:trHeight w:val="57"/>
        </w:trPr>
        <w:tc>
          <w:tcPr>
            <w:tcW w:w="557" w:type="dxa"/>
          </w:tcPr>
          <w:p w14:paraId="6911E4E3" w14:textId="77777777" w:rsidR="00A000E3" w:rsidRPr="00F66781" w:rsidRDefault="00A000E3" w:rsidP="003B1AB7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066CC80" w14:textId="77777777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PTD-01 – Žvyras</w:t>
            </w:r>
          </w:p>
          <w:p w14:paraId="6E86CEB3" w14:textId="72C01114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h-20 cm</w:t>
            </w:r>
          </w:p>
        </w:tc>
        <w:tc>
          <w:tcPr>
            <w:tcW w:w="1250" w:type="dxa"/>
          </w:tcPr>
          <w:p w14:paraId="0BBD6D78" w14:textId="57F46392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PTD-01</w:t>
            </w:r>
          </w:p>
        </w:tc>
        <w:tc>
          <w:tcPr>
            <w:tcW w:w="1003" w:type="dxa"/>
          </w:tcPr>
          <w:p w14:paraId="44B49AFE" w14:textId="71885565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951" w:type="dxa"/>
          </w:tcPr>
          <w:p w14:paraId="5FAAE6C0" w14:textId="64BE025B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.93</w:t>
            </w:r>
          </w:p>
        </w:tc>
        <w:tc>
          <w:tcPr>
            <w:tcW w:w="891" w:type="dxa"/>
          </w:tcPr>
          <w:p w14:paraId="698E2BFF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598A3C3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F66781" w:rsidRPr="00F66781" w14:paraId="43226574" w14:textId="6BCF342C" w:rsidTr="003B1AB7">
        <w:trPr>
          <w:trHeight w:val="57"/>
        </w:trPr>
        <w:tc>
          <w:tcPr>
            <w:tcW w:w="557" w:type="dxa"/>
          </w:tcPr>
          <w:p w14:paraId="34585E64" w14:textId="77777777" w:rsidR="00A000E3" w:rsidRPr="00F66781" w:rsidRDefault="00A000E3" w:rsidP="003B1AB7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2FF2EC9" w14:textId="77777777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 xml:space="preserve">PTD-02 – </w:t>
            </w:r>
            <w:proofErr w:type="spellStart"/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Mulčas</w:t>
            </w:r>
            <w:proofErr w:type="spellEnd"/>
          </w:p>
          <w:p w14:paraId="3D29E6F7" w14:textId="52B2A2CB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h-20 cm</w:t>
            </w:r>
          </w:p>
        </w:tc>
        <w:tc>
          <w:tcPr>
            <w:tcW w:w="1250" w:type="dxa"/>
          </w:tcPr>
          <w:p w14:paraId="69BE510D" w14:textId="559CC881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PTD-02</w:t>
            </w:r>
          </w:p>
        </w:tc>
        <w:tc>
          <w:tcPr>
            <w:tcW w:w="1003" w:type="dxa"/>
          </w:tcPr>
          <w:p w14:paraId="0B8E53E5" w14:textId="57255B2D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951" w:type="dxa"/>
          </w:tcPr>
          <w:p w14:paraId="6E353A93" w14:textId="1713AB3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.45</w:t>
            </w:r>
          </w:p>
        </w:tc>
        <w:tc>
          <w:tcPr>
            <w:tcW w:w="891" w:type="dxa"/>
          </w:tcPr>
          <w:p w14:paraId="7D959F8A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7116F01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F66781" w:rsidRPr="00F66781" w14:paraId="4F6B65E4" w14:textId="42DC25F2" w:rsidTr="003B1AB7">
        <w:trPr>
          <w:trHeight w:val="57"/>
        </w:trPr>
        <w:tc>
          <w:tcPr>
            <w:tcW w:w="557" w:type="dxa"/>
          </w:tcPr>
          <w:p w14:paraId="7EB4B471" w14:textId="77777777" w:rsidR="00A000E3" w:rsidRPr="00F66781" w:rsidRDefault="00A000E3" w:rsidP="003B1AB7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6E821E6" w14:textId="77777777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PTD-03 - Gludintų akmenukų skalda, rausva</w:t>
            </w:r>
          </w:p>
          <w:p w14:paraId="757B50A1" w14:textId="526952BD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h-20 cm</w:t>
            </w:r>
          </w:p>
        </w:tc>
        <w:tc>
          <w:tcPr>
            <w:tcW w:w="1250" w:type="dxa"/>
          </w:tcPr>
          <w:p w14:paraId="1B7D7E89" w14:textId="7AC4EF5A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PTD-03</w:t>
            </w:r>
          </w:p>
        </w:tc>
        <w:tc>
          <w:tcPr>
            <w:tcW w:w="1003" w:type="dxa"/>
          </w:tcPr>
          <w:p w14:paraId="16D11AD0" w14:textId="411A3908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951" w:type="dxa"/>
          </w:tcPr>
          <w:p w14:paraId="6EFE6DCF" w14:textId="3BB2A8D5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.45</w:t>
            </w:r>
          </w:p>
        </w:tc>
        <w:tc>
          <w:tcPr>
            <w:tcW w:w="891" w:type="dxa"/>
          </w:tcPr>
          <w:p w14:paraId="26F88E26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2A891AE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F66781" w:rsidRPr="00F66781" w14:paraId="66F18A05" w14:textId="67E96EBD" w:rsidTr="003B1AB7">
        <w:trPr>
          <w:trHeight w:val="57"/>
        </w:trPr>
        <w:tc>
          <w:tcPr>
            <w:tcW w:w="557" w:type="dxa"/>
          </w:tcPr>
          <w:p w14:paraId="6284A032" w14:textId="77777777" w:rsidR="00A000E3" w:rsidRPr="00F66781" w:rsidRDefault="00A000E3" w:rsidP="003B1AB7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E68BD8F" w14:textId="77777777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 xml:space="preserve">PTD-04 - Eglės kankorėžių </w:t>
            </w:r>
            <w:proofErr w:type="spellStart"/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mulčas</w:t>
            </w:r>
            <w:proofErr w:type="spellEnd"/>
          </w:p>
          <w:p w14:paraId="150276A8" w14:textId="533CDD15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h-20 cm</w:t>
            </w:r>
          </w:p>
        </w:tc>
        <w:tc>
          <w:tcPr>
            <w:tcW w:w="1250" w:type="dxa"/>
          </w:tcPr>
          <w:p w14:paraId="2483C806" w14:textId="701F3E83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PTD-04</w:t>
            </w:r>
          </w:p>
        </w:tc>
        <w:tc>
          <w:tcPr>
            <w:tcW w:w="1003" w:type="dxa"/>
          </w:tcPr>
          <w:p w14:paraId="1A8ED25E" w14:textId="02B81098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951" w:type="dxa"/>
          </w:tcPr>
          <w:p w14:paraId="742910A0" w14:textId="7CD1F43A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.45</w:t>
            </w:r>
          </w:p>
        </w:tc>
        <w:tc>
          <w:tcPr>
            <w:tcW w:w="891" w:type="dxa"/>
          </w:tcPr>
          <w:p w14:paraId="394E78FB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14A4126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F66781" w:rsidRPr="00F66781" w14:paraId="3395A0C5" w14:textId="18B20548" w:rsidTr="003B1AB7">
        <w:trPr>
          <w:trHeight w:val="57"/>
        </w:trPr>
        <w:tc>
          <w:tcPr>
            <w:tcW w:w="557" w:type="dxa"/>
          </w:tcPr>
          <w:p w14:paraId="58866D9D" w14:textId="77777777" w:rsidR="00A000E3" w:rsidRPr="00F66781" w:rsidRDefault="00A000E3" w:rsidP="003B1AB7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8F8E7A4" w14:textId="77777777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PTD-05 - Gludintų akmenukų skalda, balta</w:t>
            </w:r>
          </w:p>
          <w:p w14:paraId="38280C9B" w14:textId="3FDB5B7D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h-20 cm</w:t>
            </w:r>
          </w:p>
        </w:tc>
        <w:tc>
          <w:tcPr>
            <w:tcW w:w="1250" w:type="dxa"/>
          </w:tcPr>
          <w:p w14:paraId="24707EBC" w14:textId="79AE1A4D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PTD-05</w:t>
            </w:r>
          </w:p>
        </w:tc>
        <w:tc>
          <w:tcPr>
            <w:tcW w:w="1003" w:type="dxa"/>
          </w:tcPr>
          <w:p w14:paraId="737877B6" w14:textId="2F959632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951" w:type="dxa"/>
          </w:tcPr>
          <w:p w14:paraId="6F958669" w14:textId="216FED68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.45</w:t>
            </w:r>
          </w:p>
        </w:tc>
        <w:tc>
          <w:tcPr>
            <w:tcW w:w="891" w:type="dxa"/>
          </w:tcPr>
          <w:p w14:paraId="70329FFC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08150A9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F66781" w:rsidRPr="00F66781" w14:paraId="1E55B0BF" w14:textId="7C001688" w:rsidTr="003B1AB7">
        <w:trPr>
          <w:trHeight w:val="57"/>
        </w:trPr>
        <w:tc>
          <w:tcPr>
            <w:tcW w:w="557" w:type="dxa"/>
          </w:tcPr>
          <w:p w14:paraId="4AD7CA4A" w14:textId="77777777" w:rsidR="00A000E3" w:rsidRPr="00F66781" w:rsidRDefault="00A000E3" w:rsidP="003B1AB7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5D9D092E" w14:textId="77777777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 xml:space="preserve">PTD-06 – Pušų kankorėžių </w:t>
            </w:r>
            <w:proofErr w:type="spellStart"/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mulčas</w:t>
            </w:r>
            <w:proofErr w:type="spellEnd"/>
          </w:p>
          <w:p w14:paraId="53785831" w14:textId="6C761B3A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h-20 cm</w:t>
            </w:r>
          </w:p>
        </w:tc>
        <w:tc>
          <w:tcPr>
            <w:tcW w:w="1250" w:type="dxa"/>
          </w:tcPr>
          <w:p w14:paraId="3ACEB10B" w14:textId="2733FFC6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PTD-06</w:t>
            </w:r>
          </w:p>
        </w:tc>
        <w:tc>
          <w:tcPr>
            <w:tcW w:w="1003" w:type="dxa"/>
          </w:tcPr>
          <w:p w14:paraId="4ADC2B70" w14:textId="2B36471C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951" w:type="dxa"/>
          </w:tcPr>
          <w:p w14:paraId="7B7B4725" w14:textId="253A252F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.45</w:t>
            </w:r>
          </w:p>
        </w:tc>
        <w:tc>
          <w:tcPr>
            <w:tcW w:w="891" w:type="dxa"/>
          </w:tcPr>
          <w:p w14:paraId="1D7A87D4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A6D4B45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F66781" w:rsidRPr="00F66781" w14:paraId="0C133E4D" w14:textId="3DED5408" w:rsidTr="003B1AB7">
        <w:trPr>
          <w:trHeight w:val="57"/>
        </w:trPr>
        <w:tc>
          <w:tcPr>
            <w:tcW w:w="557" w:type="dxa"/>
          </w:tcPr>
          <w:p w14:paraId="7B336204" w14:textId="77777777" w:rsidR="00A000E3" w:rsidRPr="00F66781" w:rsidRDefault="00A000E3" w:rsidP="003B1AB7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23519C32" w14:textId="77777777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PTD-07 - Medžio šakų kaladėlės</w:t>
            </w:r>
          </w:p>
          <w:p w14:paraId="7D443FDE" w14:textId="0CE20162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h-20 cm</w:t>
            </w:r>
          </w:p>
        </w:tc>
        <w:tc>
          <w:tcPr>
            <w:tcW w:w="1250" w:type="dxa"/>
          </w:tcPr>
          <w:p w14:paraId="696C48FB" w14:textId="10E815E4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PTD-07</w:t>
            </w:r>
          </w:p>
        </w:tc>
        <w:tc>
          <w:tcPr>
            <w:tcW w:w="1003" w:type="dxa"/>
          </w:tcPr>
          <w:p w14:paraId="3E5310C6" w14:textId="6C46D6DA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951" w:type="dxa"/>
          </w:tcPr>
          <w:p w14:paraId="13B74FC7" w14:textId="3E5CF47C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.45</w:t>
            </w:r>
          </w:p>
        </w:tc>
        <w:tc>
          <w:tcPr>
            <w:tcW w:w="891" w:type="dxa"/>
          </w:tcPr>
          <w:p w14:paraId="688EA397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4BD9910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F66781" w:rsidRPr="00F66781" w14:paraId="57F79CC4" w14:textId="08A5D2B5" w:rsidTr="003B1AB7">
        <w:trPr>
          <w:trHeight w:val="57"/>
        </w:trPr>
        <w:tc>
          <w:tcPr>
            <w:tcW w:w="557" w:type="dxa"/>
          </w:tcPr>
          <w:p w14:paraId="76EE9D94" w14:textId="77777777" w:rsidR="00A000E3" w:rsidRPr="00F66781" w:rsidRDefault="00A000E3" w:rsidP="003B1AB7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5188899" w14:textId="77777777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PTD-08 - Smulkios frakcijos žvyras</w:t>
            </w:r>
          </w:p>
          <w:p w14:paraId="3B20225D" w14:textId="593D4034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 xml:space="preserve">h-20 </w:t>
            </w:r>
            <w:proofErr w:type="spellStart"/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cms</w:t>
            </w:r>
            <w:proofErr w:type="spellEnd"/>
          </w:p>
        </w:tc>
        <w:tc>
          <w:tcPr>
            <w:tcW w:w="1250" w:type="dxa"/>
          </w:tcPr>
          <w:p w14:paraId="6E9D3CC6" w14:textId="329C7FD4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PTD-08</w:t>
            </w:r>
          </w:p>
        </w:tc>
        <w:tc>
          <w:tcPr>
            <w:tcW w:w="1003" w:type="dxa"/>
          </w:tcPr>
          <w:p w14:paraId="5AD31D54" w14:textId="3A41505B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951" w:type="dxa"/>
          </w:tcPr>
          <w:p w14:paraId="70190DA8" w14:textId="0E122C2F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.81</w:t>
            </w:r>
          </w:p>
        </w:tc>
        <w:tc>
          <w:tcPr>
            <w:tcW w:w="891" w:type="dxa"/>
          </w:tcPr>
          <w:p w14:paraId="402DE346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C911FB3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F66781" w:rsidRPr="00F66781" w14:paraId="11ABE2EE" w14:textId="467A0DD6" w:rsidTr="003B1AB7">
        <w:trPr>
          <w:trHeight w:val="57"/>
        </w:trPr>
        <w:tc>
          <w:tcPr>
            <w:tcW w:w="557" w:type="dxa"/>
          </w:tcPr>
          <w:p w14:paraId="5CCC92D9" w14:textId="77777777" w:rsidR="00A000E3" w:rsidRPr="00F66781" w:rsidRDefault="00A000E3" w:rsidP="003B1AB7">
            <w:pPr>
              <w:pStyle w:val="bwtT1L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2F2A6B12" w14:textId="7CD1C117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Įrengiami bortai</w:t>
            </w:r>
          </w:p>
        </w:tc>
        <w:tc>
          <w:tcPr>
            <w:tcW w:w="1250" w:type="dxa"/>
          </w:tcPr>
          <w:p w14:paraId="7E9327DC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095A5C05" w14:textId="071B2A6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</w:tcPr>
          <w:p w14:paraId="6A88F46B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08905BF8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371B597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F66781" w:rsidRPr="00F66781" w14:paraId="7FEA12F9" w14:textId="4C503C71" w:rsidTr="003B1AB7">
        <w:trPr>
          <w:trHeight w:val="57"/>
        </w:trPr>
        <w:tc>
          <w:tcPr>
            <w:tcW w:w="557" w:type="dxa"/>
          </w:tcPr>
          <w:p w14:paraId="6BBA1047" w14:textId="77777777" w:rsidR="00A000E3" w:rsidRPr="00F66781" w:rsidRDefault="00A000E3" w:rsidP="003B1AB7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39B1289" w14:textId="77777777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SB-01 - Gatvės bortas</w:t>
            </w:r>
          </w:p>
          <w:p w14:paraId="5C0F65C2" w14:textId="5F22E803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100.30.15</w:t>
            </w:r>
          </w:p>
        </w:tc>
        <w:tc>
          <w:tcPr>
            <w:tcW w:w="1250" w:type="dxa"/>
          </w:tcPr>
          <w:p w14:paraId="69401318" w14:textId="38E0C41A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SB-01</w:t>
            </w:r>
          </w:p>
        </w:tc>
        <w:tc>
          <w:tcPr>
            <w:tcW w:w="1003" w:type="dxa"/>
          </w:tcPr>
          <w:p w14:paraId="55BFA7F4" w14:textId="1B72E3BA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</w:p>
        </w:tc>
        <w:tc>
          <w:tcPr>
            <w:tcW w:w="951" w:type="dxa"/>
          </w:tcPr>
          <w:p w14:paraId="349B2BBC" w14:textId="7861DB9A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79</w:t>
            </w:r>
          </w:p>
        </w:tc>
        <w:tc>
          <w:tcPr>
            <w:tcW w:w="891" w:type="dxa"/>
          </w:tcPr>
          <w:p w14:paraId="161B5D20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D2BAC0B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F66781" w:rsidRPr="00F66781" w14:paraId="4BFCD535" w14:textId="4F73F88A" w:rsidTr="003B1AB7">
        <w:trPr>
          <w:trHeight w:val="57"/>
        </w:trPr>
        <w:tc>
          <w:tcPr>
            <w:tcW w:w="557" w:type="dxa"/>
          </w:tcPr>
          <w:p w14:paraId="5F123A8C" w14:textId="77777777" w:rsidR="00A000E3" w:rsidRPr="00F66781" w:rsidRDefault="00A000E3" w:rsidP="003B1AB7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7BFA0B58" w14:textId="77777777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SB-02 - Vejos bortas</w:t>
            </w:r>
          </w:p>
          <w:p w14:paraId="595CF4C9" w14:textId="429218EB" w:rsidR="00A000E3" w:rsidRPr="00F66781" w:rsidRDefault="00A000E3" w:rsidP="003B1AB7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100.20.8</w:t>
            </w:r>
          </w:p>
        </w:tc>
        <w:tc>
          <w:tcPr>
            <w:tcW w:w="1250" w:type="dxa"/>
          </w:tcPr>
          <w:p w14:paraId="04095ED3" w14:textId="21CFFC5A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SB-02</w:t>
            </w:r>
          </w:p>
        </w:tc>
        <w:tc>
          <w:tcPr>
            <w:tcW w:w="1003" w:type="dxa"/>
          </w:tcPr>
          <w:p w14:paraId="5E279A62" w14:textId="3AED7A15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</w:p>
        </w:tc>
        <w:tc>
          <w:tcPr>
            <w:tcW w:w="951" w:type="dxa"/>
          </w:tcPr>
          <w:p w14:paraId="305A99DD" w14:textId="2597F8A3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452</w:t>
            </w:r>
          </w:p>
        </w:tc>
        <w:tc>
          <w:tcPr>
            <w:tcW w:w="891" w:type="dxa"/>
          </w:tcPr>
          <w:p w14:paraId="7D988606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F12981B" w14:textId="77777777" w:rsidR="00A000E3" w:rsidRPr="00F66781" w:rsidRDefault="00A000E3" w:rsidP="003B1AB7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1F30D8" w:rsidRPr="001F30D8" w14:paraId="3343A6EF" w14:textId="77777777" w:rsidTr="003B1AB7">
        <w:trPr>
          <w:trHeight w:val="57"/>
        </w:trPr>
        <w:tc>
          <w:tcPr>
            <w:tcW w:w="557" w:type="dxa"/>
          </w:tcPr>
          <w:p w14:paraId="2C8EFE07" w14:textId="77777777" w:rsidR="00E32C8A" w:rsidRPr="001F30D8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color w:val="EE0000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04B42C03" w14:textId="3477BF57" w:rsidR="00E32C8A" w:rsidRPr="001F30D8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EE0000"/>
                <w:sz w:val="22"/>
                <w:szCs w:val="22"/>
                <w:lang w:val="lt-LT"/>
              </w:rPr>
            </w:pPr>
            <w:r w:rsidRPr="001F30D8">
              <w:rPr>
                <w:rFonts w:asciiTheme="minorHAnsi" w:hAnsiTheme="minorHAnsi" w:cstheme="minorHAnsi"/>
                <w:bCs/>
                <w:i w:val="0"/>
                <w:color w:val="EE0000"/>
                <w:sz w:val="22"/>
                <w:szCs w:val="22"/>
                <w:lang w:val="lt-LT"/>
              </w:rPr>
              <w:t>Vejos įrengimas</w:t>
            </w:r>
          </w:p>
        </w:tc>
        <w:tc>
          <w:tcPr>
            <w:tcW w:w="1250" w:type="dxa"/>
          </w:tcPr>
          <w:p w14:paraId="0F091DEC" w14:textId="043C2954" w:rsidR="00E32C8A" w:rsidRPr="001F30D8" w:rsidRDefault="00E32C8A" w:rsidP="00A81A3C">
            <w:pPr>
              <w:pStyle w:val="bwtT1L"/>
              <w:rPr>
                <w:rFonts w:asciiTheme="minorHAnsi" w:hAnsiTheme="minorHAnsi" w:cstheme="minorHAnsi"/>
                <w:bCs/>
                <w:color w:val="EE0000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6BCDAE5D" w14:textId="55329B27" w:rsidR="00E32C8A" w:rsidRPr="001F30D8" w:rsidRDefault="00A81A3C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EE0000"/>
                <w:sz w:val="22"/>
                <w:szCs w:val="22"/>
                <w:lang w:val="lt-LT"/>
              </w:rPr>
            </w:pPr>
            <w:r w:rsidRPr="00A81A3C">
              <w:rPr>
                <w:rFonts w:asciiTheme="minorHAnsi" w:hAnsiTheme="minorHAnsi" w:cstheme="minorHAnsi"/>
                <w:bCs/>
                <w:color w:val="EE0000"/>
                <w:sz w:val="22"/>
                <w:szCs w:val="22"/>
                <w:lang w:val="lt-LT"/>
              </w:rPr>
              <w:t>m</w:t>
            </w:r>
            <w:r w:rsidRPr="00A81A3C">
              <w:rPr>
                <w:rFonts w:asciiTheme="minorHAnsi" w:hAnsiTheme="minorHAnsi" w:cstheme="minorHAnsi"/>
                <w:bCs/>
                <w:color w:val="EE0000"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951" w:type="dxa"/>
          </w:tcPr>
          <w:p w14:paraId="4CA71880" w14:textId="3BDB94A5" w:rsidR="00E32C8A" w:rsidRPr="001F30D8" w:rsidRDefault="00A81A3C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EE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Cs/>
                <w:color w:val="EE0000"/>
                <w:sz w:val="22"/>
                <w:szCs w:val="22"/>
                <w:lang w:val="lt-LT"/>
              </w:rPr>
              <w:t>16</w:t>
            </w:r>
            <w:r w:rsidR="00E32C8A" w:rsidRPr="001F30D8">
              <w:rPr>
                <w:rFonts w:asciiTheme="minorHAnsi" w:hAnsiTheme="minorHAnsi" w:cstheme="minorHAnsi"/>
                <w:bCs/>
                <w:color w:val="EE0000"/>
                <w:sz w:val="22"/>
                <w:szCs w:val="22"/>
                <w:lang w:val="lt-LT"/>
              </w:rPr>
              <w:t>5</w:t>
            </w:r>
            <w:r>
              <w:rPr>
                <w:rFonts w:asciiTheme="minorHAnsi" w:hAnsiTheme="minorHAnsi" w:cstheme="minorHAnsi"/>
                <w:bCs/>
                <w:color w:val="EE0000"/>
                <w:sz w:val="22"/>
                <w:szCs w:val="22"/>
                <w:lang w:val="lt-LT"/>
              </w:rPr>
              <w:t>,3</w:t>
            </w:r>
          </w:p>
        </w:tc>
        <w:tc>
          <w:tcPr>
            <w:tcW w:w="891" w:type="dxa"/>
          </w:tcPr>
          <w:p w14:paraId="4163C3F0" w14:textId="77777777" w:rsidR="00E32C8A" w:rsidRPr="001F30D8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EE0000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B609512" w14:textId="77777777" w:rsidR="00E32C8A" w:rsidRPr="001F30D8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EE0000"/>
                <w:sz w:val="22"/>
                <w:szCs w:val="22"/>
                <w:lang w:val="lt-LT"/>
              </w:rPr>
            </w:pPr>
          </w:p>
        </w:tc>
      </w:tr>
      <w:tr w:rsidR="00E32C8A" w:rsidRPr="00F66781" w14:paraId="243F76CB" w14:textId="776212B4" w:rsidTr="003B1AB7">
        <w:trPr>
          <w:trHeight w:val="57"/>
        </w:trPr>
        <w:tc>
          <w:tcPr>
            <w:tcW w:w="557" w:type="dxa"/>
          </w:tcPr>
          <w:p w14:paraId="6B89AC38" w14:textId="77777777" w:rsidR="00E32C8A" w:rsidRPr="00F66781" w:rsidRDefault="00E32C8A" w:rsidP="00E32C8A">
            <w:pPr>
              <w:pStyle w:val="bwtT1L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1BA0C44D" w14:textId="6AC67D32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lt-LT"/>
              </w:rPr>
              <w:t>Gaminiai</w:t>
            </w:r>
          </w:p>
        </w:tc>
        <w:tc>
          <w:tcPr>
            <w:tcW w:w="1250" w:type="dxa"/>
          </w:tcPr>
          <w:p w14:paraId="47D307B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01977D71" w14:textId="6D943729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</w:tcPr>
          <w:p w14:paraId="2BB405C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31D5BB8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8748DD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7911E344" w14:textId="7A72FE2B" w:rsidTr="003B1AB7">
        <w:trPr>
          <w:trHeight w:val="57"/>
        </w:trPr>
        <w:tc>
          <w:tcPr>
            <w:tcW w:w="557" w:type="dxa"/>
          </w:tcPr>
          <w:p w14:paraId="2D5818C2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27BAA464" w14:textId="6F4B67D6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G-01 – Suolas</w:t>
            </w:r>
          </w:p>
        </w:tc>
        <w:tc>
          <w:tcPr>
            <w:tcW w:w="1250" w:type="dxa"/>
          </w:tcPr>
          <w:p w14:paraId="07C79B79" w14:textId="4310D98B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G-01</w:t>
            </w:r>
          </w:p>
        </w:tc>
        <w:tc>
          <w:tcPr>
            <w:tcW w:w="1003" w:type="dxa"/>
          </w:tcPr>
          <w:p w14:paraId="3E4168F8" w14:textId="441917E3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6E64C75C" w14:textId="0D55DB3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2</w:t>
            </w:r>
          </w:p>
        </w:tc>
        <w:tc>
          <w:tcPr>
            <w:tcW w:w="891" w:type="dxa"/>
          </w:tcPr>
          <w:p w14:paraId="4492EAD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88DC23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7BC37BC1" w14:textId="6161797F" w:rsidTr="003B1AB7">
        <w:trPr>
          <w:trHeight w:val="57"/>
        </w:trPr>
        <w:tc>
          <w:tcPr>
            <w:tcW w:w="557" w:type="dxa"/>
          </w:tcPr>
          <w:p w14:paraId="1C4CBE1A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725A823" w14:textId="780C5131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 xml:space="preserve">G-02 - </w:t>
            </w:r>
            <w:proofErr w:type="spellStart"/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Šiukšliadežė</w:t>
            </w:r>
            <w:proofErr w:type="spellEnd"/>
          </w:p>
        </w:tc>
        <w:tc>
          <w:tcPr>
            <w:tcW w:w="1250" w:type="dxa"/>
          </w:tcPr>
          <w:p w14:paraId="29F0A726" w14:textId="787682F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G-02</w:t>
            </w:r>
          </w:p>
        </w:tc>
        <w:tc>
          <w:tcPr>
            <w:tcW w:w="1003" w:type="dxa"/>
          </w:tcPr>
          <w:p w14:paraId="0AB02581" w14:textId="148530BF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229B70B9" w14:textId="3DF9B4B2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4</w:t>
            </w:r>
          </w:p>
        </w:tc>
        <w:tc>
          <w:tcPr>
            <w:tcW w:w="891" w:type="dxa"/>
          </w:tcPr>
          <w:p w14:paraId="6ACADFD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37EE71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1BD05024" w14:textId="66740AAF" w:rsidTr="003B1AB7">
        <w:trPr>
          <w:trHeight w:val="57"/>
        </w:trPr>
        <w:tc>
          <w:tcPr>
            <w:tcW w:w="557" w:type="dxa"/>
          </w:tcPr>
          <w:p w14:paraId="700D462D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84A26EE" w14:textId="24D0CE5B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G-03 - Šachmatų stalas</w:t>
            </w:r>
          </w:p>
        </w:tc>
        <w:tc>
          <w:tcPr>
            <w:tcW w:w="1250" w:type="dxa"/>
          </w:tcPr>
          <w:p w14:paraId="620D3D45" w14:textId="758AEC8F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G-03</w:t>
            </w:r>
          </w:p>
        </w:tc>
        <w:tc>
          <w:tcPr>
            <w:tcW w:w="1003" w:type="dxa"/>
          </w:tcPr>
          <w:p w14:paraId="5FC45898" w14:textId="5E78F1C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0A879AC9" w14:textId="23387EFF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2</w:t>
            </w:r>
          </w:p>
        </w:tc>
        <w:tc>
          <w:tcPr>
            <w:tcW w:w="891" w:type="dxa"/>
          </w:tcPr>
          <w:p w14:paraId="4A30FE0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CCAD7B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46F97EAE" w14:textId="5CC2F9F2" w:rsidTr="003B1AB7">
        <w:trPr>
          <w:trHeight w:val="57"/>
        </w:trPr>
        <w:tc>
          <w:tcPr>
            <w:tcW w:w="557" w:type="dxa"/>
          </w:tcPr>
          <w:p w14:paraId="57F17FC6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66BFA0AD" w14:textId="6E13E782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G-04 – Kėdės</w:t>
            </w:r>
          </w:p>
        </w:tc>
        <w:tc>
          <w:tcPr>
            <w:tcW w:w="1250" w:type="dxa"/>
          </w:tcPr>
          <w:p w14:paraId="2AFB9601" w14:textId="6DA21804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G-04</w:t>
            </w:r>
          </w:p>
        </w:tc>
        <w:tc>
          <w:tcPr>
            <w:tcW w:w="1003" w:type="dxa"/>
          </w:tcPr>
          <w:p w14:paraId="6083ED34" w14:textId="0EAA47D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402FD45C" w14:textId="3FA523BA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4</w:t>
            </w:r>
          </w:p>
        </w:tc>
        <w:tc>
          <w:tcPr>
            <w:tcW w:w="891" w:type="dxa"/>
          </w:tcPr>
          <w:p w14:paraId="75733F4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EFBB10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3B8F1992" w14:textId="58C31389" w:rsidTr="003B1AB7">
        <w:trPr>
          <w:trHeight w:val="57"/>
        </w:trPr>
        <w:tc>
          <w:tcPr>
            <w:tcW w:w="557" w:type="dxa"/>
          </w:tcPr>
          <w:p w14:paraId="65F9FBF6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243EFDF" w14:textId="03E32912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G-05 – Kilnojama stoginė</w:t>
            </w:r>
          </w:p>
        </w:tc>
        <w:tc>
          <w:tcPr>
            <w:tcW w:w="1250" w:type="dxa"/>
          </w:tcPr>
          <w:p w14:paraId="41B2FDFB" w14:textId="7E804B3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G-05</w:t>
            </w:r>
          </w:p>
        </w:tc>
        <w:tc>
          <w:tcPr>
            <w:tcW w:w="1003" w:type="dxa"/>
          </w:tcPr>
          <w:p w14:paraId="4356203E" w14:textId="5562871B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5A1FC962" w14:textId="14553403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1A1E6CE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ED15F3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3F56422C" w14:textId="513F7349" w:rsidTr="003B1AB7">
        <w:trPr>
          <w:trHeight w:val="57"/>
        </w:trPr>
        <w:tc>
          <w:tcPr>
            <w:tcW w:w="557" w:type="dxa"/>
          </w:tcPr>
          <w:p w14:paraId="6B48F765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6947C2B1" w14:textId="1066655B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G-06 – Pusiau požeminis atliekų konteineris</w:t>
            </w:r>
          </w:p>
        </w:tc>
        <w:tc>
          <w:tcPr>
            <w:tcW w:w="1250" w:type="dxa"/>
          </w:tcPr>
          <w:p w14:paraId="75FFE7A0" w14:textId="1AD236E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G-06</w:t>
            </w:r>
          </w:p>
        </w:tc>
        <w:tc>
          <w:tcPr>
            <w:tcW w:w="1003" w:type="dxa"/>
          </w:tcPr>
          <w:p w14:paraId="0104FAD0" w14:textId="751CAD2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3716B05D" w14:textId="300E08B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 xml:space="preserve">2 </w:t>
            </w:r>
          </w:p>
        </w:tc>
        <w:tc>
          <w:tcPr>
            <w:tcW w:w="891" w:type="dxa"/>
          </w:tcPr>
          <w:p w14:paraId="349704B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A36A65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74575860" w14:textId="6D9823E1" w:rsidTr="003B1AB7">
        <w:trPr>
          <w:trHeight w:val="57"/>
        </w:trPr>
        <w:tc>
          <w:tcPr>
            <w:tcW w:w="557" w:type="dxa"/>
          </w:tcPr>
          <w:p w14:paraId="5C577A32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22F7B385" w14:textId="799C1295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G-07 – Pusiau požeminis atliekų konteineris</w:t>
            </w:r>
          </w:p>
        </w:tc>
        <w:tc>
          <w:tcPr>
            <w:tcW w:w="1250" w:type="dxa"/>
          </w:tcPr>
          <w:p w14:paraId="61A5930E" w14:textId="0D90FF22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G-07</w:t>
            </w:r>
          </w:p>
        </w:tc>
        <w:tc>
          <w:tcPr>
            <w:tcW w:w="1003" w:type="dxa"/>
          </w:tcPr>
          <w:p w14:paraId="13AEC99D" w14:textId="6D7D0FA3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33794CC6" w14:textId="5649EB13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2</w:t>
            </w:r>
          </w:p>
        </w:tc>
        <w:tc>
          <w:tcPr>
            <w:tcW w:w="891" w:type="dxa"/>
          </w:tcPr>
          <w:p w14:paraId="35D0228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0A56B8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7C832440" w14:textId="6519AB3F" w:rsidTr="003B1AB7">
        <w:trPr>
          <w:trHeight w:val="57"/>
        </w:trPr>
        <w:tc>
          <w:tcPr>
            <w:tcW w:w="557" w:type="dxa"/>
          </w:tcPr>
          <w:p w14:paraId="1CACEE4E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13EF5FC" w14:textId="6B757BD5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G-08 – Dviračių stovas</w:t>
            </w:r>
          </w:p>
        </w:tc>
        <w:tc>
          <w:tcPr>
            <w:tcW w:w="1250" w:type="dxa"/>
          </w:tcPr>
          <w:p w14:paraId="3D28A9BC" w14:textId="0E986C3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G-08</w:t>
            </w:r>
          </w:p>
        </w:tc>
        <w:tc>
          <w:tcPr>
            <w:tcW w:w="1003" w:type="dxa"/>
          </w:tcPr>
          <w:p w14:paraId="576FA19B" w14:textId="7DA68E8D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7097A813" w14:textId="021BBDA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4</w:t>
            </w:r>
          </w:p>
        </w:tc>
        <w:tc>
          <w:tcPr>
            <w:tcW w:w="891" w:type="dxa"/>
          </w:tcPr>
          <w:p w14:paraId="3ACBDE2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4CB6E0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1DB5C89C" w14:textId="2B47BA56" w:rsidTr="003B1AB7">
        <w:trPr>
          <w:trHeight w:val="57"/>
        </w:trPr>
        <w:tc>
          <w:tcPr>
            <w:tcW w:w="557" w:type="dxa"/>
          </w:tcPr>
          <w:p w14:paraId="6896271C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63675E7F" w14:textId="288A9732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G-09 – Tekančio vandens sistema</w:t>
            </w:r>
          </w:p>
        </w:tc>
        <w:tc>
          <w:tcPr>
            <w:tcW w:w="1250" w:type="dxa"/>
          </w:tcPr>
          <w:p w14:paraId="314CA6DA" w14:textId="087BF13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G-09</w:t>
            </w:r>
          </w:p>
        </w:tc>
        <w:tc>
          <w:tcPr>
            <w:tcW w:w="1003" w:type="dxa"/>
          </w:tcPr>
          <w:p w14:paraId="0FA11B9C" w14:textId="14BD481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32ACF19C" w14:textId="46117BE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03E8112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9C441E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675F3D18" w14:textId="7920C10F" w:rsidTr="003B1AB7">
        <w:trPr>
          <w:trHeight w:val="57"/>
        </w:trPr>
        <w:tc>
          <w:tcPr>
            <w:tcW w:w="557" w:type="dxa"/>
          </w:tcPr>
          <w:p w14:paraId="400A2883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60C10560" w14:textId="6234877C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G-10 – Granito akmuo</w:t>
            </w:r>
          </w:p>
        </w:tc>
        <w:tc>
          <w:tcPr>
            <w:tcW w:w="1250" w:type="dxa"/>
          </w:tcPr>
          <w:p w14:paraId="617C58AA" w14:textId="15E19B2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G-10</w:t>
            </w:r>
          </w:p>
        </w:tc>
        <w:tc>
          <w:tcPr>
            <w:tcW w:w="1003" w:type="dxa"/>
          </w:tcPr>
          <w:p w14:paraId="67F82145" w14:textId="3425C749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35213566" w14:textId="3E4F2EAF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644FA9A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89B58C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79A7F387" w14:textId="7AA8CB23" w:rsidTr="003B1AB7">
        <w:trPr>
          <w:trHeight w:val="57"/>
        </w:trPr>
        <w:tc>
          <w:tcPr>
            <w:tcW w:w="557" w:type="dxa"/>
          </w:tcPr>
          <w:p w14:paraId="3242990A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FF5EDDF" w14:textId="7A4CE1A4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G-11 – Šiltnamis</w:t>
            </w:r>
          </w:p>
        </w:tc>
        <w:tc>
          <w:tcPr>
            <w:tcW w:w="1250" w:type="dxa"/>
          </w:tcPr>
          <w:p w14:paraId="2B48183C" w14:textId="0B0A0EA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G-11</w:t>
            </w:r>
          </w:p>
        </w:tc>
        <w:tc>
          <w:tcPr>
            <w:tcW w:w="1003" w:type="dxa"/>
          </w:tcPr>
          <w:p w14:paraId="58B36AAA" w14:textId="4583A7C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760FCFC0" w14:textId="2FE0FFA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555BAD1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885F4A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49784099" w14:textId="06068228" w:rsidTr="003B1AB7">
        <w:trPr>
          <w:trHeight w:val="57"/>
        </w:trPr>
        <w:tc>
          <w:tcPr>
            <w:tcW w:w="557" w:type="dxa"/>
          </w:tcPr>
          <w:p w14:paraId="6D31E61E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2E55F068" w14:textId="06EF1EE0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G-12 – Lysvė</w:t>
            </w:r>
          </w:p>
        </w:tc>
        <w:tc>
          <w:tcPr>
            <w:tcW w:w="1250" w:type="dxa"/>
          </w:tcPr>
          <w:p w14:paraId="49E75934" w14:textId="1BE0A3DD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G-12</w:t>
            </w:r>
          </w:p>
        </w:tc>
        <w:tc>
          <w:tcPr>
            <w:tcW w:w="1003" w:type="dxa"/>
          </w:tcPr>
          <w:p w14:paraId="31F481A6" w14:textId="58B6A1D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0C1E9C2B" w14:textId="35D080A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28</w:t>
            </w:r>
          </w:p>
        </w:tc>
        <w:tc>
          <w:tcPr>
            <w:tcW w:w="891" w:type="dxa"/>
          </w:tcPr>
          <w:p w14:paraId="278D80B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2BBFED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02BA43D6" w14:textId="412B59F0" w:rsidTr="003B1AB7">
        <w:trPr>
          <w:trHeight w:val="57"/>
        </w:trPr>
        <w:tc>
          <w:tcPr>
            <w:tcW w:w="557" w:type="dxa"/>
          </w:tcPr>
          <w:p w14:paraId="745DDC27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FD3B11D" w14:textId="6BA9FF04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T-01 – Turėklas</w:t>
            </w:r>
          </w:p>
        </w:tc>
        <w:tc>
          <w:tcPr>
            <w:tcW w:w="1250" w:type="dxa"/>
          </w:tcPr>
          <w:p w14:paraId="3A4F2425" w14:textId="13FB198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T-01</w:t>
            </w:r>
          </w:p>
        </w:tc>
        <w:tc>
          <w:tcPr>
            <w:tcW w:w="1003" w:type="dxa"/>
          </w:tcPr>
          <w:p w14:paraId="073E8393" w14:textId="66E1F4C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</w:p>
        </w:tc>
        <w:tc>
          <w:tcPr>
            <w:tcW w:w="951" w:type="dxa"/>
          </w:tcPr>
          <w:p w14:paraId="044A504F" w14:textId="3E10103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6.1</w:t>
            </w:r>
          </w:p>
        </w:tc>
        <w:tc>
          <w:tcPr>
            <w:tcW w:w="891" w:type="dxa"/>
          </w:tcPr>
          <w:p w14:paraId="548A6A2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726270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1A3187A9" w14:textId="4DB30A88" w:rsidTr="003B1AB7">
        <w:trPr>
          <w:trHeight w:val="57"/>
        </w:trPr>
        <w:tc>
          <w:tcPr>
            <w:tcW w:w="557" w:type="dxa"/>
          </w:tcPr>
          <w:p w14:paraId="6C01B84A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1907E306" w14:textId="121ACC21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LT-01 – Segmentinė tvora</w:t>
            </w:r>
          </w:p>
        </w:tc>
        <w:tc>
          <w:tcPr>
            <w:tcW w:w="1250" w:type="dxa"/>
          </w:tcPr>
          <w:p w14:paraId="3AD52F5A" w14:textId="230FD58B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LT-01</w:t>
            </w:r>
          </w:p>
        </w:tc>
        <w:tc>
          <w:tcPr>
            <w:tcW w:w="1003" w:type="dxa"/>
          </w:tcPr>
          <w:p w14:paraId="5E9D25A2" w14:textId="144E01F2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</w:p>
        </w:tc>
        <w:tc>
          <w:tcPr>
            <w:tcW w:w="951" w:type="dxa"/>
          </w:tcPr>
          <w:p w14:paraId="4DB9AA7E" w14:textId="44EAAA0A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319</w:t>
            </w:r>
          </w:p>
        </w:tc>
        <w:tc>
          <w:tcPr>
            <w:tcW w:w="891" w:type="dxa"/>
          </w:tcPr>
          <w:p w14:paraId="5908BDE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8A7F3F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72F1457C" w14:textId="0E468460" w:rsidTr="003B1AB7">
        <w:trPr>
          <w:trHeight w:val="57"/>
        </w:trPr>
        <w:tc>
          <w:tcPr>
            <w:tcW w:w="557" w:type="dxa"/>
          </w:tcPr>
          <w:p w14:paraId="6004A10F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2CA39E15" w14:textId="3F72A37A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LTV-01 – Slankiojantys vartai</w:t>
            </w:r>
          </w:p>
        </w:tc>
        <w:tc>
          <w:tcPr>
            <w:tcW w:w="1250" w:type="dxa"/>
          </w:tcPr>
          <w:p w14:paraId="7EBFEA26" w14:textId="31800C7D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LTV-01</w:t>
            </w:r>
          </w:p>
        </w:tc>
        <w:tc>
          <w:tcPr>
            <w:tcW w:w="1003" w:type="dxa"/>
          </w:tcPr>
          <w:p w14:paraId="1BF4591B" w14:textId="0B0669EA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080B339C" w14:textId="2659B97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50C8B25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2511B3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1F9E1738" w14:textId="3C8DB345" w:rsidTr="003B1AB7">
        <w:trPr>
          <w:trHeight w:val="57"/>
        </w:trPr>
        <w:tc>
          <w:tcPr>
            <w:tcW w:w="557" w:type="dxa"/>
          </w:tcPr>
          <w:p w14:paraId="1F11A15B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0267DB55" w14:textId="5E2BDDC9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LTV-02 - Varteliai</w:t>
            </w:r>
          </w:p>
        </w:tc>
        <w:tc>
          <w:tcPr>
            <w:tcW w:w="1250" w:type="dxa"/>
          </w:tcPr>
          <w:p w14:paraId="03696ED2" w14:textId="186BECD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LTV-02</w:t>
            </w:r>
          </w:p>
        </w:tc>
        <w:tc>
          <w:tcPr>
            <w:tcW w:w="1003" w:type="dxa"/>
          </w:tcPr>
          <w:p w14:paraId="6555F2FD" w14:textId="4B532069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2D57CD13" w14:textId="14B132D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2</w:t>
            </w:r>
          </w:p>
        </w:tc>
        <w:tc>
          <w:tcPr>
            <w:tcW w:w="891" w:type="dxa"/>
          </w:tcPr>
          <w:p w14:paraId="59A459E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32330F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4728273B" w14:textId="18193CFC" w:rsidTr="003B1AB7">
        <w:trPr>
          <w:trHeight w:val="57"/>
        </w:trPr>
        <w:tc>
          <w:tcPr>
            <w:tcW w:w="557" w:type="dxa"/>
          </w:tcPr>
          <w:p w14:paraId="0F22638B" w14:textId="77777777" w:rsidR="00E32C8A" w:rsidRPr="00F66781" w:rsidRDefault="00E32C8A" w:rsidP="00E32C8A">
            <w:pPr>
              <w:pStyle w:val="bwtT1L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55183B1" w14:textId="319E8B9E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lt-LT"/>
              </w:rPr>
              <w:t>Aktyvaus laisvalaikio įrenginiai sporto zonose</w:t>
            </w:r>
          </w:p>
        </w:tc>
        <w:tc>
          <w:tcPr>
            <w:tcW w:w="1250" w:type="dxa"/>
          </w:tcPr>
          <w:p w14:paraId="1DAC585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1335FFFC" w14:textId="16998A9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</w:tcPr>
          <w:p w14:paraId="19AA227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18B956F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B45423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185B65CA" w14:textId="4B097046" w:rsidTr="003B1AB7">
        <w:trPr>
          <w:trHeight w:val="57"/>
        </w:trPr>
        <w:tc>
          <w:tcPr>
            <w:tcW w:w="557" w:type="dxa"/>
          </w:tcPr>
          <w:p w14:paraId="3A733DBE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72148048" w14:textId="7A8004EA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SĮ-01 - Treniruoklis diskas kojoms</w:t>
            </w:r>
          </w:p>
        </w:tc>
        <w:tc>
          <w:tcPr>
            <w:tcW w:w="1250" w:type="dxa"/>
          </w:tcPr>
          <w:p w14:paraId="0BF983E1" w14:textId="7F695D8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SĮ-01</w:t>
            </w:r>
          </w:p>
        </w:tc>
        <w:tc>
          <w:tcPr>
            <w:tcW w:w="1003" w:type="dxa"/>
          </w:tcPr>
          <w:p w14:paraId="178A3754" w14:textId="3B2E5BC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2C795E05" w14:textId="47BF860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29F67EF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4250DC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3A5249B3" w14:textId="5C8EC87C" w:rsidTr="003B1AB7">
        <w:trPr>
          <w:trHeight w:val="57"/>
        </w:trPr>
        <w:tc>
          <w:tcPr>
            <w:tcW w:w="557" w:type="dxa"/>
          </w:tcPr>
          <w:p w14:paraId="0598764C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4FEE679" w14:textId="2C48451B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 xml:space="preserve">SĮ-02 - </w:t>
            </w:r>
            <w:r w:rsidRPr="00F66781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lt-LT"/>
              </w:rPr>
              <w:t>Treniruoklis rankų ir riešų tonusui gerinti</w:t>
            </w:r>
          </w:p>
        </w:tc>
        <w:tc>
          <w:tcPr>
            <w:tcW w:w="1250" w:type="dxa"/>
          </w:tcPr>
          <w:p w14:paraId="38394C3D" w14:textId="0836D094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SĮ-02</w:t>
            </w:r>
          </w:p>
        </w:tc>
        <w:tc>
          <w:tcPr>
            <w:tcW w:w="1003" w:type="dxa"/>
          </w:tcPr>
          <w:p w14:paraId="01DC97E3" w14:textId="5B5184E1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06BB9079" w14:textId="0A978B4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50B43FB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CAE2F8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283B6E40" w14:textId="71628996" w:rsidTr="003B1AB7">
        <w:trPr>
          <w:trHeight w:val="57"/>
        </w:trPr>
        <w:tc>
          <w:tcPr>
            <w:tcW w:w="557" w:type="dxa"/>
          </w:tcPr>
          <w:p w14:paraId="1C976168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7680A0A1" w14:textId="439D81EE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 xml:space="preserve">SĮ-03 - </w:t>
            </w:r>
            <w:r w:rsidRPr="00F66781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lt-LT"/>
              </w:rPr>
              <w:t>Treniruoklis sukamiesiems rankų raumenims</w:t>
            </w:r>
          </w:p>
        </w:tc>
        <w:tc>
          <w:tcPr>
            <w:tcW w:w="1250" w:type="dxa"/>
          </w:tcPr>
          <w:p w14:paraId="5CA5BA5C" w14:textId="39EC760A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SĮ-03</w:t>
            </w:r>
          </w:p>
        </w:tc>
        <w:tc>
          <w:tcPr>
            <w:tcW w:w="1003" w:type="dxa"/>
          </w:tcPr>
          <w:p w14:paraId="3F9F3620" w14:textId="455B2A2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59EC4A5B" w14:textId="4CA21F5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48D83AF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C45323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2FCD107B" w14:textId="35A3F8B1" w:rsidTr="003B1AB7">
        <w:trPr>
          <w:trHeight w:val="57"/>
        </w:trPr>
        <w:tc>
          <w:tcPr>
            <w:tcW w:w="557" w:type="dxa"/>
          </w:tcPr>
          <w:p w14:paraId="734F2FA9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FE46985" w14:textId="73EFFF8F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 xml:space="preserve">SĮ-04 - </w:t>
            </w:r>
            <w:r w:rsidRPr="00F66781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lt-LT"/>
              </w:rPr>
              <w:t>Treniruoklis kojų raumenims ir pusiausvyrai</w:t>
            </w:r>
          </w:p>
        </w:tc>
        <w:tc>
          <w:tcPr>
            <w:tcW w:w="1250" w:type="dxa"/>
          </w:tcPr>
          <w:p w14:paraId="47DCCC33" w14:textId="3F7920EB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SĮ-04</w:t>
            </w:r>
          </w:p>
        </w:tc>
        <w:tc>
          <w:tcPr>
            <w:tcW w:w="1003" w:type="dxa"/>
          </w:tcPr>
          <w:p w14:paraId="38B0E85C" w14:textId="56B33382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75CEF17A" w14:textId="07311529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16032D1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E88654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2334078F" w14:textId="01A16F58" w:rsidTr="003B1AB7">
        <w:trPr>
          <w:trHeight w:val="57"/>
        </w:trPr>
        <w:tc>
          <w:tcPr>
            <w:tcW w:w="557" w:type="dxa"/>
          </w:tcPr>
          <w:p w14:paraId="40B856B8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7AE3952D" w14:textId="4C66C827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 xml:space="preserve">SĮ-05 - </w:t>
            </w:r>
            <w:r w:rsidRPr="00F66781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lt-LT"/>
              </w:rPr>
              <w:t>Treniruoklis sukamiesiems rankų raumenims</w:t>
            </w:r>
          </w:p>
        </w:tc>
        <w:tc>
          <w:tcPr>
            <w:tcW w:w="1250" w:type="dxa"/>
          </w:tcPr>
          <w:p w14:paraId="1F5B5845" w14:textId="24F0B58F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SĮ-05</w:t>
            </w:r>
          </w:p>
        </w:tc>
        <w:tc>
          <w:tcPr>
            <w:tcW w:w="1003" w:type="dxa"/>
          </w:tcPr>
          <w:p w14:paraId="07DED25E" w14:textId="316CAB54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0A390CBC" w14:textId="50B5584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7753D17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93938D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4EE7448A" w14:textId="134680F4" w:rsidTr="003B1AB7">
        <w:trPr>
          <w:trHeight w:val="57"/>
        </w:trPr>
        <w:tc>
          <w:tcPr>
            <w:tcW w:w="557" w:type="dxa"/>
          </w:tcPr>
          <w:p w14:paraId="75BC86A6" w14:textId="77777777" w:rsidR="00E32C8A" w:rsidRPr="00F66781" w:rsidRDefault="00E32C8A" w:rsidP="00E32C8A">
            <w:pPr>
              <w:pStyle w:val="bwtT1L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5C868511" w14:textId="719C72D9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lt-LT"/>
              </w:rPr>
              <w:t>Ardymo darbai</w:t>
            </w:r>
          </w:p>
        </w:tc>
        <w:tc>
          <w:tcPr>
            <w:tcW w:w="1250" w:type="dxa"/>
          </w:tcPr>
          <w:p w14:paraId="18B7319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2FABB345" w14:textId="5572BFC9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</w:tcPr>
          <w:p w14:paraId="69092C9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758A1A3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2CDBE6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69B031DE" w14:textId="7A0D9E76" w:rsidTr="003B1AB7">
        <w:trPr>
          <w:trHeight w:val="57"/>
        </w:trPr>
        <w:tc>
          <w:tcPr>
            <w:tcW w:w="557" w:type="dxa"/>
          </w:tcPr>
          <w:p w14:paraId="6CDF21DB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722C52C" w14:textId="46B5DE33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Medžio kelmo šalinimas</w:t>
            </w:r>
          </w:p>
        </w:tc>
        <w:tc>
          <w:tcPr>
            <w:tcW w:w="1250" w:type="dxa"/>
          </w:tcPr>
          <w:p w14:paraId="0FB9A95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1BF2F125" w14:textId="2986DAAA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5219C8D8" w14:textId="67B87E6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6</w:t>
            </w:r>
          </w:p>
        </w:tc>
        <w:tc>
          <w:tcPr>
            <w:tcW w:w="891" w:type="dxa"/>
          </w:tcPr>
          <w:p w14:paraId="3F7A176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78509C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3461CE1E" w14:textId="45D588C9" w:rsidTr="003B1AB7">
        <w:trPr>
          <w:trHeight w:val="57"/>
        </w:trPr>
        <w:tc>
          <w:tcPr>
            <w:tcW w:w="557" w:type="dxa"/>
          </w:tcPr>
          <w:p w14:paraId="356DC745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F826906" w14:textId="2BD63ADE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 xml:space="preserve">Betoninio fontano </w:t>
            </w:r>
            <w:proofErr w:type="spellStart"/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konstr</w:t>
            </w:r>
            <w:proofErr w:type="spellEnd"/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. ardymas</w:t>
            </w:r>
          </w:p>
        </w:tc>
        <w:tc>
          <w:tcPr>
            <w:tcW w:w="1250" w:type="dxa"/>
          </w:tcPr>
          <w:p w14:paraId="22227A0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5903E58B" w14:textId="7685E3A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lt-LT"/>
              </w:rPr>
              <w:t>3</w:t>
            </w:r>
          </w:p>
        </w:tc>
        <w:tc>
          <w:tcPr>
            <w:tcW w:w="951" w:type="dxa"/>
          </w:tcPr>
          <w:p w14:paraId="0589E196" w14:textId="2A7CFE10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6.6</w:t>
            </w:r>
          </w:p>
        </w:tc>
        <w:tc>
          <w:tcPr>
            <w:tcW w:w="891" w:type="dxa"/>
          </w:tcPr>
          <w:p w14:paraId="514E15F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BED715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68C02053" w14:textId="4F220D24" w:rsidTr="003B1AB7">
        <w:trPr>
          <w:trHeight w:val="57"/>
        </w:trPr>
        <w:tc>
          <w:tcPr>
            <w:tcW w:w="557" w:type="dxa"/>
          </w:tcPr>
          <w:p w14:paraId="27F9B772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1FF67EE" w14:textId="182B6DE7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Asfalto dangos ardymas</w:t>
            </w:r>
          </w:p>
        </w:tc>
        <w:tc>
          <w:tcPr>
            <w:tcW w:w="1250" w:type="dxa"/>
          </w:tcPr>
          <w:p w14:paraId="2852742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2E42F54C" w14:textId="5C6E613F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951" w:type="dxa"/>
          </w:tcPr>
          <w:p w14:paraId="59C9244C" w14:textId="5F14A8A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833.6</w:t>
            </w:r>
          </w:p>
        </w:tc>
        <w:tc>
          <w:tcPr>
            <w:tcW w:w="891" w:type="dxa"/>
          </w:tcPr>
          <w:p w14:paraId="1828B41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85F058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49E2D313" w14:textId="2064EC82" w:rsidTr="003B1AB7">
        <w:trPr>
          <w:trHeight w:val="57"/>
        </w:trPr>
        <w:tc>
          <w:tcPr>
            <w:tcW w:w="557" w:type="dxa"/>
          </w:tcPr>
          <w:p w14:paraId="1EA1CB4F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00158E9" w14:textId="3696FF96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Trinkelių dangos ardymas</w:t>
            </w:r>
          </w:p>
        </w:tc>
        <w:tc>
          <w:tcPr>
            <w:tcW w:w="1250" w:type="dxa"/>
          </w:tcPr>
          <w:p w14:paraId="23F0A5B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0EBCB9DD" w14:textId="33E03593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951" w:type="dxa"/>
          </w:tcPr>
          <w:p w14:paraId="7933173E" w14:textId="4BAE7B4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45</w:t>
            </w:r>
          </w:p>
        </w:tc>
        <w:tc>
          <w:tcPr>
            <w:tcW w:w="891" w:type="dxa"/>
          </w:tcPr>
          <w:p w14:paraId="1C43969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AD1FB7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3E45A76C" w14:textId="44A9B018" w:rsidTr="003B1AB7">
        <w:trPr>
          <w:trHeight w:val="57"/>
        </w:trPr>
        <w:tc>
          <w:tcPr>
            <w:tcW w:w="557" w:type="dxa"/>
          </w:tcPr>
          <w:p w14:paraId="11A088E5" w14:textId="77777777" w:rsidR="00E32C8A" w:rsidRPr="00F66781" w:rsidRDefault="00E32C8A" w:rsidP="00E32C8A">
            <w:pPr>
              <w:pStyle w:val="bwtT1L"/>
              <w:numPr>
                <w:ilvl w:val="1"/>
                <w:numId w:val="1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7FBBD496" w14:textId="77777777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FF0000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Tvoros ardymas</w:t>
            </w:r>
            <w:r w:rsidRPr="00F66781">
              <w:rPr>
                <w:rFonts w:asciiTheme="minorHAnsi" w:hAnsiTheme="minorHAnsi" w:cstheme="minorHAnsi"/>
                <w:bCs/>
                <w:i w:val="0"/>
                <w:color w:val="FF0000"/>
                <w:sz w:val="22"/>
                <w:szCs w:val="22"/>
                <w:lang w:val="lt-LT"/>
              </w:rPr>
              <w:t xml:space="preserve"> </w:t>
            </w:r>
          </w:p>
          <w:p w14:paraId="56B07C53" w14:textId="63D78C7B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h 1.1 m</w:t>
            </w:r>
          </w:p>
        </w:tc>
        <w:tc>
          <w:tcPr>
            <w:tcW w:w="1250" w:type="dxa"/>
          </w:tcPr>
          <w:p w14:paraId="5230EC6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4B9E72C3" w14:textId="7091DED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</w:p>
        </w:tc>
        <w:tc>
          <w:tcPr>
            <w:tcW w:w="951" w:type="dxa"/>
          </w:tcPr>
          <w:p w14:paraId="18A59149" w14:textId="15FD6C63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94</w:t>
            </w:r>
          </w:p>
        </w:tc>
        <w:tc>
          <w:tcPr>
            <w:tcW w:w="891" w:type="dxa"/>
          </w:tcPr>
          <w:p w14:paraId="23AEEDF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CD55FB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75C754D5" w14:textId="60C59E89" w:rsidTr="003B1AB7">
        <w:trPr>
          <w:trHeight w:val="57"/>
        </w:trPr>
        <w:tc>
          <w:tcPr>
            <w:tcW w:w="557" w:type="dxa"/>
          </w:tcPr>
          <w:p w14:paraId="2599D84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1A0A2C61" w14:textId="35994166" w:rsidR="00E32C8A" w:rsidRPr="00F66781" w:rsidRDefault="00E32C8A" w:rsidP="00E32C8A">
            <w:pPr>
              <w:pStyle w:val="Default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  <w:lang w:val="lt-LT"/>
              </w:rPr>
              <w:t>SKLYPO PLANAS II ETAPAS</w:t>
            </w:r>
          </w:p>
        </w:tc>
        <w:tc>
          <w:tcPr>
            <w:tcW w:w="1250" w:type="dxa"/>
          </w:tcPr>
          <w:p w14:paraId="5C2A081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135534E5" w14:textId="7E53595F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</w:tcPr>
          <w:p w14:paraId="46DAFCBF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3879D0B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85FCA4F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086464B3" w14:textId="2DE0F8B0" w:rsidTr="003B1AB7">
        <w:trPr>
          <w:trHeight w:val="57"/>
        </w:trPr>
        <w:tc>
          <w:tcPr>
            <w:tcW w:w="557" w:type="dxa"/>
          </w:tcPr>
          <w:p w14:paraId="3D4DAC07" w14:textId="77777777" w:rsidR="00E32C8A" w:rsidRPr="00F66781" w:rsidRDefault="00E32C8A" w:rsidP="00E32C8A">
            <w:pPr>
              <w:pStyle w:val="bwtT1L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67CD6EF8" w14:textId="19CB4483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lt-LT"/>
              </w:rPr>
              <w:t>Žemės darbai</w:t>
            </w:r>
          </w:p>
        </w:tc>
        <w:tc>
          <w:tcPr>
            <w:tcW w:w="1250" w:type="dxa"/>
          </w:tcPr>
          <w:p w14:paraId="346A5F4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4F27058C" w14:textId="1EF2819B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</w:tcPr>
          <w:p w14:paraId="270CA37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4D23DE1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AB1566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36515518" w14:textId="704D48F2" w:rsidTr="003B1AB7">
        <w:trPr>
          <w:trHeight w:val="57"/>
        </w:trPr>
        <w:tc>
          <w:tcPr>
            <w:tcW w:w="557" w:type="dxa"/>
          </w:tcPr>
          <w:p w14:paraId="16261411" w14:textId="77777777" w:rsidR="00E32C8A" w:rsidRPr="00F66781" w:rsidRDefault="00E32C8A" w:rsidP="00E32C8A">
            <w:pPr>
              <w:pStyle w:val="bwtT1L"/>
              <w:numPr>
                <w:ilvl w:val="1"/>
                <w:numId w:val="11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DDC8ED1" w14:textId="292D19E8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Užpilamas gruntas</w:t>
            </w:r>
          </w:p>
        </w:tc>
        <w:tc>
          <w:tcPr>
            <w:tcW w:w="1250" w:type="dxa"/>
          </w:tcPr>
          <w:p w14:paraId="119B0C7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215FBC13" w14:textId="62BC5F29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lt-LT"/>
              </w:rPr>
              <w:t>3</w:t>
            </w:r>
          </w:p>
        </w:tc>
        <w:tc>
          <w:tcPr>
            <w:tcW w:w="951" w:type="dxa"/>
          </w:tcPr>
          <w:p w14:paraId="70BED7B3" w14:textId="4FC72AF0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6</w:t>
            </w:r>
          </w:p>
        </w:tc>
        <w:tc>
          <w:tcPr>
            <w:tcW w:w="891" w:type="dxa"/>
          </w:tcPr>
          <w:p w14:paraId="6A651E4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FF4525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6C7173AD" w14:textId="3B07B922" w:rsidTr="003B1AB7">
        <w:trPr>
          <w:trHeight w:val="57"/>
        </w:trPr>
        <w:tc>
          <w:tcPr>
            <w:tcW w:w="557" w:type="dxa"/>
          </w:tcPr>
          <w:p w14:paraId="51B9312F" w14:textId="77777777" w:rsidR="00E32C8A" w:rsidRPr="00F66781" w:rsidRDefault="00E32C8A" w:rsidP="00E32C8A">
            <w:pPr>
              <w:pStyle w:val="bwtT1L"/>
              <w:numPr>
                <w:ilvl w:val="1"/>
                <w:numId w:val="11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8A0B117" w14:textId="26C72144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 xml:space="preserve">ŽD-01 - </w:t>
            </w:r>
            <w:proofErr w:type="spellStart"/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Priešerozinis</w:t>
            </w:r>
            <w:proofErr w:type="spellEnd"/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 xml:space="preserve"> paklotas šlaitams</w:t>
            </w:r>
          </w:p>
        </w:tc>
        <w:tc>
          <w:tcPr>
            <w:tcW w:w="1250" w:type="dxa"/>
          </w:tcPr>
          <w:p w14:paraId="27C62EBB" w14:textId="4F6E717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ŽD-01</w:t>
            </w:r>
          </w:p>
        </w:tc>
        <w:tc>
          <w:tcPr>
            <w:tcW w:w="1003" w:type="dxa"/>
          </w:tcPr>
          <w:p w14:paraId="57B6911A" w14:textId="4036882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951" w:type="dxa"/>
          </w:tcPr>
          <w:p w14:paraId="11E972CE" w14:textId="6EAA3F9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14</w:t>
            </w:r>
          </w:p>
        </w:tc>
        <w:tc>
          <w:tcPr>
            <w:tcW w:w="891" w:type="dxa"/>
          </w:tcPr>
          <w:p w14:paraId="654C577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2562BE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2786F811" w14:textId="2EDF6C54" w:rsidTr="003B1AB7">
        <w:trPr>
          <w:trHeight w:val="57"/>
        </w:trPr>
        <w:tc>
          <w:tcPr>
            <w:tcW w:w="557" w:type="dxa"/>
          </w:tcPr>
          <w:p w14:paraId="4C5639E5" w14:textId="77777777" w:rsidR="00E32C8A" w:rsidRPr="00F66781" w:rsidRDefault="00E32C8A" w:rsidP="00E32C8A">
            <w:pPr>
              <w:pStyle w:val="bwtT1L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22F7ECFF" w14:textId="235D9D36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lt-LT"/>
              </w:rPr>
              <w:t>Įrengiamos dangos</w:t>
            </w:r>
          </w:p>
        </w:tc>
        <w:tc>
          <w:tcPr>
            <w:tcW w:w="1250" w:type="dxa"/>
          </w:tcPr>
          <w:p w14:paraId="6565ED5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1C4BAE35" w14:textId="4FAFA3D4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</w:tcPr>
          <w:p w14:paraId="1E66EA3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7BF43B8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C4B8E7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331C05A2" w14:textId="09A50456" w:rsidTr="003B1AB7">
        <w:trPr>
          <w:trHeight w:val="57"/>
        </w:trPr>
        <w:tc>
          <w:tcPr>
            <w:tcW w:w="557" w:type="dxa"/>
          </w:tcPr>
          <w:p w14:paraId="2D47F67A" w14:textId="77777777" w:rsidR="00E32C8A" w:rsidRPr="00F66781" w:rsidRDefault="00E32C8A" w:rsidP="00E32C8A">
            <w:pPr>
              <w:pStyle w:val="bwtT1L"/>
              <w:numPr>
                <w:ilvl w:val="1"/>
                <w:numId w:val="11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12B92524" w14:textId="77777777" w:rsidR="00E32C8A" w:rsidRPr="00F66781" w:rsidRDefault="00E32C8A" w:rsidP="00E32C8A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SD-01 - Betono trinkelė 200x100</w:t>
            </w:r>
          </w:p>
          <w:p w14:paraId="63D2A041" w14:textId="77777777" w:rsidR="00E32C8A" w:rsidRPr="00F66781" w:rsidRDefault="00E32C8A" w:rsidP="00E32C8A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Betoninės trinkelės h=8cm</w:t>
            </w:r>
          </w:p>
          <w:p w14:paraId="225AD713" w14:textId="77777777" w:rsidR="00E32C8A" w:rsidRPr="00F66781" w:rsidRDefault="00E32C8A" w:rsidP="00E32C8A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Atsijos h=3cm</w:t>
            </w:r>
          </w:p>
          <w:p w14:paraId="3CC77F69" w14:textId="70C53340" w:rsidR="00E32C8A" w:rsidRPr="001F30D8" w:rsidRDefault="00E32C8A" w:rsidP="001F30D8">
            <w:pPr>
              <w:pStyle w:val="Lenteles"/>
              <w:widowControl w:val="0"/>
              <w:jc w:val="left"/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</w:pPr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 xml:space="preserve">Skaldos pagrindo sluoksnio iš nesurištojo mineralinių medžiagų mišinio </w:t>
            </w:r>
            <w:proofErr w:type="spellStart"/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>fr</w:t>
            </w:r>
            <w:proofErr w:type="spellEnd"/>
            <w:r w:rsidRPr="00F66781">
              <w:rPr>
                <w:rFonts w:asciiTheme="minorHAnsi" w:eastAsia="Calibri" w:hAnsiTheme="minorHAnsi" w:cstheme="minorHAnsi"/>
                <w:bCs/>
                <w:i w:val="0"/>
                <w:sz w:val="22"/>
                <w:szCs w:val="22"/>
                <w:lang w:val="lt-LT"/>
              </w:rPr>
              <w:t xml:space="preserve"> 0/45 h=15cm</w:t>
            </w:r>
          </w:p>
        </w:tc>
        <w:tc>
          <w:tcPr>
            <w:tcW w:w="1250" w:type="dxa"/>
          </w:tcPr>
          <w:p w14:paraId="0250215B" w14:textId="6DD331EA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SD-01</w:t>
            </w:r>
          </w:p>
        </w:tc>
        <w:tc>
          <w:tcPr>
            <w:tcW w:w="1003" w:type="dxa"/>
          </w:tcPr>
          <w:p w14:paraId="4C6FB7DC" w14:textId="75AA267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m</w:t>
            </w:r>
            <w:r w:rsidRPr="00F66781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951" w:type="dxa"/>
          </w:tcPr>
          <w:p w14:paraId="74ED4F28" w14:textId="21D6C61F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78.6</w:t>
            </w:r>
          </w:p>
        </w:tc>
        <w:tc>
          <w:tcPr>
            <w:tcW w:w="891" w:type="dxa"/>
          </w:tcPr>
          <w:p w14:paraId="25B35F5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AA404F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0F0A4051" w14:textId="215EB07A" w:rsidTr="003B1AB7">
        <w:trPr>
          <w:trHeight w:val="57"/>
        </w:trPr>
        <w:tc>
          <w:tcPr>
            <w:tcW w:w="557" w:type="dxa"/>
          </w:tcPr>
          <w:p w14:paraId="02104534" w14:textId="77777777" w:rsidR="00E32C8A" w:rsidRPr="00F66781" w:rsidRDefault="00E32C8A" w:rsidP="00E32C8A">
            <w:pPr>
              <w:pStyle w:val="bwtT1L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53B7D62" w14:textId="2153E835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lt-LT"/>
              </w:rPr>
              <w:t>Įrengiami bortai</w:t>
            </w:r>
          </w:p>
        </w:tc>
        <w:tc>
          <w:tcPr>
            <w:tcW w:w="1250" w:type="dxa"/>
          </w:tcPr>
          <w:p w14:paraId="754D39F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1645F9DD" w14:textId="7C318F9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</w:tcPr>
          <w:p w14:paraId="158F54E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1987BC9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8A4F5C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24F69C4B" w14:textId="7B751194" w:rsidTr="003B1AB7">
        <w:trPr>
          <w:trHeight w:val="57"/>
        </w:trPr>
        <w:tc>
          <w:tcPr>
            <w:tcW w:w="557" w:type="dxa"/>
          </w:tcPr>
          <w:p w14:paraId="143B74DB" w14:textId="77777777" w:rsidR="00E32C8A" w:rsidRPr="00F66781" w:rsidRDefault="00E32C8A" w:rsidP="00E32C8A">
            <w:pPr>
              <w:pStyle w:val="bwtT1L"/>
              <w:numPr>
                <w:ilvl w:val="1"/>
                <w:numId w:val="11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1427CDAB" w14:textId="77777777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SB-02 - Vejos bortas</w:t>
            </w:r>
          </w:p>
          <w:p w14:paraId="47FE9FBE" w14:textId="5609DA75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100.20.8</w:t>
            </w:r>
          </w:p>
        </w:tc>
        <w:tc>
          <w:tcPr>
            <w:tcW w:w="1250" w:type="dxa"/>
          </w:tcPr>
          <w:p w14:paraId="194307DD" w14:textId="4171EECA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SB-02</w:t>
            </w:r>
          </w:p>
        </w:tc>
        <w:tc>
          <w:tcPr>
            <w:tcW w:w="1003" w:type="dxa"/>
          </w:tcPr>
          <w:p w14:paraId="0E431FFB" w14:textId="03EB4B4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</w:p>
        </w:tc>
        <w:tc>
          <w:tcPr>
            <w:tcW w:w="951" w:type="dxa"/>
          </w:tcPr>
          <w:p w14:paraId="402E9F80" w14:textId="739CABC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40</w:t>
            </w:r>
          </w:p>
        </w:tc>
        <w:tc>
          <w:tcPr>
            <w:tcW w:w="891" w:type="dxa"/>
          </w:tcPr>
          <w:p w14:paraId="48DA4C6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5304F8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55986BB8" w14:textId="3966E1B4" w:rsidTr="003B1AB7">
        <w:trPr>
          <w:trHeight w:val="57"/>
        </w:trPr>
        <w:tc>
          <w:tcPr>
            <w:tcW w:w="557" w:type="dxa"/>
          </w:tcPr>
          <w:p w14:paraId="6E05EDA2" w14:textId="77777777" w:rsidR="00E32C8A" w:rsidRPr="00F66781" w:rsidRDefault="00E32C8A" w:rsidP="00E32C8A">
            <w:pPr>
              <w:pStyle w:val="bwtT1L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747A6333" w14:textId="2D59F5EA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lt-LT"/>
              </w:rPr>
              <w:t>Gaminiai</w:t>
            </w:r>
          </w:p>
        </w:tc>
        <w:tc>
          <w:tcPr>
            <w:tcW w:w="1250" w:type="dxa"/>
          </w:tcPr>
          <w:p w14:paraId="5515FA3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163C8567" w14:textId="275F54D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</w:tcPr>
          <w:p w14:paraId="2AD68D3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1214A38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AED881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069627E5" w14:textId="4589A734" w:rsidTr="003B1AB7">
        <w:trPr>
          <w:trHeight w:val="57"/>
        </w:trPr>
        <w:tc>
          <w:tcPr>
            <w:tcW w:w="557" w:type="dxa"/>
          </w:tcPr>
          <w:p w14:paraId="00F7471D" w14:textId="77777777" w:rsidR="00E32C8A" w:rsidRPr="00F66781" w:rsidRDefault="00E32C8A" w:rsidP="00E32C8A">
            <w:pPr>
              <w:pStyle w:val="bwtT1L"/>
              <w:numPr>
                <w:ilvl w:val="1"/>
                <w:numId w:val="11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296FDC2F" w14:textId="0417608A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T-02 – Turėklas</w:t>
            </w:r>
          </w:p>
        </w:tc>
        <w:tc>
          <w:tcPr>
            <w:tcW w:w="1250" w:type="dxa"/>
          </w:tcPr>
          <w:p w14:paraId="7B7DFFD0" w14:textId="4AE28BE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T-02</w:t>
            </w:r>
          </w:p>
        </w:tc>
        <w:tc>
          <w:tcPr>
            <w:tcW w:w="1003" w:type="dxa"/>
          </w:tcPr>
          <w:p w14:paraId="435EB6D7" w14:textId="1A78CCB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</w:p>
        </w:tc>
        <w:tc>
          <w:tcPr>
            <w:tcW w:w="951" w:type="dxa"/>
          </w:tcPr>
          <w:p w14:paraId="23992B30" w14:textId="03B6A5E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23</w:t>
            </w:r>
          </w:p>
        </w:tc>
        <w:tc>
          <w:tcPr>
            <w:tcW w:w="891" w:type="dxa"/>
          </w:tcPr>
          <w:p w14:paraId="6DB84C1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CE0441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42723D57" w14:textId="52A1FEA6" w:rsidTr="003B1AB7">
        <w:trPr>
          <w:trHeight w:val="57"/>
        </w:trPr>
        <w:tc>
          <w:tcPr>
            <w:tcW w:w="557" w:type="dxa"/>
          </w:tcPr>
          <w:p w14:paraId="3FBB1ACD" w14:textId="77777777" w:rsidR="00E32C8A" w:rsidRPr="00F66781" w:rsidRDefault="00E32C8A" w:rsidP="00E32C8A">
            <w:pPr>
              <w:pStyle w:val="bwtT1L"/>
              <w:numPr>
                <w:ilvl w:val="1"/>
                <w:numId w:val="11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08000CB5" w14:textId="65224272" w:rsidR="00E32C8A" w:rsidRPr="00F66781" w:rsidRDefault="00E32C8A" w:rsidP="00E32C8A">
            <w:pPr>
              <w:pStyle w:val="Default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  <w:lang w:val="lt-LT"/>
              </w:rPr>
              <w:t>T-03 – Turėklas</w:t>
            </w:r>
          </w:p>
        </w:tc>
        <w:tc>
          <w:tcPr>
            <w:tcW w:w="1250" w:type="dxa"/>
          </w:tcPr>
          <w:p w14:paraId="42134631" w14:textId="701F0D6A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T-03</w:t>
            </w:r>
          </w:p>
        </w:tc>
        <w:tc>
          <w:tcPr>
            <w:tcW w:w="1003" w:type="dxa"/>
          </w:tcPr>
          <w:p w14:paraId="04F43441" w14:textId="21A09249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m</w:t>
            </w:r>
          </w:p>
        </w:tc>
        <w:tc>
          <w:tcPr>
            <w:tcW w:w="951" w:type="dxa"/>
          </w:tcPr>
          <w:p w14:paraId="27855371" w14:textId="5C6B569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4.4</w:t>
            </w:r>
          </w:p>
        </w:tc>
        <w:tc>
          <w:tcPr>
            <w:tcW w:w="891" w:type="dxa"/>
          </w:tcPr>
          <w:p w14:paraId="68BB3D6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BB318A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</w:tc>
      </w:tr>
      <w:tr w:rsidR="00E32C8A" w:rsidRPr="00F66781" w14:paraId="7DD2CEE4" w14:textId="10C552D4" w:rsidTr="003B1AB7">
        <w:trPr>
          <w:trHeight w:val="57"/>
        </w:trPr>
        <w:tc>
          <w:tcPr>
            <w:tcW w:w="557" w:type="dxa"/>
          </w:tcPr>
          <w:p w14:paraId="29C85F8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070688D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ELEKTROTECHNIKA</w:t>
            </w:r>
          </w:p>
        </w:tc>
        <w:tc>
          <w:tcPr>
            <w:tcW w:w="1250" w:type="dxa"/>
          </w:tcPr>
          <w:p w14:paraId="47F2B85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20BCEADD" w14:textId="5A446E5A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</w:tcPr>
          <w:p w14:paraId="0A8AE7B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4AB6A20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D073D2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4B99EF05" w14:textId="19C296A1" w:rsidTr="003B1AB7">
        <w:trPr>
          <w:trHeight w:val="57"/>
        </w:trPr>
        <w:tc>
          <w:tcPr>
            <w:tcW w:w="557" w:type="dxa"/>
          </w:tcPr>
          <w:p w14:paraId="1B580C59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1BDE6E34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Paskirstymo skydas PS-1</w:t>
            </w:r>
          </w:p>
        </w:tc>
        <w:tc>
          <w:tcPr>
            <w:tcW w:w="1250" w:type="dxa"/>
          </w:tcPr>
          <w:p w14:paraId="4719E29D" w14:textId="7252812F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S-10</w:t>
            </w:r>
          </w:p>
        </w:tc>
        <w:tc>
          <w:tcPr>
            <w:tcW w:w="1003" w:type="dxa"/>
          </w:tcPr>
          <w:p w14:paraId="3F367963" w14:textId="5738497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</w:tcPr>
          <w:p w14:paraId="27DBA32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7AA7E39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91969A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7B29CAA0" w14:textId="3EF69989" w:rsidTr="003B1AB7">
        <w:trPr>
          <w:trHeight w:val="57"/>
        </w:trPr>
        <w:tc>
          <w:tcPr>
            <w:tcW w:w="557" w:type="dxa"/>
          </w:tcPr>
          <w:p w14:paraId="6B737F29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8E23AC2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Atrama 4m pilka</w:t>
            </w:r>
          </w:p>
        </w:tc>
        <w:tc>
          <w:tcPr>
            <w:tcW w:w="1250" w:type="dxa"/>
          </w:tcPr>
          <w:p w14:paraId="6C2AA586" w14:textId="6232D4A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S-2</w:t>
            </w:r>
          </w:p>
        </w:tc>
        <w:tc>
          <w:tcPr>
            <w:tcW w:w="1003" w:type="dxa"/>
          </w:tcPr>
          <w:p w14:paraId="29F50FDA" w14:textId="0BB1473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396DDCD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9.0</w:t>
            </w:r>
          </w:p>
        </w:tc>
        <w:tc>
          <w:tcPr>
            <w:tcW w:w="891" w:type="dxa"/>
          </w:tcPr>
          <w:p w14:paraId="448CB1DF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56CF84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22836458" w14:textId="107CCD80" w:rsidTr="003B1AB7">
        <w:trPr>
          <w:trHeight w:val="57"/>
        </w:trPr>
        <w:tc>
          <w:tcPr>
            <w:tcW w:w="557" w:type="dxa"/>
          </w:tcPr>
          <w:p w14:paraId="0D4F622D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9760A2D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Automatinis jungiklis C2A 1p</w:t>
            </w:r>
          </w:p>
        </w:tc>
        <w:tc>
          <w:tcPr>
            <w:tcW w:w="1250" w:type="dxa"/>
          </w:tcPr>
          <w:p w14:paraId="64073A61" w14:textId="53149F6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S-8</w:t>
            </w:r>
          </w:p>
        </w:tc>
        <w:tc>
          <w:tcPr>
            <w:tcW w:w="1003" w:type="dxa"/>
          </w:tcPr>
          <w:p w14:paraId="0071322C" w14:textId="1E48480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119E82F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9.0</w:t>
            </w:r>
          </w:p>
        </w:tc>
        <w:tc>
          <w:tcPr>
            <w:tcW w:w="891" w:type="dxa"/>
          </w:tcPr>
          <w:p w14:paraId="16E524A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EE472F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441B4EC2" w14:textId="3D1AD11C" w:rsidTr="003B1AB7">
        <w:trPr>
          <w:trHeight w:val="57"/>
        </w:trPr>
        <w:tc>
          <w:tcPr>
            <w:tcW w:w="557" w:type="dxa"/>
          </w:tcPr>
          <w:p w14:paraId="25AD578E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06049AAC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Galinė mova Al 4x16mm²</w:t>
            </w:r>
          </w:p>
        </w:tc>
        <w:tc>
          <w:tcPr>
            <w:tcW w:w="1250" w:type="dxa"/>
          </w:tcPr>
          <w:p w14:paraId="2ECAFD0B" w14:textId="5934D823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S-9</w:t>
            </w:r>
          </w:p>
        </w:tc>
        <w:tc>
          <w:tcPr>
            <w:tcW w:w="1003" w:type="dxa"/>
          </w:tcPr>
          <w:p w14:paraId="79AE7D87" w14:textId="59F8657F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</w:tcPr>
          <w:p w14:paraId="36129FB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70.0</w:t>
            </w:r>
          </w:p>
        </w:tc>
        <w:tc>
          <w:tcPr>
            <w:tcW w:w="891" w:type="dxa"/>
          </w:tcPr>
          <w:p w14:paraId="02EB8AE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8D4EA2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53E36CBC" w14:textId="2B28935F" w:rsidTr="003B1AB7">
        <w:trPr>
          <w:trHeight w:val="57"/>
        </w:trPr>
        <w:tc>
          <w:tcPr>
            <w:tcW w:w="557" w:type="dxa"/>
          </w:tcPr>
          <w:p w14:paraId="66A95366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08F1519D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Galinė mova </w:t>
            </w: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Cu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5x4mm²</w:t>
            </w:r>
          </w:p>
        </w:tc>
        <w:tc>
          <w:tcPr>
            <w:tcW w:w="1250" w:type="dxa"/>
          </w:tcPr>
          <w:p w14:paraId="73C247EB" w14:textId="5B5491C0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S-9</w:t>
            </w:r>
          </w:p>
        </w:tc>
        <w:tc>
          <w:tcPr>
            <w:tcW w:w="1003" w:type="dxa"/>
          </w:tcPr>
          <w:p w14:paraId="2CD4BA8B" w14:textId="17659D3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</w:tcPr>
          <w:p w14:paraId="78053D6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4.0</w:t>
            </w:r>
          </w:p>
        </w:tc>
        <w:tc>
          <w:tcPr>
            <w:tcW w:w="891" w:type="dxa"/>
          </w:tcPr>
          <w:p w14:paraId="13CDDA1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EAA60E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1B213559" w14:textId="79536882" w:rsidTr="003B1AB7">
        <w:trPr>
          <w:trHeight w:val="57"/>
        </w:trPr>
        <w:tc>
          <w:tcPr>
            <w:tcW w:w="557" w:type="dxa"/>
          </w:tcPr>
          <w:p w14:paraId="56CF5551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6B08E947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Įžeminimo komplektai 10 omų</w:t>
            </w:r>
          </w:p>
        </w:tc>
        <w:tc>
          <w:tcPr>
            <w:tcW w:w="1250" w:type="dxa"/>
          </w:tcPr>
          <w:p w14:paraId="6F46ED41" w14:textId="56686730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S-3</w:t>
            </w:r>
          </w:p>
        </w:tc>
        <w:tc>
          <w:tcPr>
            <w:tcW w:w="1003" w:type="dxa"/>
          </w:tcPr>
          <w:p w14:paraId="4FEA355D" w14:textId="12A47E0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</w:tcPr>
          <w:p w14:paraId="670E124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20.0</w:t>
            </w:r>
          </w:p>
        </w:tc>
        <w:tc>
          <w:tcPr>
            <w:tcW w:w="891" w:type="dxa"/>
          </w:tcPr>
          <w:p w14:paraId="62E05FB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FDD3C1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5D7A026D" w14:textId="3556F162" w:rsidTr="003B1AB7">
        <w:trPr>
          <w:trHeight w:val="57"/>
        </w:trPr>
        <w:tc>
          <w:tcPr>
            <w:tcW w:w="557" w:type="dxa"/>
          </w:tcPr>
          <w:p w14:paraId="64086568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1272AF6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Kabelis </w:t>
            </w: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Cu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5x4mm²</w:t>
            </w:r>
          </w:p>
        </w:tc>
        <w:tc>
          <w:tcPr>
            <w:tcW w:w="1250" w:type="dxa"/>
          </w:tcPr>
          <w:p w14:paraId="5C4C198A" w14:textId="7E4B809D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S-4</w:t>
            </w:r>
          </w:p>
        </w:tc>
        <w:tc>
          <w:tcPr>
            <w:tcW w:w="1003" w:type="dxa"/>
          </w:tcPr>
          <w:p w14:paraId="46A7F396" w14:textId="0EA54BE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m</w:t>
            </w:r>
          </w:p>
        </w:tc>
        <w:tc>
          <w:tcPr>
            <w:tcW w:w="951" w:type="dxa"/>
          </w:tcPr>
          <w:p w14:paraId="3438A1A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50.0</w:t>
            </w:r>
          </w:p>
        </w:tc>
        <w:tc>
          <w:tcPr>
            <w:tcW w:w="891" w:type="dxa"/>
          </w:tcPr>
          <w:p w14:paraId="0F5D16DF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3770AD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1B22D6CF" w14:textId="68E732C4" w:rsidTr="003B1AB7">
        <w:trPr>
          <w:trHeight w:val="57"/>
        </w:trPr>
        <w:tc>
          <w:tcPr>
            <w:tcW w:w="557" w:type="dxa"/>
          </w:tcPr>
          <w:p w14:paraId="2CBBFD5E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2F3DCF5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Kabelis </w:t>
            </w: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Cu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3x1.5mm²</w:t>
            </w:r>
          </w:p>
        </w:tc>
        <w:tc>
          <w:tcPr>
            <w:tcW w:w="1250" w:type="dxa"/>
          </w:tcPr>
          <w:p w14:paraId="40EEC7FA" w14:textId="3192019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S-4</w:t>
            </w:r>
          </w:p>
        </w:tc>
        <w:tc>
          <w:tcPr>
            <w:tcW w:w="1003" w:type="dxa"/>
          </w:tcPr>
          <w:p w14:paraId="20708CBB" w14:textId="05F3AE3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m</w:t>
            </w:r>
          </w:p>
        </w:tc>
        <w:tc>
          <w:tcPr>
            <w:tcW w:w="951" w:type="dxa"/>
          </w:tcPr>
          <w:p w14:paraId="18D3A0B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250.0</w:t>
            </w:r>
          </w:p>
        </w:tc>
        <w:tc>
          <w:tcPr>
            <w:tcW w:w="891" w:type="dxa"/>
          </w:tcPr>
          <w:p w14:paraId="0632DE6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8937B8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1878DEEF" w14:textId="1CF76461" w:rsidTr="003B1AB7">
        <w:trPr>
          <w:trHeight w:val="57"/>
        </w:trPr>
        <w:tc>
          <w:tcPr>
            <w:tcW w:w="557" w:type="dxa"/>
          </w:tcPr>
          <w:p w14:paraId="22977D45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28AD9124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abelis aliuminis Al 4x16mm²</w:t>
            </w:r>
          </w:p>
        </w:tc>
        <w:tc>
          <w:tcPr>
            <w:tcW w:w="1250" w:type="dxa"/>
          </w:tcPr>
          <w:p w14:paraId="336D2027" w14:textId="4954EA8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S-5</w:t>
            </w:r>
          </w:p>
        </w:tc>
        <w:tc>
          <w:tcPr>
            <w:tcW w:w="1003" w:type="dxa"/>
          </w:tcPr>
          <w:p w14:paraId="25A5DA16" w14:textId="12979C9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m</w:t>
            </w:r>
          </w:p>
        </w:tc>
        <w:tc>
          <w:tcPr>
            <w:tcW w:w="951" w:type="dxa"/>
          </w:tcPr>
          <w:p w14:paraId="66AC46D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25.0</w:t>
            </w:r>
          </w:p>
        </w:tc>
        <w:tc>
          <w:tcPr>
            <w:tcW w:w="891" w:type="dxa"/>
          </w:tcPr>
          <w:p w14:paraId="1A8CA53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9D2B1C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3BA1DB4F" w14:textId="02FA3520" w:rsidTr="003B1AB7">
        <w:trPr>
          <w:trHeight w:val="57"/>
        </w:trPr>
        <w:tc>
          <w:tcPr>
            <w:tcW w:w="557" w:type="dxa"/>
          </w:tcPr>
          <w:p w14:paraId="700D3CE1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6E57D92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abelis aliuminis Al 4x16+2.5mm²</w:t>
            </w:r>
          </w:p>
        </w:tc>
        <w:tc>
          <w:tcPr>
            <w:tcW w:w="1250" w:type="dxa"/>
          </w:tcPr>
          <w:p w14:paraId="05618D22" w14:textId="59B63EF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S-5</w:t>
            </w:r>
          </w:p>
        </w:tc>
        <w:tc>
          <w:tcPr>
            <w:tcW w:w="1003" w:type="dxa"/>
          </w:tcPr>
          <w:p w14:paraId="6D0F315D" w14:textId="4BBA9DF0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m</w:t>
            </w:r>
          </w:p>
        </w:tc>
        <w:tc>
          <w:tcPr>
            <w:tcW w:w="951" w:type="dxa"/>
          </w:tcPr>
          <w:p w14:paraId="7AE5A92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015.0</w:t>
            </w:r>
          </w:p>
        </w:tc>
        <w:tc>
          <w:tcPr>
            <w:tcW w:w="891" w:type="dxa"/>
          </w:tcPr>
          <w:p w14:paraId="6B53671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3D4B15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3FFB511D" w14:textId="21A43099" w:rsidTr="003B1AB7">
        <w:trPr>
          <w:trHeight w:val="57"/>
        </w:trPr>
        <w:tc>
          <w:tcPr>
            <w:tcW w:w="557" w:type="dxa"/>
          </w:tcPr>
          <w:p w14:paraId="4B674276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536D7DC3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Montavimo  markiravimo  medžiagų  komplektas</w:t>
            </w:r>
          </w:p>
        </w:tc>
        <w:tc>
          <w:tcPr>
            <w:tcW w:w="1250" w:type="dxa"/>
          </w:tcPr>
          <w:p w14:paraId="03962BC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2A7E73F7" w14:textId="1C0CAFE3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</w:tcPr>
          <w:p w14:paraId="5033813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.0</w:t>
            </w:r>
          </w:p>
        </w:tc>
        <w:tc>
          <w:tcPr>
            <w:tcW w:w="891" w:type="dxa"/>
          </w:tcPr>
          <w:p w14:paraId="3A4853B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2E92DD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6ADDA38A" w14:textId="36900C76" w:rsidTr="003B1AB7">
        <w:trPr>
          <w:trHeight w:val="57"/>
        </w:trPr>
        <w:tc>
          <w:tcPr>
            <w:tcW w:w="557" w:type="dxa"/>
          </w:tcPr>
          <w:p w14:paraId="2763A2BF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46751BA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amatas atramai su guma</w:t>
            </w:r>
          </w:p>
        </w:tc>
        <w:tc>
          <w:tcPr>
            <w:tcW w:w="1250" w:type="dxa"/>
          </w:tcPr>
          <w:p w14:paraId="2C8EBFD6" w14:textId="3F9A889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S-2</w:t>
            </w:r>
          </w:p>
        </w:tc>
        <w:tc>
          <w:tcPr>
            <w:tcW w:w="1003" w:type="dxa"/>
          </w:tcPr>
          <w:p w14:paraId="7AB72C53" w14:textId="5F3F486D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602C719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9.0</w:t>
            </w:r>
          </w:p>
        </w:tc>
        <w:tc>
          <w:tcPr>
            <w:tcW w:w="891" w:type="dxa"/>
          </w:tcPr>
          <w:p w14:paraId="7B284A7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F3ADAA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11220BCC" w14:textId="1FE396C2" w:rsidTr="003B1AB7">
        <w:trPr>
          <w:trHeight w:val="57"/>
        </w:trPr>
        <w:tc>
          <w:tcPr>
            <w:tcW w:w="557" w:type="dxa"/>
          </w:tcPr>
          <w:p w14:paraId="53D7C976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1858961A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Atviru būdu žemėje klojamų kabelių apsaugos vamzdžiai PE50mm</w:t>
            </w:r>
          </w:p>
        </w:tc>
        <w:tc>
          <w:tcPr>
            <w:tcW w:w="1250" w:type="dxa"/>
          </w:tcPr>
          <w:p w14:paraId="0071353A" w14:textId="2676A9D3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S-5</w:t>
            </w:r>
          </w:p>
        </w:tc>
        <w:tc>
          <w:tcPr>
            <w:tcW w:w="1003" w:type="dxa"/>
          </w:tcPr>
          <w:p w14:paraId="19831BF2" w14:textId="06774819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m</w:t>
            </w:r>
          </w:p>
        </w:tc>
        <w:tc>
          <w:tcPr>
            <w:tcW w:w="951" w:type="dxa"/>
          </w:tcPr>
          <w:p w14:paraId="55D3C4B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135.0</w:t>
            </w:r>
          </w:p>
        </w:tc>
        <w:tc>
          <w:tcPr>
            <w:tcW w:w="891" w:type="dxa"/>
          </w:tcPr>
          <w:p w14:paraId="3F22031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91B52A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146729C4" w14:textId="283E1FF7" w:rsidTr="003B1AB7">
        <w:trPr>
          <w:trHeight w:val="57"/>
        </w:trPr>
        <w:tc>
          <w:tcPr>
            <w:tcW w:w="557" w:type="dxa"/>
          </w:tcPr>
          <w:p w14:paraId="622B5717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3B90039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Signalinė juosta</w:t>
            </w:r>
          </w:p>
        </w:tc>
        <w:tc>
          <w:tcPr>
            <w:tcW w:w="1250" w:type="dxa"/>
          </w:tcPr>
          <w:p w14:paraId="14F6D23A" w14:textId="315DDA7F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S-6</w:t>
            </w:r>
          </w:p>
        </w:tc>
        <w:tc>
          <w:tcPr>
            <w:tcW w:w="1003" w:type="dxa"/>
          </w:tcPr>
          <w:p w14:paraId="5B4A4FA4" w14:textId="3F1617C2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m</w:t>
            </w:r>
          </w:p>
        </w:tc>
        <w:tc>
          <w:tcPr>
            <w:tcW w:w="951" w:type="dxa"/>
          </w:tcPr>
          <w:p w14:paraId="4CDE249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135.0</w:t>
            </w:r>
          </w:p>
        </w:tc>
        <w:tc>
          <w:tcPr>
            <w:tcW w:w="891" w:type="dxa"/>
          </w:tcPr>
          <w:p w14:paraId="256CA05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25D1E2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5740D36B" w14:textId="795B56D9" w:rsidTr="003B1AB7">
        <w:trPr>
          <w:trHeight w:val="57"/>
        </w:trPr>
        <w:tc>
          <w:tcPr>
            <w:tcW w:w="557" w:type="dxa"/>
          </w:tcPr>
          <w:p w14:paraId="54BA010C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7EC6FB37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Šviestuvas </w:t>
            </w: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Led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16.7W skaičiavimuose naudotas </w:t>
            </w: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Lupo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00 TRA 2500lm</w:t>
            </w:r>
          </w:p>
        </w:tc>
        <w:tc>
          <w:tcPr>
            <w:tcW w:w="1250" w:type="dxa"/>
          </w:tcPr>
          <w:p w14:paraId="7E4FF309" w14:textId="7894019D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S-1</w:t>
            </w:r>
          </w:p>
        </w:tc>
        <w:tc>
          <w:tcPr>
            <w:tcW w:w="1003" w:type="dxa"/>
          </w:tcPr>
          <w:p w14:paraId="32A06B03" w14:textId="2FD4A0F3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</w:tcPr>
          <w:p w14:paraId="4F3619A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9.0</w:t>
            </w:r>
          </w:p>
        </w:tc>
        <w:tc>
          <w:tcPr>
            <w:tcW w:w="891" w:type="dxa"/>
          </w:tcPr>
          <w:p w14:paraId="3D0EBBB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01FAD2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56AC7EA3" w14:textId="1A42A7C8" w:rsidTr="003B1AB7">
        <w:trPr>
          <w:trHeight w:val="57"/>
        </w:trPr>
        <w:tc>
          <w:tcPr>
            <w:tcW w:w="557" w:type="dxa"/>
          </w:tcPr>
          <w:p w14:paraId="6CFB95C5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0AADA7F9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Šviestuvas </w:t>
            </w: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Led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16.0W skaičiavimuose naudotas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en-US"/>
              </w:rPr>
              <w:t>Palco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en-US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en-US"/>
              </w:rPr>
              <w:t>iN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en-US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en-US"/>
              </w:rPr>
              <w:t>Out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en-US"/>
              </w:rPr>
              <w:t xml:space="preserve"> </w:t>
            </w: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2250lm</w:t>
            </w:r>
          </w:p>
        </w:tc>
        <w:tc>
          <w:tcPr>
            <w:tcW w:w="1250" w:type="dxa"/>
          </w:tcPr>
          <w:p w14:paraId="129DDDC7" w14:textId="610EEF2D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S-1</w:t>
            </w:r>
          </w:p>
        </w:tc>
        <w:tc>
          <w:tcPr>
            <w:tcW w:w="1003" w:type="dxa"/>
          </w:tcPr>
          <w:p w14:paraId="4311A33E" w14:textId="2FF354A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</w:tcPr>
          <w:p w14:paraId="16B06CA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0.0</w:t>
            </w:r>
          </w:p>
        </w:tc>
        <w:tc>
          <w:tcPr>
            <w:tcW w:w="891" w:type="dxa"/>
          </w:tcPr>
          <w:p w14:paraId="35209E6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A2B6BB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02330D37" w14:textId="3ED10176" w:rsidTr="003B1AB7">
        <w:trPr>
          <w:trHeight w:val="57"/>
        </w:trPr>
        <w:tc>
          <w:tcPr>
            <w:tcW w:w="557" w:type="dxa"/>
          </w:tcPr>
          <w:p w14:paraId="32830B42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6853A6DC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Šviestuvas </w:t>
            </w: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Led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16.0W skaičiavimuose naudotas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en-US"/>
              </w:rPr>
              <w:t>iWay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en-US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en-US"/>
              </w:rPr>
              <w:t>Super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en-US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en-US"/>
              </w:rPr>
              <w:t>comfort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en-US"/>
              </w:rPr>
              <w:t xml:space="preserve"> </w:t>
            </w: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650lm</w:t>
            </w:r>
          </w:p>
        </w:tc>
        <w:tc>
          <w:tcPr>
            <w:tcW w:w="1250" w:type="dxa"/>
          </w:tcPr>
          <w:p w14:paraId="5581D83B" w14:textId="14FA770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S-1</w:t>
            </w:r>
          </w:p>
        </w:tc>
        <w:tc>
          <w:tcPr>
            <w:tcW w:w="1003" w:type="dxa"/>
          </w:tcPr>
          <w:p w14:paraId="6C35357D" w14:textId="362714C2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</w:tcPr>
          <w:p w14:paraId="5051E80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4.0</w:t>
            </w:r>
          </w:p>
        </w:tc>
        <w:tc>
          <w:tcPr>
            <w:tcW w:w="891" w:type="dxa"/>
          </w:tcPr>
          <w:p w14:paraId="46FBE3D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331D08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51264506" w14:textId="5918A706" w:rsidTr="003B1AB7">
        <w:trPr>
          <w:trHeight w:val="57"/>
        </w:trPr>
        <w:tc>
          <w:tcPr>
            <w:tcW w:w="557" w:type="dxa"/>
          </w:tcPr>
          <w:p w14:paraId="7B8EAB0D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2B451B25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Ledinė girlianda 4Wx12vnt</w:t>
            </w:r>
          </w:p>
        </w:tc>
        <w:tc>
          <w:tcPr>
            <w:tcW w:w="1250" w:type="dxa"/>
          </w:tcPr>
          <w:p w14:paraId="52588C36" w14:textId="67B50DA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S-1</w:t>
            </w:r>
          </w:p>
        </w:tc>
        <w:tc>
          <w:tcPr>
            <w:tcW w:w="1003" w:type="dxa"/>
          </w:tcPr>
          <w:p w14:paraId="152F29F1" w14:textId="7B8C7394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</w:tcPr>
          <w:p w14:paraId="4D68D1A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2.0</w:t>
            </w:r>
          </w:p>
        </w:tc>
        <w:tc>
          <w:tcPr>
            <w:tcW w:w="891" w:type="dxa"/>
          </w:tcPr>
          <w:p w14:paraId="39D7449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1CC7A0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2417CC1E" w14:textId="3C7156A0" w:rsidTr="003B1AB7">
        <w:trPr>
          <w:trHeight w:val="57"/>
        </w:trPr>
        <w:tc>
          <w:tcPr>
            <w:tcW w:w="557" w:type="dxa"/>
          </w:tcPr>
          <w:p w14:paraId="4432DC8F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6E442A92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Atšakojimo gnybtų komplektas SV 15</w:t>
            </w:r>
          </w:p>
        </w:tc>
        <w:tc>
          <w:tcPr>
            <w:tcW w:w="1250" w:type="dxa"/>
          </w:tcPr>
          <w:p w14:paraId="0AE5B63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48220DF6" w14:textId="2EF15E8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</w:tcPr>
          <w:p w14:paraId="5D7E77FF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9.0</w:t>
            </w:r>
          </w:p>
        </w:tc>
        <w:tc>
          <w:tcPr>
            <w:tcW w:w="891" w:type="dxa"/>
          </w:tcPr>
          <w:p w14:paraId="306A0D6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314FEE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3C6668BB" w14:textId="3784E340" w:rsidTr="003B1AB7">
        <w:trPr>
          <w:trHeight w:val="57"/>
        </w:trPr>
        <w:tc>
          <w:tcPr>
            <w:tcW w:w="557" w:type="dxa"/>
          </w:tcPr>
          <w:p w14:paraId="3FFE69B9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1E2ABB58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Jungikliai vienpoliai 6A 230V IP55</w:t>
            </w:r>
          </w:p>
        </w:tc>
        <w:tc>
          <w:tcPr>
            <w:tcW w:w="1250" w:type="dxa"/>
          </w:tcPr>
          <w:p w14:paraId="770CD44D" w14:textId="27DA804A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S-11</w:t>
            </w:r>
          </w:p>
        </w:tc>
        <w:tc>
          <w:tcPr>
            <w:tcW w:w="1003" w:type="dxa"/>
          </w:tcPr>
          <w:p w14:paraId="6861F057" w14:textId="2C5F505D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104E1D7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2</w:t>
            </w:r>
          </w:p>
        </w:tc>
        <w:tc>
          <w:tcPr>
            <w:tcW w:w="891" w:type="dxa"/>
          </w:tcPr>
          <w:p w14:paraId="0436581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00EF29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60CF7807" w14:textId="587CF9EC" w:rsidTr="003B1AB7">
        <w:trPr>
          <w:trHeight w:val="57"/>
        </w:trPr>
        <w:tc>
          <w:tcPr>
            <w:tcW w:w="557" w:type="dxa"/>
          </w:tcPr>
          <w:p w14:paraId="3FCCA7FF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2955C837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Atsišakojimo dėžutė komplekte su sujungimo kontaktais IP65</w:t>
            </w:r>
          </w:p>
        </w:tc>
        <w:tc>
          <w:tcPr>
            <w:tcW w:w="1250" w:type="dxa"/>
          </w:tcPr>
          <w:p w14:paraId="3577A171" w14:textId="04785394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S-12</w:t>
            </w:r>
          </w:p>
        </w:tc>
        <w:tc>
          <w:tcPr>
            <w:tcW w:w="1003" w:type="dxa"/>
          </w:tcPr>
          <w:p w14:paraId="5AEEB301" w14:textId="510932E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</w:tcPr>
          <w:p w14:paraId="1256231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6.0</w:t>
            </w:r>
          </w:p>
        </w:tc>
        <w:tc>
          <w:tcPr>
            <w:tcW w:w="891" w:type="dxa"/>
          </w:tcPr>
          <w:p w14:paraId="79CF9D6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D8CAAA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404B18EC" w14:textId="287AA613" w:rsidTr="003B1AB7">
        <w:trPr>
          <w:trHeight w:val="57"/>
        </w:trPr>
        <w:tc>
          <w:tcPr>
            <w:tcW w:w="557" w:type="dxa"/>
          </w:tcPr>
          <w:p w14:paraId="123C8B0C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7AF116B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abelio žymenys</w:t>
            </w:r>
          </w:p>
        </w:tc>
        <w:tc>
          <w:tcPr>
            <w:tcW w:w="1250" w:type="dxa"/>
          </w:tcPr>
          <w:p w14:paraId="4878DBA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523C0957" w14:textId="3F5C9F5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643F35C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72</w:t>
            </w:r>
          </w:p>
        </w:tc>
        <w:tc>
          <w:tcPr>
            <w:tcW w:w="891" w:type="dxa"/>
          </w:tcPr>
          <w:p w14:paraId="4019C13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441FA9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121D2C23" w14:textId="7237954C" w:rsidTr="003B1AB7">
        <w:trPr>
          <w:trHeight w:val="57"/>
        </w:trPr>
        <w:tc>
          <w:tcPr>
            <w:tcW w:w="557" w:type="dxa"/>
          </w:tcPr>
          <w:p w14:paraId="1C07D9EC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743FF172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Atramų žymenys</w:t>
            </w:r>
          </w:p>
        </w:tc>
        <w:tc>
          <w:tcPr>
            <w:tcW w:w="1250" w:type="dxa"/>
          </w:tcPr>
          <w:p w14:paraId="35A5E0A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541EA3E4" w14:textId="0A5C573B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368236DF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38.0</w:t>
            </w:r>
          </w:p>
        </w:tc>
        <w:tc>
          <w:tcPr>
            <w:tcW w:w="891" w:type="dxa"/>
          </w:tcPr>
          <w:p w14:paraId="12D7371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9677D0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74841FE7" w14:textId="7233FEC2" w:rsidTr="003B1AB7">
        <w:trPr>
          <w:trHeight w:val="57"/>
        </w:trPr>
        <w:tc>
          <w:tcPr>
            <w:tcW w:w="557" w:type="dxa"/>
          </w:tcPr>
          <w:p w14:paraId="0432F0F8" w14:textId="77777777" w:rsidR="00E32C8A" w:rsidRPr="00F66781" w:rsidRDefault="00E32C8A" w:rsidP="00E32C8A">
            <w:pPr>
              <w:pStyle w:val="bwtT1L"/>
              <w:numPr>
                <w:ilvl w:val="0"/>
                <w:numId w:val="5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152FAB0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Din bėgeliai prietaisams</w:t>
            </w:r>
          </w:p>
        </w:tc>
        <w:tc>
          <w:tcPr>
            <w:tcW w:w="1250" w:type="dxa"/>
          </w:tcPr>
          <w:p w14:paraId="6051CB7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57680C4D" w14:textId="5E39D64B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m</w:t>
            </w:r>
          </w:p>
        </w:tc>
        <w:tc>
          <w:tcPr>
            <w:tcW w:w="951" w:type="dxa"/>
          </w:tcPr>
          <w:p w14:paraId="4DACC20F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5</w:t>
            </w:r>
          </w:p>
        </w:tc>
        <w:tc>
          <w:tcPr>
            <w:tcW w:w="891" w:type="dxa"/>
          </w:tcPr>
          <w:p w14:paraId="0C5705F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FC13F6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12C0EE73" w14:textId="43AB289E" w:rsidTr="003B1AB7">
        <w:trPr>
          <w:trHeight w:val="57"/>
        </w:trPr>
        <w:tc>
          <w:tcPr>
            <w:tcW w:w="557" w:type="dxa"/>
          </w:tcPr>
          <w:p w14:paraId="0BC8E0D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465B48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VANDENTIEKIS</w:t>
            </w:r>
          </w:p>
        </w:tc>
        <w:tc>
          <w:tcPr>
            <w:tcW w:w="1250" w:type="dxa"/>
          </w:tcPr>
          <w:p w14:paraId="16981F9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3CCB6986" w14:textId="639DC53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</w:tcPr>
          <w:p w14:paraId="629C024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1ADEA9C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841FE1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2371CD92" w14:textId="36BD2673" w:rsidTr="003B1AB7">
        <w:trPr>
          <w:trHeight w:val="57"/>
        </w:trPr>
        <w:tc>
          <w:tcPr>
            <w:tcW w:w="557" w:type="dxa"/>
          </w:tcPr>
          <w:p w14:paraId="0E887691" w14:textId="77777777" w:rsidR="00E32C8A" w:rsidRPr="00F66781" w:rsidRDefault="00E32C8A" w:rsidP="00E32C8A">
            <w:pPr>
              <w:pStyle w:val="bwtT1L"/>
              <w:numPr>
                <w:ilvl w:val="0"/>
                <w:numId w:val="6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2439426A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E100 PN10 vamzdžiai d25</w:t>
            </w:r>
          </w:p>
        </w:tc>
        <w:tc>
          <w:tcPr>
            <w:tcW w:w="1250" w:type="dxa"/>
            <w:vAlign w:val="top"/>
          </w:tcPr>
          <w:p w14:paraId="3E1CAF48" w14:textId="172B0D30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DTS 1</w:t>
            </w:r>
          </w:p>
        </w:tc>
        <w:tc>
          <w:tcPr>
            <w:tcW w:w="1003" w:type="dxa"/>
            <w:vAlign w:val="top"/>
          </w:tcPr>
          <w:p w14:paraId="43B596A7" w14:textId="69836EC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m</w:t>
            </w:r>
          </w:p>
        </w:tc>
        <w:tc>
          <w:tcPr>
            <w:tcW w:w="951" w:type="dxa"/>
            <w:vAlign w:val="top"/>
          </w:tcPr>
          <w:p w14:paraId="28615CB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50,0</w:t>
            </w:r>
          </w:p>
        </w:tc>
        <w:tc>
          <w:tcPr>
            <w:tcW w:w="891" w:type="dxa"/>
          </w:tcPr>
          <w:p w14:paraId="5601C92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</w:tcPr>
          <w:p w14:paraId="1178D3CF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</w:p>
        </w:tc>
      </w:tr>
      <w:tr w:rsidR="00E32C8A" w:rsidRPr="00F66781" w14:paraId="4B815909" w14:textId="6362715B" w:rsidTr="003B1AB7">
        <w:trPr>
          <w:trHeight w:val="57"/>
        </w:trPr>
        <w:tc>
          <w:tcPr>
            <w:tcW w:w="557" w:type="dxa"/>
          </w:tcPr>
          <w:p w14:paraId="5FE81F45" w14:textId="77777777" w:rsidR="00E32C8A" w:rsidRPr="00F66781" w:rsidRDefault="00E32C8A" w:rsidP="00E32C8A">
            <w:pPr>
              <w:pStyle w:val="bwtT1L"/>
              <w:numPr>
                <w:ilvl w:val="0"/>
                <w:numId w:val="6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670493F9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E100 PN10 vamzdžiai d20</w:t>
            </w:r>
          </w:p>
        </w:tc>
        <w:tc>
          <w:tcPr>
            <w:tcW w:w="1250" w:type="dxa"/>
            <w:vAlign w:val="top"/>
          </w:tcPr>
          <w:p w14:paraId="795FF309" w14:textId="69A5BBA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DTS 1</w:t>
            </w:r>
          </w:p>
        </w:tc>
        <w:tc>
          <w:tcPr>
            <w:tcW w:w="1003" w:type="dxa"/>
            <w:vAlign w:val="top"/>
          </w:tcPr>
          <w:p w14:paraId="35ADA59A" w14:textId="620C0D3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m</w:t>
            </w:r>
          </w:p>
        </w:tc>
        <w:tc>
          <w:tcPr>
            <w:tcW w:w="951" w:type="dxa"/>
            <w:vAlign w:val="top"/>
          </w:tcPr>
          <w:p w14:paraId="61B6DF3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5,0</w:t>
            </w:r>
          </w:p>
        </w:tc>
        <w:tc>
          <w:tcPr>
            <w:tcW w:w="891" w:type="dxa"/>
          </w:tcPr>
          <w:p w14:paraId="0834CC3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</w:tcPr>
          <w:p w14:paraId="52A3A2FF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</w:p>
        </w:tc>
      </w:tr>
      <w:tr w:rsidR="00E32C8A" w:rsidRPr="00F66781" w14:paraId="0B14DBA0" w14:textId="6AB102E6" w:rsidTr="003B1AB7">
        <w:trPr>
          <w:trHeight w:val="57"/>
        </w:trPr>
        <w:tc>
          <w:tcPr>
            <w:tcW w:w="557" w:type="dxa"/>
          </w:tcPr>
          <w:p w14:paraId="3C417EBE" w14:textId="77777777" w:rsidR="00E32C8A" w:rsidRPr="00F66781" w:rsidRDefault="00E32C8A" w:rsidP="00E32C8A">
            <w:pPr>
              <w:pStyle w:val="bwtT1L"/>
              <w:numPr>
                <w:ilvl w:val="0"/>
                <w:numId w:val="6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37A81C03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E100 PN10 vamzdžiai d25 (montuojami po grindimis)</w:t>
            </w:r>
          </w:p>
        </w:tc>
        <w:tc>
          <w:tcPr>
            <w:tcW w:w="1250" w:type="dxa"/>
            <w:vAlign w:val="top"/>
          </w:tcPr>
          <w:p w14:paraId="003114BE" w14:textId="161D185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DTS 1</w:t>
            </w:r>
          </w:p>
        </w:tc>
        <w:tc>
          <w:tcPr>
            <w:tcW w:w="1003" w:type="dxa"/>
            <w:vAlign w:val="top"/>
          </w:tcPr>
          <w:p w14:paraId="47476286" w14:textId="47F5E1E2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m</w:t>
            </w:r>
          </w:p>
        </w:tc>
        <w:tc>
          <w:tcPr>
            <w:tcW w:w="951" w:type="dxa"/>
            <w:vAlign w:val="top"/>
          </w:tcPr>
          <w:p w14:paraId="189B9AC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2,5</w:t>
            </w:r>
          </w:p>
        </w:tc>
        <w:tc>
          <w:tcPr>
            <w:tcW w:w="891" w:type="dxa"/>
          </w:tcPr>
          <w:p w14:paraId="27FE535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</w:tcPr>
          <w:p w14:paraId="23C931D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</w:p>
        </w:tc>
      </w:tr>
      <w:tr w:rsidR="00E32C8A" w:rsidRPr="00F66781" w14:paraId="6CD6BE9B" w14:textId="78899104" w:rsidTr="003B1AB7">
        <w:trPr>
          <w:trHeight w:val="57"/>
        </w:trPr>
        <w:tc>
          <w:tcPr>
            <w:tcW w:w="557" w:type="dxa"/>
          </w:tcPr>
          <w:p w14:paraId="3A3A3FAC" w14:textId="77777777" w:rsidR="00E32C8A" w:rsidRPr="00F66781" w:rsidRDefault="00E32C8A" w:rsidP="00E32C8A">
            <w:pPr>
              <w:pStyle w:val="bwtT1L"/>
              <w:numPr>
                <w:ilvl w:val="0"/>
                <w:numId w:val="6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  <w:vAlign w:val="top"/>
          </w:tcPr>
          <w:p w14:paraId="67A98C50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rišakis PE d25/20 su sujungimo detalėmis (laistymo sistemai)</w:t>
            </w:r>
          </w:p>
        </w:tc>
        <w:tc>
          <w:tcPr>
            <w:tcW w:w="1250" w:type="dxa"/>
            <w:vAlign w:val="top"/>
          </w:tcPr>
          <w:p w14:paraId="6417AE1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6E78C94D" w14:textId="4E396D59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  <w:vAlign w:val="top"/>
          </w:tcPr>
          <w:p w14:paraId="2ACF92E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4</w:t>
            </w:r>
          </w:p>
        </w:tc>
        <w:tc>
          <w:tcPr>
            <w:tcW w:w="891" w:type="dxa"/>
          </w:tcPr>
          <w:p w14:paraId="4701420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08D421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63F6CE49" w14:textId="562D14BE" w:rsidTr="003B1AB7">
        <w:trPr>
          <w:trHeight w:val="57"/>
        </w:trPr>
        <w:tc>
          <w:tcPr>
            <w:tcW w:w="557" w:type="dxa"/>
          </w:tcPr>
          <w:p w14:paraId="055B4383" w14:textId="77777777" w:rsidR="00E32C8A" w:rsidRPr="00F66781" w:rsidRDefault="00E32C8A" w:rsidP="00E32C8A">
            <w:pPr>
              <w:pStyle w:val="bwtT1L"/>
              <w:numPr>
                <w:ilvl w:val="0"/>
                <w:numId w:val="6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1939AE2B" w14:textId="77777777" w:rsidR="00E32C8A" w:rsidRPr="00F66781" w:rsidRDefault="00E32C8A" w:rsidP="00E32C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E vamzdžių klojimas atviru būdu, gylis iki 1.0m, komplekte:</w:t>
            </w:r>
          </w:p>
          <w:p w14:paraId="54DB563A" w14:textId="77777777" w:rsidR="00E32C8A" w:rsidRPr="00F66781" w:rsidRDefault="00E32C8A" w:rsidP="00E32C8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Gruntinio vandens pašalinimas</w:t>
            </w: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;</w:t>
            </w:r>
          </w:p>
          <w:p w14:paraId="7D87C828" w14:textId="77777777" w:rsidR="00E32C8A" w:rsidRPr="00F66781" w:rsidRDefault="00E32C8A" w:rsidP="00E32C8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agrindo po plastikiniais vamzdžiais įrengimas;</w:t>
            </w:r>
          </w:p>
          <w:p w14:paraId="5D16A59C" w14:textId="77777777" w:rsidR="00E32C8A" w:rsidRPr="00F66781" w:rsidRDefault="00E32C8A" w:rsidP="00E32C8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iškasto grunto sandėliavimas;</w:t>
            </w:r>
          </w:p>
          <w:p w14:paraId="48DC2DE9" w14:textId="77777777" w:rsidR="00E32C8A" w:rsidRPr="00F66781" w:rsidRDefault="00E32C8A" w:rsidP="00E32C8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ranšėjų vamzdžiams užpylimas ir sutankinimas;</w:t>
            </w:r>
          </w:p>
          <w:p w14:paraId="41DA0E20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esamų paviršių dangų (asfalto, žvyro ir kt.), šaligatvių, griovių pralaidų ir t.t. ardymas ir atstatymas</w:t>
            </w:r>
          </w:p>
        </w:tc>
        <w:tc>
          <w:tcPr>
            <w:tcW w:w="1250" w:type="dxa"/>
            <w:vAlign w:val="top"/>
          </w:tcPr>
          <w:p w14:paraId="54495883" w14:textId="753B8231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DTS 3</w:t>
            </w:r>
          </w:p>
        </w:tc>
        <w:tc>
          <w:tcPr>
            <w:tcW w:w="1003" w:type="dxa"/>
            <w:vAlign w:val="top"/>
          </w:tcPr>
          <w:p w14:paraId="655CAA3B" w14:textId="787A835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m</w:t>
            </w:r>
          </w:p>
        </w:tc>
        <w:tc>
          <w:tcPr>
            <w:tcW w:w="951" w:type="dxa"/>
            <w:vAlign w:val="top"/>
          </w:tcPr>
          <w:p w14:paraId="2EFB73A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55.0</w:t>
            </w:r>
          </w:p>
        </w:tc>
        <w:tc>
          <w:tcPr>
            <w:tcW w:w="891" w:type="dxa"/>
          </w:tcPr>
          <w:p w14:paraId="12F6552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</w:tcPr>
          <w:p w14:paraId="1A81933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</w:p>
        </w:tc>
      </w:tr>
      <w:tr w:rsidR="00E32C8A" w:rsidRPr="00F66781" w14:paraId="3B645640" w14:textId="77F8944A" w:rsidTr="003B1AB7">
        <w:trPr>
          <w:trHeight w:val="57"/>
        </w:trPr>
        <w:tc>
          <w:tcPr>
            <w:tcW w:w="557" w:type="dxa"/>
          </w:tcPr>
          <w:p w14:paraId="0E54BD22" w14:textId="77777777" w:rsidR="00E32C8A" w:rsidRPr="00F66781" w:rsidRDefault="00E32C8A" w:rsidP="00E32C8A">
            <w:pPr>
              <w:pStyle w:val="bwtT1L"/>
              <w:numPr>
                <w:ilvl w:val="0"/>
                <w:numId w:val="6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  <w:vAlign w:val="top"/>
          </w:tcPr>
          <w:p w14:paraId="63E8896E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PE100 alkūnės, </w:t>
            </w: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elektromovos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(d25). Alkūnių ir movų kiekį tikslinti vamzdyno montavimo metu</w:t>
            </w:r>
          </w:p>
        </w:tc>
        <w:tc>
          <w:tcPr>
            <w:tcW w:w="1250" w:type="dxa"/>
            <w:vAlign w:val="top"/>
          </w:tcPr>
          <w:p w14:paraId="46D370F0" w14:textId="06FE81A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DTS 1</w:t>
            </w:r>
          </w:p>
        </w:tc>
        <w:tc>
          <w:tcPr>
            <w:tcW w:w="1003" w:type="dxa"/>
            <w:vAlign w:val="top"/>
          </w:tcPr>
          <w:p w14:paraId="6AED371F" w14:textId="1FA1691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  <w:vAlign w:val="top"/>
          </w:tcPr>
          <w:p w14:paraId="29688B4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446CDEF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</w:tcPr>
          <w:p w14:paraId="165DE4C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</w:p>
        </w:tc>
      </w:tr>
      <w:tr w:rsidR="00E32C8A" w:rsidRPr="00F66781" w14:paraId="03E90E7C" w14:textId="2B1D7BFC" w:rsidTr="003B1AB7">
        <w:trPr>
          <w:trHeight w:val="57"/>
        </w:trPr>
        <w:tc>
          <w:tcPr>
            <w:tcW w:w="557" w:type="dxa"/>
          </w:tcPr>
          <w:p w14:paraId="134DAC8B" w14:textId="77777777" w:rsidR="00E32C8A" w:rsidRPr="00F66781" w:rsidRDefault="00E32C8A" w:rsidP="00E32C8A">
            <w:pPr>
              <w:pStyle w:val="bwtT1L"/>
              <w:numPr>
                <w:ilvl w:val="0"/>
                <w:numId w:val="6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  <w:vAlign w:val="top"/>
          </w:tcPr>
          <w:p w14:paraId="25E11B6D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Vandentiekio įvado d25mm hermetizavimas </w:t>
            </w:r>
          </w:p>
        </w:tc>
        <w:tc>
          <w:tcPr>
            <w:tcW w:w="1250" w:type="dxa"/>
            <w:vAlign w:val="top"/>
          </w:tcPr>
          <w:p w14:paraId="0276E4B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47E5F0A6" w14:textId="356B1B9A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  <w:vAlign w:val="top"/>
          </w:tcPr>
          <w:p w14:paraId="5B4DF82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130B8CD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52A2B0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455319F6" w14:textId="5DC21D2F" w:rsidTr="003B1AB7">
        <w:trPr>
          <w:trHeight w:val="57"/>
        </w:trPr>
        <w:tc>
          <w:tcPr>
            <w:tcW w:w="557" w:type="dxa"/>
          </w:tcPr>
          <w:p w14:paraId="1EDD4C3E" w14:textId="77777777" w:rsidR="00E32C8A" w:rsidRPr="00F66781" w:rsidRDefault="00E32C8A" w:rsidP="00E32C8A">
            <w:pPr>
              <w:pStyle w:val="bwtT1L"/>
              <w:numPr>
                <w:ilvl w:val="0"/>
                <w:numId w:val="6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  <w:vAlign w:val="top"/>
          </w:tcPr>
          <w:p w14:paraId="2AC2ABE9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d25 vamzdis kerta pamatą – dėklas ir apšiltinimas</w:t>
            </w:r>
          </w:p>
        </w:tc>
        <w:tc>
          <w:tcPr>
            <w:tcW w:w="1250" w:type="dxa"/>
            <w:vAlign w:val="top"/>
          </w:tcPr>
          <w:p w14:paraId="40C0BC0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0949C4C4" w14:textId="71DE05AF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  <w:vAlign w:val="top"/>
          </w:tcPr>
          <w:p w14:paraId="6E0E52B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24842FD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AE68C4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22A75BD9" w14:textId="799FA74D" w:rsidTr="003B1AB7">
        <w:trPr>
          <w:trHeight w:val="57"/>
        </w:trPr>
        <w:tc>
          <w:tcPr>
            <w:tcW w:w="557" w:type="dxa"/>
          </w:tcPr>
          <w:p w14:paraId="2017DD84" w14:textId="77777777" w:rsidR="00E32C8A" w:rsidRPr="00F66781" w:rsidRDefault="00E32C8A" w:rsidP="00E32C8A">
            <w:pPr>
              <w:pStyle w:val="bwtT1L"/>
              <w:numPr>
                <w:ilvl w:val="0"/>
                <w:numId w:val="6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  <w:vAlign w:val="top"/>
          </w:tcPr>
          <w:p w14:paraId="4E99E10D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d25 vamzdis kerta sieną ar grindis (be rūsio) – dėklas</w:t>
            </w:r>
          </w:p>
        </w:tc>
        <w:tc>
          <w:tcPr>
            <w:tcW w:w="1250" w:type="dxa"/>
            <w:vAlign w:val="top"/>
          </w:tcPr>
          <w:p w14:paraId="5B6A7E8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005B903C" w14:textId="571FA33F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  <w:vAlign w:val="top"/>
          </w:tcPr>
          <w:p w14:paraId="53B8FF7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086DF80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CE2216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6914369A" w14:textId="0A27F33D" w:rsidTr="003B1AB7">
        <w:trPr>
          <w:trHeight w:val="57"/>
        </w:trPr>
        <w:tc>
          <w:tcPr>
            <w:tcW w:w="557" w:type="dxa"/>
          </w:tcPr>
          <w:p w14:paraId="097B5459" w14:textId="77777777" w:rsidR="00E32C8A" w:rsidRPr="00F66781" w:rsidRDefault="00E32C8A" w:rsidP="00E32C8A">
            <w:pPr>
              <w:pStyle w:val="bwtT1L"/>
              <w:numPr>
                <w:ilvl w:val="0"/>
                <w:numId w:val="6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  <w:vAlign w:val="top"/>
          </w:tcPr>
          <w:p w14:paraId="5B5F9CDE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Laistymo šulinukas (dėžutė su dangteliu, su metaliniu ventiliu)</w:t>
            </w:r>
          </w:p>
        </w:tc>
        <w:tc>
          <w:tcPr>
            <w:tcW w:w="1250" w:type="dxa"/>
            <w:vAlign w:val="top"/>
          </w:tcPr>
          <w:p w14:paraId="2297A2DA" w14:textId="6CC15E4D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DTS 8</w:t>
            </w:r>
          </w:p>
        </w:tc>
        <w:tc>
          <w:tcPr>
            <w:tcW w:w="1003" w:type="dxa"/>
            <w:vAlign w:val="top"/>
          </w:tcPr>
          <w:p w14:paraId="7E11D5E0" w14:textId="25A45D9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  <w:vAlign w:val="top"/>
          </w:tcPr>
          <w:p w14:paraId="0D46DB6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4</w:t>
            </w:r>
          </w:p>
        </w:tc>
        <w:tc>
          <w:tcPr>
            <w:tcW w:w="891" w:type="dxa"/>
          </w:tcPr>
          <w:p w14:paraId="6518165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9AB330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2494B3A2" w14:textId="77D101B5" w:rsidTr="003B1AB7">
        <w:trPr>
          <w:trHeight w:val="57"/>
        </w:trPr>
        <w:tc>
          <w:tcPr>
            <w:tcW w:w="557" w:type="dxa"/>
          </w:tcPr>
          <w:p w14:paraId="477F9DC4" w14:textId="77777777" w:rsidR="00E32C8A" w:rsidRPr="00F66781" w:rsidRDefault="00E32C8A" w:rsidP="00E32C8A">
            <w:pPr>
              <w:pStyle w:val="bwtT1L"/>
              <w:numPr>
                <w:ilvl w:val="0"/>
                <w:numId w:val="6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05D450A8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Vandens ėmimo kolonėlė (pastatymas, pajungimas, </w:t>
            </w: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gerbūvis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,  dmin315mm 1,0m gylio plastikinis šulinys be dugno su skaldos / žvyro </w:t>
            </w: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agrindusu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, grotelėmis,...)</w:t>
            </w:r>
          </w:p>
        </w:tc>
        <w:tc>
          <w:tcPr>
            <w:tcW w:w="1250" w:type="dxa"/>
            <w:vAlign w:val="top"/>
          </w:tcPr>
          <w:p w14:paraId="32ADB418" w14:textId="514BA05D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  <w:t>DTS 9,10</w:t>
            </w:r>
          </w:p>
        </w:tc>
        <w:tc>
          <w:tcPr>
            <w:tcW w:w="1003" w:type="dxa"/>
            <w:vAlign w:val="top"/>
          </w:tcPr>
          <w:p w14:paraId="3D26F873" w14:textId="2AD0A03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  <w:vAlign w:val="top"/>
          </w:tcPr>
          <w:p w14:paraId="1B162F3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749718A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</w:tcPr>
          <w:p w14:paraId="283B741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 w:eastAsia="lt-LT"/>
              </w:rPr>
            </w:pPr>
          </w:p>
        </w:tc>
      </w:tr>
      <w:tr w:rsidR="00E32C8A" w:rsidRPr="00F66781" w14:paraId="2B079E8C" w14:textId="0BE26404" w:rsidTr="003B1AB7">
        <w:trPr>
          <w:trHeight w:val="57"/>
        </w:trPr>
        <w:tc>
          <w:tcPr>
            <w:tcW w:w="557" w:type="dxa"/>
          </w:tcPr>
          <w:p w14:paraId="77BC23F1" w14:textId="77777777" w:rsidR="00E32C8A" w:rsidRPr="00F66781" w:rsidRDefault="00E32C8A" w:rsidP="00E32C8A">
            <w:pPr>
              <w:pStyle w:val="bwtT1L"/>
              <w:numPr>
                <w:ilvl w:val="0"/>
                <w:numId w:val="6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  <w:vAlign w:val="top"/>
          </w:tcPr>
          <w:p w14:paraId="07BBC971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aklotų tinklų šulinių bandymas, plovimas, dezinfekcija</w:t>
            </w:r>
          </w:p>
        </w:tc>
        <w:tc>
          <w:tcPr>
            <w:tcW w:w="1250" w:type="dxa"/>
            <w:vAlign w:val="top"/>
          </w:tcPr>
          <w:p w14:paraId="3373B2F6" w14:textId="5D53FB4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DTS 4,5</w:t>
            </w:r>
          </w:p>
        </w:tc>
        <w:tc>
          <w:tcPr>
            <w:tcW w:w="1003" w:type="dxa"/>
            <w:vAlign w:val="top"/>
          </w:tcPr>
          <w:p w14:paraId="4A2BB550" w14:textId="169D8B6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  <w:vAlign w:val="top"/>
          </w:tcPr>
          <w:p w14:paraId="09D79FE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0451963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7239B0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7DEF4111" w14:textId="7BFE8659" w:rsidTr="003B1AB7">
        <w:trPr>
          <w:trHeight w:val="57"/>
        </w:trPr>
        <w:tc>
          <w:tcPr>
            <w:tcW w:w="557" w:type="dxa"/>
          </w:tcPr>
          <w:p w14:paraId="5E5A30C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50F47C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VANDENTIEKIS APSKAITOS MAZGE</w:t>
            </w:r>
          </w:p>
        </w:tc>
        <w:tc>
          <w:tcPr>
            <w:tcW w:w="1250" w:type="dxa"/>
          </w:tcPr>
          <w:p w14:paraId="79E872EF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764130D9" w14:textId="1213B891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</w:tcPr>
          <w:p w14:paraId="3DFBDE5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286C47F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E74F06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6451A091" w14:textId="17369062" w:rsidTr="003B1AB7">
        <w:trPr>
          <w:trHeight w:val="57"/>
        </w:trPr>
        <w:tc>
          <w:tcPr>
            <w:tcW w:w="557" w:type="dxa"/>
          </w:tcPr>
          <w:p w14:paraId="5EA01F57" w14:textId="77777777" w:rsidR="00E32C8A" w:rsidRPr="00F66781" w:rsidRDefault="00E32C8A" w:rsidP="00E32C8A">
            <w:pPr>
              <w:pStyle w:val="bwtT1L"/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  <w:vAlign w:val="top"/>
          </w:tcPr>
          <w:p w14:paraId="3FDF283E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Žalvarinis rutulinis ventilis d25 su vidiniais sriegiais  </w:t>
            </w:r>
          </w:p>
        </w:tc>
        <w:tc>
          <w:tcPr>
            <w:tcW w:w="1250" w:type="dxa"/>
            <w:vAlign w:val="top"/>
          </w:tcPr>
          <w:p w14:paraId="1B395BC7" w14:textId="79DCD24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DTS 2</w:t>
            </w:r>
          </w:p>
        </w:tc>
        <w:tc>
          <w:tcPr>
            <w:tcW w:w="1003" w:type="dxa"/>
            <w:vAlign w:val="top"/>
          </w:tcPr>
          <w:p w14:paraId="6F17B1FB" w14:textId="1C83C919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  <w:vAlign w:val="top"/>
          </w:tcPr>
          <w:p w14:paraId="7B13D3C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2</w:t>
            </w:r>
          </w:p>
        </w:tc>
        <w:tc>
          <w:tcPr>
            <w:tcW w:w="891" w:type="dxa"/>
          </w:tcPr>
          <w:p w14:paraId="7937961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34DBCA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254D21D3" w14:textId="784BC761" w:rsidTr="003B1AB7">
        <w:trPr>
          <w:trHeight w:val="57"/>
        </w:trPr>
        <w:tc>
          <w:tcPr>
            <w:tcW w:w="557" w:type="dxa"/>
          </w:tcPr>
          <w:p w14:paraId="2A89D410" w14:textId="77777777" w:rsidR="00E32C8A" w:rsidRPr="00F66781" w:rsidRDefault="00E32C8A" w:rsidP="00E32C8A">
            <w:pPr>
              <w:pStyle w:val="bwtT1L"/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  <w:vAlign w:val="top"/>
          </w:tcPr>
          <w:p w14:paraId="0499272F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Atbulinis vožtuvas geriamam šaltam vandeniui d25</w:t>
            </w:r>
          </w:p>
        </w:tc>
        <w:tc>
          <w:tcPr>
            <w:tcW w:w="1250" w:type="dxa"/>
            <w:vAlign w:val="top"/>
          </w:tcPr>
          <w:p w14:paraId="67BA2DEA" w14:textId="277BB9B2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DTS 2</w:t>
            </w:r>
          </w:p>
        </w:tc>
        <w:tc>
          <w:tcPr>
            <w:tcW w:w="1003" w:type="dxa"/>
            <w:vAlign w:val="top"/>
          </w:tcPr>
          <w:p w14:paraId="0280E07D" w14:textId="0B29C97B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  <w:vAlign w:val="top"/>
          </w:tcPr>
          <w:p w14:paraId="2530C78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109BA0A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E2CDD9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1ED04A4F" w14:textId="6A3D7504" w:rsidTr="003B1AB7">
        <w:trPr>
          <w:trHeight w:val="57"/>
        </w:trPr>
        <w:tc>
          <w:tcPr>
            <w:tcW w:w="557" w:type="dxa"/>
          </w:tcPr>
          <w:p w14:paraId="1B176276" w14:textId="77777777" w:rsidR="00E32C8A" w:rsidRPr="00F66781" w:rsidRDefault="00E32C8A" w:rsidP="00E32C8A">
            <w:pPr>
              <w:pStyle w:val="bwtT1L"/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  <w:vAlign w:val="top"/>
          </w:tcPr>
          <w:p w14:paraId="6B29154B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rišakis d32/25 su sujungimo detalėmis (laistymo sistemai)</w:t>
            </w:r>
          </w:p>
        </w:tc>
        <w:tc>
          <w:tcPr>
            <w:tcW w:w="1250" w:type="dxa"/>
            <w:vAlign w:val="top"/>
          </w:tcPr>
          <w:p w14:paraId="1507675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2222C294" w14:textId="29995672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  <w:vAlign w:val="top"/>
          </w:tcPr>
          <w:p w14:paraId="2A8F63A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58EB88B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2BF1D2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0A64DFB9" w14:textId="08CD4C70" w:rsidTr="003B1AB7">
        <w:trPr>
          <w:trHeight w:val="57"/>
        </w:trPr>
        <w:tc>
          <w:tcPr>
            <w:tcW w:w="557" w:type="dxa"/>
          </w:tcPr>
          <w:p w14:paraId="37BF8A86" w14:textId="77777777" w:rsidR="00E32C8A" w:rsidRPr="00F66781" w:rsidRDefault="00E32C8A" w:rsidP="00E32C8A">
            <w:pPr>
              <w:pStyle w:val="bwtT1L"/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  <w:vAlign w:val="top"/>
          </w:tcPr>
          <w:p w14:paraId="4A31F7A4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rišakis d25/25 su sujungimo detalėmis (ištuštinimui)</w:t>
            </w:r>
          </w:p>
        </w:tc>
        <w:tc>
          <w:tcPr>
            <w:tcW w:w="1250" w:type="dxa"/>
            <w:vAlign w:val="top"/>
          </w:tcPr>
          <w:p w14:paraId="180202E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79F63AEC" w14:textId="6CE2F8D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  <w:vAlign w:val="top"/>
          </w:tcPr>
          <w:p w14:paraId="763F629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3EAE49C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6FA292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590BFC39" w14:textId="060A5794" w:rsidTr="003B1AB7">
        <w:trPr>
          <w:trHeight w:val="57"/>
        </w:trPr>
        <w:tc>
          <w:tcPr>
            <w:tcW w:w="557" w:type="dxa"/>
          </w:tcPr>
          <w:p w14:paraId="5AE77108" w14:textId="77777777" w:rsidR="00E32C8A" w:rsidRPr="00F66781" w:rsidRDefault="00E32C8A" w:rsidP="00E32C8A">
            <w:pPr>
              <w:pStyle w:val="bwtT1L"/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  <w:vAlign w:val="top"/>
          </w:tcPr>
          <w:p w14:paraId="7BE81BEA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amzdžių sistemos išbandymas, praplovimas, dezinfekavimas</w:t>
            </w:r>
          </w:p>
        </w:tc>
        <w:tc>
          <w:tcPr>
            <w:tcW w:w="1250" w:type="dxa"/>
            <w:vAlign w:val="top"/>
          </w:tcPr>
          <w:p w14:paraId="76D8A65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1283E250" w14:textId="08B67943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  <w:vAlign w:val="top"/>
          </w:tcPr>
          <w:p w14:paraId="688DC5B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5281F71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5CE6D0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5ADC2227" w14:textId="6B39A272" w:rsidTr="003B1AB7">
        <w:trPr>
          <w:trHeight w:val="57"/>
        </w:trPr>
        <w:tc>
          <w:tcPr>
            <w:tcW w:w="557" w:type="dxa"/>
          </w:tcPr>
          <w:p w14:paraId="3BD7F352" w14:textId="77777777" w:rsidR="00E32C8A" w:rsidRPr="00F66781" w:rsidRDefault="00E32C8A" w:rsidP="00E32C8A">
            <w:pPr>
              <w:pStyle w:val="bwtT1L"/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  <w:vAlign w:val="top"/>
          </w:tcPr>
          <w:p w14:paraId="669E57BE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Sujungimo ir tvirtinimo detalės</w:t>
            </w:r>
          </w:p>
        </w:tc>
        <w:tc>
          <w:tcPr>
            <w:tcW w:w="1250" w:type="dxa"/>
            <w:vAlign w:val="top"/>
          </w:tcPr>
          <w:p w14:paraId="5D8B2B2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639914C0" w14:textId="25D5079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  <w:vAlign w:val="top"/>
          </w:tcPr>
          <w:p w14:paraId="02BDE5D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676A61B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D19E7C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63C8E27D" w14:textId="05DC7FCE" w:rsidTr="003B1AB7">
        <w:trPr>
          <w:trHeight w:val="57"/>
        </w:trPr>
        <w:tc>
          <w:tcPr>
            <w:tcW w:w="557" w:type="dxa"/>
          </w:tcPr>
          <w:p w14:paraId="4A1722A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7498935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KITI</w:t>
            </w:r>
          </w:p>
        </w:tc>
        <w:tc>
          <w:tcPr>
            <w:tcW w:w="1250" w:type="dxa"/>
          </w:tcPr>
          <w:p w14:paraId="6C08520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</w:tcPr>
          <w:p w14:paraId="1C595F6D" w14:textId="594FD9C3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</w:tcPr>
          <w:p w14:paraId="2BAEA4F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251B4B4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71FA72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21A2BD09" w14:textId="145C482E" w:rsidTr="003B1AB7">
        <w:trPr>
          <w:trHeight w:val="57"/>
        </w:trPr>
        <w:tc>
          <w:tcPr>
            <w:tcW w:w="557" w:type="dxa"/>
          </w:tcPr>
          <w:p w14:paraId="2CA5D34B" w14:textId="77777777" w:rsidR="00E32C8A" w:rsidRPr="00F66781" w:rsidRDefault="00E32C8A" w:rsidP="00E32C8A">
            <w:pPr>
              <w:pStyle w:val="bwtT1L"/>
              <w:numPr>
                <w:ilvl w:val="0"/>
                <w:numId w:val="8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  <w:vAlign w:val="top"/>
          </w:tcPr>
          <w:p w14:paraId="70A79DB7" w14:textId="7777777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Esamo lietaus nuotekų šulinio pakėlimas gelžbetoniniais žiedais, jeigu reikalinga pakeičiant perdangas, iki projektinio dangų aukščio, pakeičiant liukus į naujus sunkaus tipo "plaukiojančius" liukus, ant kurių dangčių turi būti užrašas "Varėnos vandenys" ir įmonės </w:t>
            </w: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logotipa</w:t>
            </w:r>
            <w:proofErr w:type="spellEnd"/>
          </w:p>
        </w:tc>
        <w:tc>
          <w:tcPr>
            <w:tcW w:w="1250" w:type="dxa"/>
            <w:vAlign w:val="top"/>
          </w:tcPr>
          <w:p w14:paraId="3B4C294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695A5B88" w14:textId="2AD88BDA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mpl</w:t>
            </w:r>
            <w:proofErr w:type="spellEnd"/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  <w:tc>
          <w:tcPr>
            <w:tcW w:w="951" w:type="dxa"/>
            <w:vAlign w:val="top"/>
          </w:tcPr>
          <w:p w14:paraId="4A76598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350148B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349CB6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27EC01C8" w14:textId="77777777" w:rsidTr="003B1AB7">
        <w:trPr>
          <w:trHeight w:val="57"/>
        </w:trPr>
        <w:tc>
          <w:tcPr>
            <w:tcW w:w="557" w:type="dxa"/>
          </w:tcPr>
          <w:p w14:paraId="1199AB0D" w14:textId="77777777" w:rsidR="00E32C8A" w:rsidRPr="00F66781" w:rsidRDefault="00E32C8A" w:rsidP="00E32C8A">
            <w:pPr>
              <w:pStyle w:val="bwtT1L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</w:tcPr>
          <w:p w14:paraId="4F43C100" w14:textId="54A361A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AUGALAI IR ŽELDYNAI</w:t>
            </w:r>
          </w:p>
        </w:tc>
        <w:tc>
          <w:tcPr>
            <w:tcW w:w="1250" w:type="dxa"/>
            <w:vAlign w:val="top"/>
          </w:tcPr>
          <w:p w14:paraId="75500E7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1B46DF0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  <w:vAlign w:val="top"/>
          </w:tcPr>
          <w:p w14:paraId="08E7625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2FB3958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77CC05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665BC1E7" w14:textId="77777777" w:rsidTr="003B1AB7">
        <w:trPr>
          <w:trHeight w:val="57"/>
        </w:trPr>
        <w:tc>
          <w:tcPr>
            <w:tcW w:w="557" w:type="dxa"/>
          </w:tcPr>
          <w:p w14:paraId="4186CCC1" w14:textId="77777777" w:rsidR="00E32C8A" w:rsidRPr="00F66781" w:rsidRDefault="00E32C8A" w:rsidP="00E32C8A">
            <w:pPr>
              <w:pStyle w:val="bwtT1L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  <w:vAlign w:val="top"/>
          </w:tcPr>
          <w:p w14:paraId="6B69D6B6" w14:textId="4F601D71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lt-LT"/>
              </w:rPr>
              <w:t>Medžiai ir krūmai</w:t>
            </w:r>
          </w:p>
        </w:tc>
        <w:tc>
          <w:tcPr>
            <w:tcW w:w="1250" w:type="dxa"/>
            <w:vAlign w:val="top"/>
          </w:tcPr>
          <w:p w14:paraId="565EF2B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13920DD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  <w:vAlign w:val="top"/>
          </w:tcPr>
          <w:p w14:paraId="652A46F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21F0C18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C3E1FE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3B1AB7" w14:paraId="77DF3C9E" w14:textId="77777777" w:rsidTr="003B1AB7">
        <w:trPr>
          <w:trHeight w:val="57"/>
        </w:trPr>
        <w:tc>
          <w:tcPr>
            <w:tcW w:w="557" w:type="dxa"/>
          </w:tcPr>
          <w:p w14:paraId="0E00BB9D" w14:textId="77777777" w:rsidR="00E32C8A" w:rsidRPr="003B1AB7" w:rsidRDefault="00E32C8A" w:rsidP="00E32C8A">
            <w:pPr>
              <w:pStyle w:val="bwtT1L"/>
              <w:ind w:left="360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4D2A399F" w14:textId="0F0A9760" w:rsidR="00E32C8A" w:rsidRPr="003B1AB7" w:rsidRDefault="00E32C8A" w:rsidP="00E32C8A">
            <w:pPr>
              <w:pStyle w:val="bwtT1L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val="lt-LT"/>
              </w:rPr>
            </w:pPr>
            <w:r w:rsidRPr="003B1AB7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val="lt-LT"/>
              </w:rPr>
              <w:t>Pavadinimas</w:t>
            </w:r>
          </w:p>
        </w:tc>
        <w:tc>
          <w:tcPr>
            <w:tcW w:w="2896" w:type="dxa"/>
          </w:tcPr>
          <w:p w14:paraId="67F15C74" w14:textId="5B93A054" w:rsidR="00E32C8A" w:rsidRPr="003B1AB7" w:rsidRDefault="00E32C8A" w:rsidP="00E32C8A">
            <w:pPr>
              <w:pStyle w:val="bwtT1L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val="lt-LT"/>
              </w:rPr>
            </w:pPr>
            <w:r w:rsidRPr="003B1AB7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val="lt-LT"/>
              </w:rPr>
              <w:t>Lotyniškas pavadinimas</w:t>
            </w:r>
          </w:p>
        </w:tc>
        <w:tc>
          <w:tcPr>
            <w:tcW w:w="1250" w:type="dxa"/>
          </w:tcPr>
          <w:p w14:paraId="3174CA39" w14:textId="69961109" w:rsidR="00E32C8A" w:rsidRPr="003B1AB7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val="lt-LT"/>
              </w:rPr>
            </w:pPr>
            <w:r w:rsidRPr="003B1AB7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val="lt-LT"/>
              </w:rPr>
              <w:t>Zona, kurioje sodinamas augalas</w:t>
            </w:r>
          </w:p>
        </w:tc>
        <w:tc>
          <w:tcPr>
            <w:tcW w:w="1003" w:type="dxa"/>
          </w:tcPr>
          <w:p w14:paraId="687EBEC0" w14:textId="77777777" w:rsidR="00E32C8A" w:rsidRPr="003B1AB7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  <w:vAlign w:val="top"/>
          </w:tcPr>
          <w:p w14:paraId="6168C7FB" w14:textId="77777777" w:rsidR="00E32C8A" w:rsidRPr="003B1AB7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0BCCC82C" w14:textId="77777777" w:rsidR="00E32C8A" w:rsidRPr="003B1AB7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A27E73F" w14:textId="77777777" w:rsidR="00E32C8A" w:rsidRPr="003B1AB7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val="lt-LT"/>
              </w:rPr>
            </w:pPr>
          </w:p>
        </w:tc>
      </w:tr>
      <w:tr w:rsidR="00E32C8A" w:rsidRPr="00F66781" w14:paraId="06AB14B8" w14:textId="77777777" w:rsidTr="003B1AB7">
        <w:trPr>
          <w:trHeight w:val="57"/>
        </w:trPr>
        <w:tc>
          <w:tcPr>
            <w:tcW w:w="557" w:type="dxa"/>
          </w:tcPr>
          <w:p w14:paraId="03DCC29D" w14:textId="77777777" w:rsidR="00E32C8A" w:rsidRPr="00F66781" w:rsidRDefault="00E32C8A" w:rsidP="00E32C8A">
            <w:pPr>
              <w:pStyle w:val="bwtT1L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5D9746FD" w14:textId="687BB70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Šermukšnis paprastasis</w:t>
            </w:r>
          </w:p>
        </w:tc>
        <w:tc>
          <w:tcPr>
            <w:tcW w:w="2896" w:type="dxa"/>
          </w:tcPr>
          <w:p w14:paraId="4722B26A" w14:textId="6D297D1A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Sorbus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ucupari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utumn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pire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’</w:t>
            </w:r>
          </w:p>
        </w:tc>
        <w:tc>
          <w:tcPr>
            <w:tcW w:w="1250" w:type="dxa"/>
          </w:tcPr>
          <w:p w14:paraId="19235AE3" w14:textId="6BB14E6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3</w:t>
            </w:r>
          </w:p>
        </w:tc>
        <w:tc>
          <w:tcPr>
            <w:tcW w:w="1003" w:type="dxa"/>
          </w:tcPr>
          <w:p w14:paraId="7C6269CA" w14:textId="2A51DAC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6681547B" w14:textId="699CC3D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91" w:type="dxa"/>
          </w:tcPr>
          <w:p w14:paraId="0A92D45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DE7F4E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6794893E" w14:textId="77777777" w:rsidTr="003B1AB7">
        <w:trPr>
          <w:trHeight w:val="57"/>
        </w:trPr>
        <w:tc>
          <w:tcPr>
            <w:tcW w:w="557" w:type="dxa"/>
          </w:tcPr>
          <w:p w14:paraId="3C561FCB" w14:textId="77777777" w:rsidR="00E32C8A" w:rsidRPr="00F66781" w:rsidRDefault="00E32C8A" w:rsidP="00E32C8A">
            <w:pPr>
              <w:pStyle w:val="bwtT1L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2B45DBF9" w14:textId="6C229D9C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Gudobelė</w:t>
            </w:r>
          </w:p>
        </w:tc>
        <w:tc>
          <w:tcPr>
            <w:tcW w:w="2896" w:type="dxa"/>
          </w:tcPr>
          <w:p w14:paraId="4F0E8D9B" w14:textId="0705641C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Krataegus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runifoli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plendens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’</w:t>
            </w:r>
          </w:p>
        </w:tc>
        <w:tc>
          <w:tcPr>
            <w:tcW w:w="1250" w:type="dxa"/>
          </w:tcPr>
          <w:p w14:paraId="7C5B4B7F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556C3F52" w14:textId="0D104731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5F5424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34C6141E" w14:textId="3E12287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</w:t>
            </w:r>
          </w:p>
        </w:tc>
        <w:tc>
          <w:tcPr>
            <w:tcW w:w="891" w:type="dxa"/>
          </w:tcPr>
          <w:p w14:paraId="2DFE88E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8D6129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60837913" w14:textId="77777777" w:rsidTr="003B1AB7">
        <w:trPr>
          <w:trHeight w:val="57"/>
        </w:trPr>
        <w:tc>
          <w:tcPr>
            <w:tcW w:w="557" w:type="dxa"/>
          </w:tcPr>
          <w:p w14:paraId="25C32E47" w14:textId="77777777" w:rsidR="00E32C8A" w:rsidRPr="00F66781" w:rsidRDefault="00E32C8A" w:rsidP="00E32C8A">
            <w:pPr>
              <w:pStyle w:val="bwtT1L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5491DB68" w14:textId="0B36F3EA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Pušis kalninė</w:t>
            </w:r>
          </w:p>
        </w:tc>
        <w:tc>
          <w:tcPr>
            <w:tcW w:w="2896" w:type="dxa"/>
          </w:tcPr>
          <w:p w14:paraId="4BD32EB0" w14:textId="5638014B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Pinus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mugo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var.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mughus</w:t>
            </w:r>
            <w:proofErr w:type="spellEnd"/>
          </w:p>
        </w:tc>
        <w:tc>
          <w:tcPr>
            <w:tcW w:w="1250" w:type="dxa"/>
          </w:tcPr>
          <w:p w14:paraId="7FB2E80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0D7D644A" w14:textId="4487D321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5F5424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1E7D2075" w14:textId="59A7EFEB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891" w:type="dxa"/>
          </w:tcPr>
          <w:p w14:paraId="4152FD7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7D2E40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32A07BF9" w14:textId="77777777" w:rsidTr="003B1AB7">
        <w:trPr>
          <w:trHeight w:val="57"/>
        </w:trPr>
        <w:tc>
          <w:tcPr>
            <w:tcW w:w="557" w:type="dxa"/>
          </w:tcPr>
          <w:p w14:paraId="70CD0798" w14:textId="77777777" w:rsidR="00E32C8A" w:rsidRPr="00F66781" w:rsidRDefault="00E32C8A" w:rsidP="00E32C8A">
            <w:pPr>
              <w:pStyle w:val="bwtT1L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58ADF15F" w14:textId="506BDC1A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Kalninis serbentas</w:t>
            </w:r>
          </w:p>
        </w:tc>
        <w:tc>
          <w:tcPr>
            <w:tcW w:w="2896" w:type="dxa"/>
          </w:tcPr>
          <w:p w14:paraId="04A93E92" w14:textId="54E7B972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Ribes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lpinum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chmidt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’</w:t>
            </w:r>
          </w:p>
        </w:tc>
        <w:tc>
          <w:tcPr>
            <w:tcW w:w="1250" w:type="dxa"/>
          </w:tcPr>
          <w:p w14:paraId="6BD20D53" w14:textId="58C228BF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11</w:t>
            </w:r>
          </w:p>
        </w:tc>
        <w:tc>
          <w:tcPr>
            <w:tcW w:w="1003" w:type="dxa"/>
            <w:vAlign w:val="top"/>
          </w:tcPr>
          <w:p w14:paraId="74562262" w14:textId="29BB78E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5F5424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277205E9" w14:textId="1AABE02B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20</w:t>
            </w:r>
          </w:p>
        </w:tc>
        <w:tc>
          <w:tcPr>
            <w:tcW w:w="891" w:type="dxa"/>
          </w:tcPr>
          <w:p w14:paraId="5C597C4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002B32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33B4F1AE" w14:textId="77777777" w:rsidTr="003B1AB7">
        <w:trPr>
          <w:trHeight w:val="57"/>
        </w:trPr>
        <w:tc>
          <w:tcPr>
            <w:tcW w:w="557" w:type="dxa"/>
          </w:tcPr>
          <w:p w14:paraId="66BED4B4" w14:textId="77777777" w:rsidR="00E32C8A" w:rsidRPr="00F66781" w:rsidRDefault="00E32C8A" w:rsidP="00E32C8A">
            <w:pPr>
              <w:pStyle w:val="bwtT1L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4983C72E" w14:textId="0506D25A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Rožė</w:t>
            </w:r>
          </w:p>
        </w:tc>
        <w:tc>
          <w:tcPr>
            <w:tcW w:w="2896" w:type="dxa"/>
          </w:tcPr>
          <w:p w14:paraId="41F2F0C8" w14:textId="71C08508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Rose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Alden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biesen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’</w:t>
            </w:r>
          </w:p>
        </w:tc>
        <w:tc>
          <w:tcPr>
            <w:tcW w:w="1250" w:type="dxa"/>
          </w:tcPr>
          <w:p w14:paraId="200BF802" w14:textId="01BC88E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3</w:t>
            </w:r>
          </w:p>
        </w:tc>
        <w:tc>
          <w:tcPr>
            <w:tcW w:w="1003" w:type="dxa"/>
            <w:vAlign w:val="top"/>
          </w:tcPr>
          <w:p w14:paraId="063625EB" w14:textId="1819D63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5F5424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66595CE5" w14:textId="4EC3844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</w:t>
            </w:r>
          </w:p>
        </w:tc>
        <w:tc>
          <w:tcPr>
            <w:tcW w:w="891" w:type="dxa"/>
          </w:tcPr>
          <w:p w14:paraId="0D4DA3B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68DA9B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20A0954E" w14:textId="77777777" w:rsidTr="003B1AB7">
        <w:trPr>
          <w:trHeight w:val="57"/>
        </w:trPr>
        <w:tc>
          <w:tcPr>
            <w:tcW w:w="557" w:type="dxa"/>
          </w:tcPr>
          <w:p w14:paraId="72CEFF48" w14:textId="77777777" w:rsidR="00E32C8A" w:rsidRPr="00F66781" w:rsidRDefault="00E32C8A" w:rsidP="00E32C8A">
            <w:pPr>
              <w:pStyle w:val="bwtT1L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45294178" w14:textId="0EE24BBD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Rododendras</w:t>
            </w:r>
          </w:p>
        </w:tc>
        <w:tc>
          <w:tcPr>
            <w:tcW w:w="2896" w:type="dxa"/>
          </w:tcPr>
          <w:p w14:paraId="0A245BFB" w14:textId="1A803E05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Rhododendron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hyb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.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Cunningham’s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now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white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’</w:t>
            </w:r>
          </w:p>
        </w:tc>
        <w:tc>
          <w:tcPr>
            <w:tcW w:w="1250" w:type="dxa"/>
          </w:tcPr>
          <w:p w14:paraId="2FE9522C" w14:textId="44D80DA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7</w:t>
            </w:r>
          </w:p>
        </w:tc>
        <w:tc>
          <w:tcPr>
            <w:tcW w:w="1003" w:type="dxa"/>
            <w:vAlign w:val="top"/>
          </w:tcPr>
          <w:p w14:paraId="25023F59" w14:textId="323BBA79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5F5424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6244F93E" w14:textId="3DB6432D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91" w:type="dxa"/>
          </w:tcPr>
          <w:p w14:paraId="0B1ABD6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BE0F84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14EC04DD" w14:textId="77777777" w:rsidTr="003B1AB7">
        <w:trPr>
          <w:trHeight w:val="57"/>
        </w:trPr>
        <w:tc>
          <w:tcPr>
            <w:tcW w:w="557" w:type="dxa"/>
          </w:tcPr>
          <w:p w14:paraId="62728C4D" w14:textId="77777777" w:rsidR="00E32C8A" w:rsidRPr="00F66781" w:rsidRDefault="00E32C8A" w:rsidP="00E32C8A">
            <w:pPr>
              <w:pStyle w:val="bwtT1L"/>
              <w:ind w:left="404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  <w:vAlign w:val="top"/>
          </w:tcPr>
          <w:p w14:paraId="5F7D614E" w14:textId="48D3D105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lt-LT"/>
              </w:rPr>
              <w:t>Daugiamečiai žoliniai augalai</w:t>
            </w:r>
          </w:p>
        </w:tc>
        <w:tc>
          <w:tcPr>
            <w:tcW w:w="1250" w:type="dxa"/>
            <w:vAlign w:val="top"/>
          </w:tcPr>
          <w:p w14:paraId="680AC66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006B1C5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  <w:vAlign w:val="top"/>
          </w:tcPr>
          <w:p w14:paraId="282A054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  <w:vAlign w:val="top"/>
          </w:tcPr>
          <w:p w14:paraId="6F1A257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91BA73F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18463858" w14:textId="77777777" w:rsidTr="003B1AB7">
        <w:trPr>
          <w:trHeight w:val="57"/>
        </w:trPr>
        <w:tc>
          <w:tcPr>
            <w:tcW w:w="557" w:type="dxa"/>
          </w:tcPr>
          <w:p w14:paraId="6B4A9080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5C1B89C8" w14:textId="25B099AB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Juodžolė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kekinė</w:t>
            </w:r>
            <w:proofErr w:type="spellEnd"/>
          </w:p>
        </w:tc>
        <w:tc>
          <w:tcPr>
            <w:tcW w:w="2896" w:type="dxa"/>
          </w:tcPr>
          <w:p w14:paraId="269675B6" w14:textId="03040932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ctae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racemose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var.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cordifolia</w:t>
            </w:r>
            <w:proofErr w:type="spellEnd"/>
          </w:p>
        </w:tc>
        <w:tc>
          <w:tcPr>
            <w:tcW w:w="1250" w:type="dxa"/>
          </w:tcPr>
          <w:p w14:paraId="752EA0A7" w14:textId="4CE16EFF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1</w:t>
            </w:r>
          </w:p>
        </w:tc>
        <w:tc>
          <w:tcPr>
            <w:tcW w:w="1003" w:type="dxa"/>
            <w:vAlign w:val="top"/>
          </w:tcPr>
          <w:p w14:paraId="18D62932" w14:textId="74A71CD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B522E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6AF726D2" w14:textId="143BF5B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0</w:t>
            </w:r>
          </w:p>
        </w:tc>
        <w:tc>
          <w:tcPr>
            <w:tcW w:w="891" w:type="dxa"/>
          </w:tcPr>
          <w:p w14:paraId="2699475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151C02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05C8FE2C" w14:textId="77777777" w:rsidTr="003B1AB7">
        <w:trPr>
          <w:trHeight w:val="57"/>
        </w:trPr>
        <w:tc>
          <w:tcPr>
            <w:tcW w:w="557" w:type="dxa"/>
          </w:tcPr>
          <w:p w14:paraId="19CAF1C7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375E5621" w14:textId="6FBFADCB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runkas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paprastasis</w:t>
            </w:r>
          </w:p>
        </w:tc>
        <w:tc>
          <w:tcPr>
            <w:tcW w:w="2896" w:type="dxa"/>
          </w:tcPr>
          <w:p w14:paraId="19AA1ADD" w14:textId="277B3092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runcus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dioicus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Horatio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’</w:t>
            </w:r>
          </w:p>
        </w:tc>
        <w:tc>
          <w:tcPr>
            <w:tcW w:w="1250" w:type="dxa"/>
          </w:tcPr>
          <w:p w14:paraId="2DD55346" w14:textId="3C031334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1, Ž4</w:t>
            </w:r>
          </w:p>
        </w:tc>
        <w:tc>
          <w:tcPr>
            <w:tcW w:w="1003" w:type="dxa"/>
            <w:vAlign w:val="top"/>
          </w:tcPr>
          <w:p w14:paraId="6BE866BD" w14:textId="4A0B1031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B522E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4DBA5759" w14:textId="5B4DEADB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30</w:t>
            </w:r>
          </w:p>
        </w:tc>
        <w:tc>
          <w:tcPr>
            <w:tcW w:w="891" w:type="dxa"/>
          </w:tcPr>
          <w:p w14:paraId="00B5C06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7A23B4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3B53E0C0" w14:textId="77777777" w:rsidTr="003B1AB7">
        <w:trPr>
          <w:trHeight w:val="57"/>
        </w:trPr>
        <w:tc>
          <w:tcPr>
            <w:tcW w:w="557" w:type="dxa"/>
          </w:tcPr>
          <w:p w14:paraId="23434CA4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792576F7" w14:textId="0EED9F16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stras skėstašakis</w:t>
            </w:r>
          </w:p>
        </w:tc>
        <w:tc>
          <w:tcPr>
            <w:tcW w:w="2896" w:type="dxa"/>
          </w:tcPr>
          <w:p w14:paraId="67DFFCD4" w14:textId="4CFCD9EC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Aster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divaricatus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‘Eastern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star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’</w:t>
            </w:r>
          </w:p>
        </w:tc>
        <w:tc>
          <w:tcPr>
            <w:tcW w:w="1250" w:type="dxa"/>
          </w:tcPr>
          <w:p w14:paraId="16F33546" w14:textId="1B40FECA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1, Ž4</w:t>
            </w:r>
          </w:p>
        </w:tc>
        <w:tc>
          <w:tcPr>
            <w:tcW w:w="1003" w:type="dxa"/>
            <w:vAlign w:val="top"/>
          </w:tcPr>
          <w:p w14:paraId="0B4F7342" w14:textId="257913C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B522E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020560A1" w14:textId="5737C60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00</w:t>
            </w:r>
          </w:p>
        </w:tc>
        <w:tc>
          <w:tcPr>
            <w:tcW w:w="891" w:type="dxa"/>
          </w:tcPr>
          <w:p w14:paraId="2358B61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D4D58C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6B4763BE" w14:textId="77777777" w:rsidTr="003B1AB7">
        <w:trPr>
          <w:trHeight w:val="57"/>
        </w:trPr>
        <w:tc>
          <w:tcPr>
            <w:tcW w:w="557" w:type="dxa"/>
          </w:tcPr>
          <w:p w14:paraId="69CC4A24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4FB5B81B" w14:textId="4040D769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achisandra</w:t>
            </w:r>
            <w:proofErr w:type="spellEnd"/>
          </w:p>
        </w:tc>
        <w:tc>
          <w:tcPr>
            <w:tcW w:w="2896" w:type="dxa"/>
          </w:tcPr>
          <w:p w14:paraId="5D452616" w14:textId="1294AD2A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Pachysandr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terminalis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Green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sheen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’</w:t>
            </w:r>
          </w:p>
        </w:tc>
        <w:tc>
          <w:tcPr>
            <w:tcW w:w="1250" w:type="dxa"/>
          </w:tcPr>
          <w:p w14:paraId="40D3001F" w14:textId="6CC3EBD0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1, Ž4</w:t>
            </w:r>
          </w:p>
        </w:tc>
        <w:tc>
          <w:tcPr>
            <w:tcW w:w="1003" w:type="dxa"/>
            <w:vAlign w:val="top"/>
          </w:tcPr>
          <w:p w14:paraId="79B86ED7" w14:textId="30F862F4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B522E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3381162F" w14:textId="11B5A92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60</w:t>
            </w:r>
          </w:p>
        </w:tc>
        <w:tc>
          <w:tcPr>
            <w:tcW w:w="891" w:type="dxa"/>
          </w:tcPr>
          <w:p w14:paraId="7A3CC81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8D4EAF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3CD86F3D" w14:textId="77777777" w:rsidTr="003B1AB7">
        <w:trPr>
          <w:trHeight w:val="57"/>
        </w:trPr>
        <w:tc>
          <w:tcPr>
            <w:tcW w:w="557" w:type="dxa"/>
          </w:tcPr>
          <w:p w14:paraId="704B82EC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289A9ACB" w14:textId="64D99654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apartis kelminis</w:t>
            </w:r>
          </w:p>
        </w:tc>
        <w:tc>
          <w:tcPr>
            <w:tcW w:w="2896" w:type="dxa"/>
          </w:tcPr>
          <w:p w14:paraId="1BEA7F83" w14:textId="0A69085C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Dryopteris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filix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–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mas</w:t>
            </w:r>
            <w:proofErr w:type="spellEnd"/>
          </w:p>
        </w:tc>
        <w:tc>
          <w:tcPr>
            <w:tcW w:w="1250" w:type="dxa"/>
          </w:tcPr>
          <w:p w14:paraId="0E2A8E19" w14:textId="7A725DDA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1, Ž4</w:t>
            </w:r>
          </w:p>
        </w:tc>
        <w:tc>
          <w:tcPr>
            <w:tcW w:w="1003" w:type="dxa"/>
            <w:vAlign w:val="top"/>
          </w:tcPr>
          <w:p w14:paraId="119A0FD4" w14:textId="43F9042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B522E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5E5DFB13" w14:textId="012815F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30</w:t>
            </w:r>
          </w:p>
        </w:tc>
        <w:tc>
          <w:tcPr>
            <w:tcW w:w="891" w:type="dxa"/>
          </w:tcPr>
          <w:p w14:paraId="5675F78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6A6821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117E69EA" w14:textId="77777777" w:rsidTr="003B1AB7">
        <w:trPr>
          <w:trHeight w:val="57"/>
        </w:trPr>
        <w:tc>
          <w:tcPr>
            <w:tcW w:w="557" w:type="dxa"/>
          </w:tcPr>
          <w:p w14:paraId="10BBB265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14A47B29" w14:textId="35E2B1BD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Viksva žvilgioji</w:t>
            </w:r>
          </w:p>
        </w:tc>
        <w:tc>
          <w:tcPr>
            <w:tcW w:w="2896" w:type="dxa"/>
          </w:tcPr>
          <w:p w14:paraId="0BB7772E" w14:textId="54C97108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Carex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morrowii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Irish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green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’</w:t>
            </w:r>
          </w:p>
        </w:tc>
        <w:tc>
          <w:tcPr>
            <w:tcW w:w="1250" w:type="dxa"/>
          </w:tcPr>
          <w:p w14:paraId="1863D2D1" w14:textId="4F0223C9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1, Ž4</w:t>
            </w:r>
          </w:p>
        </w:tc>
        <w:tc>
          <w:tcPr>
            <w:tcW w:w="1003" w:type="dxa"/>
            <w:vAlign w:val="top"/>
          </w:tcPr>
          <w:p w14:paraId="489B4AC1" w14:textId="432234DF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B522E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088FBC1D" w14:textId="79E0614D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90</w:t>
            </w:r>
          </w:p>
        </w:tc>
        <w:tc>
          <w:tcPr>
            <w:tcW w:w="891" w:type="dxa"/>
          </w:tcPr>
          <w:p w14:paraId="0D304A8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0A7D40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23A99D55" w14:textId="77777777" w:rsidTr="003B1AB7">
        <w:trPr>
          <w:trHeight w:val="57"/>
        </w:trPr>
        <w:tc>
          <w:tcPr>
            <w:tcW w:w="557" w:type="dxa"/>
          </w:tcPr>
          <w:p w14:paraId="0CF156B4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7E2C98C1" w14:textId="14D93431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Eraičinas atlaso</w:t>
            </w:r>
          </w:p>
        </w:tc>
        <w:tc>
          <w:tcPr>
            <w:tcW w:w="2896" w:type="dxa"/>
          </w:tcPr>
          <w:p w14:paraId="2197ED7E" w14:textId="6BB3EF80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Festuc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mairei</w:t>
            </w:r>
            <w:proofErr w:type="spellEnd"/>
          </w:p>
        </w:tc>
        <w:tc>
          <w:tcPr>
            <w:tcW w:w="1250" w:type="dxa"/>
          </w:tcPr>
          <w:p w14:paraId="5C7EB3CB" w14:textId="70F7E813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6 ir šalia konteinerių</w:t>
            </w:r>
          </w:p>
        </w:tc>
        <w:tc>
          <w:tcPr>
            <w:tcW w:w="1003" w:type="dxa"/>
            <w:vAlign w:val="top"/>
          </w:tcPr>
          <w:p w14:paraId="03C4555B" w14:textId="125338E3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B522E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1E0B3909" w14:textId="3001B160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00</w:t>
            </w:r>
          </w:p>
        </w:tc>
        <w:tc>
          <w:tcPr>
            <w:tcW w:w="891" w:type="dxa"/>
          </w:tcPr>
          <w:p w14:paraId="2F97D1D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E5A924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05D63DA3" w14:textId="77777777" w:rsidTr="003B1AB7">
        <w:trPr>
          <w:trHeight w:val="57"/>
        </w:trPr>
        <w:tc>
          <w:tcPr>
            <w:tcW w:w="557" w:type="dxa"/>
          </w:tcPr>
          <w:p w14:paraId="6D51CF7F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21B80EAC" w14:textId="190D308B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Rudbekij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didžioji</w:t>
            </w:r>
          </w:p>
        </w:tc>
        <w:tc>
          <w:tcPr>
            <w:tcW w:w="2896" w:type="dxa"/>
          </w:tcPr>
          <w:p w14:paraId="76921C2A" w14:textId="2A0C089C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Rudbecki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‘Maxima’</w:t>
            </w:r>
          </w:p>
        </w:tc>
        <w:tc>
          <w:tcPr>
            <w:tcW w:w="1250" w:type="dxa"/>
          </w:tcPr>
          <w:p w14:paraId="5E4F8026" w14:textId="2AB3006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6</w:t>
            </w:r>
          </w:p>
        </w:tc>
        <w:tc>
          <w:tcPr>
            <w:tcW w:w="1003" w:type="dxa"/>
            <w:vAlign w:val="top"/>
          </w:tcPr>
          <w:p w14:paraId="2AF42C9D" w14:textId="1DBA2932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B522E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746051B5" w14:textId="4BFE6C31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54</w:t>
            </w:r>
          </w:p>
        </w:tc>
        <w:tc>
          <w:tcPr>
            <w:tcW w:w="891" w:type="dxa"/>
          </w:tcPr>
          <w:p w14:paraId="2E2B825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633371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7998F55F" w14:textId="77777777" w:rsidTr="003B1AB7">
        <w:trPr>
          <w:trHeight w:val="57"/>
        </w:trPr>
        <w:tc>
          <w:tcPr>
            <w:tcW w:w="557" w:type="dxa"/>
          </w:tcPr>
          <w:p w14:paraId="5D2517ED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2474B40A" w14:textId="6C8C287A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iarelė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širdžialapė</w:t>
            </w:r>
            <w:proofErr w:type="spellEnd"/>
          </w:p>
        </w:tc>
        <w:tc>
          <w:tcPr>
            <w:tcW w:w="2896" w:type="dxa"/>
          </w:tcPr>
          <w:p w14:paraId="7313CFB6" w14:textId="57F9B3E6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iarell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cordifolia</w:t>
            </w:r>
            <w:proofErr w:type="spellEnd"/>
          </w:p>
        </w:tc>
        <w:tc>
          <w:tcPr>
            <w:tcW w:w="1250" w:type="dxa"/>
          </w:tcPr>
          <w:p w14:paraId="5A14798B" w14:textId="217767D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3</w:t>
            </w:r>
          </w:p>
        </w:tc>
        <w:tc>
          <w:tcPr>
            <w:tcW w:w="1003" w:type="dxa"/>
            <w:vAlign w:val="top"/>
          </w:tcPr>
          <w:p w14:paraId="5E87B039" w14:textId="09CB16A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B522E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168055AC" w14:textId="7A89761A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0</w:t>
            </w:r>
          </w:p>
        </w:tc>
        <w:tc>
          <w:tcPr>
            <w:tcW w:w="891" w:type="dxa"/>
          </w:tcPr>
          <w:p w14:paraId="54636E9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5967F2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03303040" w14:textId="77777777" w:rsidTr="003B1AB7">
        <w:trPr>
          <w:trHeight w:val="57"/>
        </w:trPr>
        <w:tc>
          <w:tcPr>
            <w:tcW w:w="557" w:type="dxa"/>
          </w:tcPr>
          <w:p w14:paraId="01E7F690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4E7535CE" w14:textId="61CFBAA6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Astrancija</w:t>
            </w:r>
            <w:proofErr w:type="spellEnd"/>
          </w:p>
        </w:tc>
        <w:tc>
          <w:tcPr>
            <w:tcW w:w="2896" w:type="dxa"/>
          </w:tcPr>
          <w:p w14:paraId="3AEAAE08" w14:textId="7938676A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Astranti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White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giant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’</w:t>
            </w:r>
          </w:p>
        </w:tc>
        <w:tc>
          <w:tcPr>
            <w:tcW w:w="1250" w:type="dxa"/>
          </w:tcPr>
          <w:p w14:paraId="582339D4" w14:textId="03E44A0B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3</w:t>
            </w:r>
          </w:p>
        </w:tc>
        <w:tc>
          <w:tcPr>
            <w:tcW w:w="1003" w:type="dxa"/>
            <w:vAlign w:val="top"/>
          </w:tcPr>
          <w:p w14:paraId="5A6E7173" w14:textId="4F306340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B522E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5A033725" w14:textId="0684CFA4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0</w:t>
            </w:r>
          </w:p>
        </w:tc>
        <w:tc>
          <w:tcPr>
            <w:tcW w:w="891" w:type="dxa"/>
          </w:tcPr>
          <w:p w14:paraId="486775A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418B6F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2A5BCD24" w14:textId="77777777" w:rsidTr="003B1AB7">
        <w:trPr>
          <w:trHeight w:val="57"/>
        </w:trPr>
        <w:tc>
          <w:tcPr>
            <w:tcW w:w="557" w:type="dxa"/>
          </w:tcPr>
          <w:p w14:paraId="48FA738C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710232D6" w14:textId="5ECA69DF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Katžolė vengrinė</w:t>
            </w:r>
          </w:p>
        </w:tc>
        <w:tc>
          <w:tcPr>
            <w:tcW w:w="2896" w:type="dxa"/>
          </w:tcPr>
          <w:p w14:paraId="4B2F8C56" w14:textId="164C6A01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Nepet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nud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Purple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cat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’</w:t>
            </w:r>
          </w:p>
        </w:tc>
        <w:tc>
          <w:tcPr>
            <w:tcW w:w="1250" w:type="dxa"/>
          </w:tcPr>
          <w:p w14:paraId="7A27AE35" w14:textId="0C8B619D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3</w:t>
            </w:r>
          </w:p>
        </w:tc>
        <w:tc>
          <w:tcPr>
            <w:tcW w:w="1003" w:type="dxa"/>
            <w:vAlign w:val="top"/>
          </w:tcPr>
          <w:p w14:paraId="5F5327D4" w14:textId="0E5C67A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B522E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142BE488" w14:textId="301E745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0</w:t>
            </w:r>
          </w:p>
        </w:tc>
        <w:tc>
          <w:tcPr>
            <w:tcW w:w="891" w:type="dxa"/>
          </w:tcPr>
          <w:p w14:paraId="72EAFA3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B8CF9E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12A53A34" w14:textId="77777777" w:rsidTr="003B1AB7">
        <w:trPr>
          <w:trHeight w:val="57"/>
        </w:trPr>
        <w:tc>
          <w:tcPr>
            <w:tcW w:w="557" w:type="dxa"/>
          </w:tcPr>
          <w:p w14:paraId="45F06B9E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41C6435D" w14:textId="75A43D43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Šalavijas gojinis</w:t>
            </w:r>
          </w:p>
        </w:tc>
        <w:tc>
          <w:tcPr>
            <w:tcW w:w="2896" w:type="dxa"/>
          </w:tcPr>
          <w:p w14:paraId="335D78AC" w14:textId="38CF1E6A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alvi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nemoros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anzerin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’</w:t>
            </w:r>
          </w:p>
        </w:tc>
        <w:tc>
          <w:tcPr>
            <w:tcW w:w="1250" w:type="dxa"/>
          </w:tcPr>
          <w:p w14:paraId="23EB2405" w14:textId="7CCE91B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3</w:t>
            </w:r>
          </w:p>
        </w:tc>
        <w:tc>
          <w:tcPr>
            <w:tcW w:w="1003" w:type="dxa"/>
            <w:vAlign w:val="top"/>
          </w:tcPr>
          <w:p w14:paraId="0ED19CE0" w14:textId="0A00CCCF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B522E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1A7BF4AD" w14:textId="1B62C69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0</w:t>
            </w:r>
          </w:p>
        </w:tc>
        <w:tc>
          <w:tcPr>
            <w:tcW w:w="891" w:type="dxa"/>
          </w:tcPr>
          <w:p w14:paraId="2066464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0EA2B27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18BA4B62" w14:textId="77777777" w:rsidTr="003B1AB7">
        <w:trPr>
          <w:trHeight w:val="57"/>
        </w:trPr>
        <w:tc>
          <w:tcPr>
            <w:tcW w:w="557" w:type="dxa"/>
          </w:tcPr>
          <w:p w14:paraId="1AEF240B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3480C9CF" w14:textId="1E44E60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naputis</w:t>
            </w:r>
          </w:p>
        </w:tc>
        <w:tc>
          <w:tcPr>
            <w:tcW w:w="2896" w:type="dxa"/>
          </w:tcPr>
          <w:p w14:paraId="63466E98" w14:textId="54396253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Geranium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Rosanne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’</w:t>
            </w:r>
          </w:p>
        </w:tc>
        <w:tc>
          <w:tcPr>
            <w:tcW w:w="1250" w:type="dxa"/>
          </w:tcPr>
          <w:p w14:paraId="200DAAB1" w14:textId="387DE471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3</w:t>
            </w:r>
          </w:p>
        </w:tc>
        <w:tc>
          <w:tcPr>
            <w:tcW w:w="1003" w:type="dxa"/>
            <w:vAlign w:val="top"/>
          </w:tcPr>
          <w:p w14:paraId="475A0A3D" w14:textId="5BBDC69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B522E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64479A01" w14:textId="3769482D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0</w:t>
            </w:r>
          </w:p>
        </w:tc>
        <w:tc>
          <w:tcPr>
            <w:tcW w:w="891" w:type="dxa"/>
          </w:tcPr>
          <w:p w14:paraId="29EBFC0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D30159F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48CC2BC0" w14:textId="77777777" w:rsidTr="003B1AB7">
        <w:trPr>
          <w:trHeight w:val="57"/>
        </w:trPr>
        <w:tc>
          <w:tcPr>
            <w:tcW w:w="557" w:type="dxa"/>
          </w:tcPr>
          <w:p w14:paraId="161B4136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32F7117B" w14:textId="482790A6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Notra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vilnotoji</w:t>
            </w:r>
            <w:proofErr w:type="spellEnd"/>
          </w:p>
        </w:tc>
        <w:tc>
          <w:tcPr>
            <w:tcW w:w="2896" w:type="dxa"/>
          </w:tcPr>
          <w:p w14:paraId="2EA17A3A" w14:textId="30E500C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tachys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izantin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ilver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carpet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’</w:t>
            </w:r>
          </w:p>
        </w:tc>
        <w:tc>
          <w:tcPr>
            <w:tcW w:w="1250" w:type="dxa"/>
          </w:tcPr>
          <w:p w14:paraId="03DAD319" w14:textId="5C5BAF4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3</w:t>
            </w:r>
          </w:p>
        </w:tc>
        <w:tc>
          <w:tcPr>
            <w:tcW w:w="1003" w:type="dxa"/>
            <w:vAlign w:val="top"/>
          </w:tcPr>
          <w:p w14:paraId="7CE11941" w14:textId="1A785AD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B522E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6292D523" w14:textId="5D02BE7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90</w:t>
            </w:r>
          </w:p>
        </w:tc>
        <w:tc>
          <w:tcPr>
            <w:tcW w:w="891" w:type="dxa"/>
          </w:tcPr>
          <w:p w14:paraId="360789B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A3BF25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07424E72" w14:textId="77777777" w:rsidTr="003B1AB7">
        <w:trPr>
          <w:trHeight w:val="57"/>
        </w:trPr>
        <w:tc>
          <w:tcPr>
            <w:tcW w:w="557" w:type="dxa"/>
          </w:tcPr>
          <w:p w14:paraId="5FBBE946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01CE1349" w14:textId="36CF2CFA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iognagė</w:t>
            </w:r>
          </w:p>
        </w:tc>
        <w:tc>
          <w:tcPr>
            <w:tcW w:w="2896" w:type="dxa"/>
          </w:tcPr>
          <w:p w14:paraId="46F1154B" w14:textId="44FD50C8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Geum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Mai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Tai’</w:t>
            </w:r>
          </w:p>
        </w:tc>
        <w:tc>
          <w:tcPr>
            <w:tcW w:w="1250" w:type="dxa"/>
          </w:tcPr>
          <w:p w14:paraId="29CAC98C" w14:textId="4510D9F4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3</w:t>
            </w:r>
          </w:p>
        </w:tc>
        <w:tc>
          <w:tcPr>
            <w:tcW w:w="1003" w:type="dxa"/>
            <w:vAlign w:val="top"/>
          </w:tcPr>
          <w:p w14:paraId="63A2B787" w14:textId="050820EA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C612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7467B4AB" w14:textId="4D51A61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0</w:t>
            </w:r>
          </w:p>
        </w:tc>
        <w:tc>
          <w:tcPr>
            <w:tcW w:w="891" w:type="dxa"/>
          </w:tcPr>
          <w:p w14:paraId="498B034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50977B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139A5779" w14:textId="77777777" w:rsidTr="003B1AB7">
        <w:trPr>
          <w:trHeight w:val="57"/>
        </w:trPr>
        <w:tc>
          <w:tcPr>
            <w:tcW w:w="557" w:type="dxa"/>
          </w:tcPr>
          <w:p w14:paraId="6117C858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7FA1B717" w14:textId="63B3FE0D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Mėlesas</w:t>
            </w:r>
            <w:proofErr w:type="spellEnd"/>
          </w:p>
        </w:tc>
        <w:tc>
          <w:tcPr>
            <w:tcW w:w="2896" w:type="dxa"/>
          </w:tcPr>
          <w:p w14:paraId="686DB2C8" w14:textId="0B2628F8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erovski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Lacey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lue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’</w:t>
            </w:r>
          </w:p>
        </w:tc>
        <w:tc>
          <w:tcPr>
            <w:tcW w:w="1250" w:type="dxa"/>
          </w:tcPr>
          <w:p w14:paraId="53708230" w14:textId="51FE6951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3, Ž5</w:t>
            </w:r>
          </w:p>
        </w:tc>
        <w:tc>
          <w:tcPr>
            <w:tcW w:w="1003" w:type="dxa"/>
            <w:vAlign w:val="top"/>
          </w:tcPr>
          <w:p w14:paraId="1E3F5BFB" w14:textId="23E357F9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C612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7FB87F47" w14:textId="505D5F13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0</w:t>
            </w:r>
          </w:p>
        </w:tc>
        <w:tc>
          <w:tcPr>
            <w:tcW w:w="891" w:type="dxa"/>
          </w:tcPr>
          <w:p w14:paraId="63F7B17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060FB6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793B2C63" w14:textId="77777777" w:rsidTr="003B1AB7">
        <w:trPr>
          <w:trHeight w:val="57"/>
        </w:trPr>
        <w:tc>
          <w:tcPr>
            <w:tcW w:w="557" w:type="dxa"/>
          </w:tcPr>
          <w:p w14:paraId="0CFF2DAB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7322F35F" w14:textId="333DC50A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uožainė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makedoninė</w:t>
            </w:r>
            <w:proofErr w:type="spellEnd"/>
          </w:p>
        </w:tc>
        <w:tc>
          <w:tcPr>
            <w:tcW w:w="2896" w:type="dxa"/>
          </w:tcPr>
          <w:p w14:paraId="3487A94D" w14:textId="63BCF19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Knauti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macedonica</w:t>
            </w:r>
            <w:proofErr w:type="spellEnd"/>
          </w:p>
        </w:tc>
        <w:tc>
          <w:tcPr>
            <w:tcW w:w="1250" w:type="dxa"/>
          </w:tcPr>
          <w:p w14:paraId="5376C0F1" w14:textId="628D095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3, Ž5</w:t>
            </w:r>
          </w:p>
        </w:tc>
        <w:tc>
          <w:tcPr>
            <w:tcW w:w="1003" w:type="dxa"/>
            <w:vAlign w:val="top"/>
          </w:tcPr>
          <w:p w14:paraId="0DD4D2D1" w14:textId="63B2B050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C612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38A859AB" w14:textId="291547E0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20</w:t>
            </w:r>
          </w:p>
        </w:tc>
        <w:tc>
          <w:tcPr>
            <w:tcW w:w="891" w:type="dxa"/>
          </w:tcPr>
          <w:p w14:paraId="2D84C26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9219AC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6585F0AC" w14:textId="77777777" w:rsidTr="003B1AB7">
        <w:trPr>
          <w:trHeight w:val="57"/>
        </w:trPr>
        <w:tc>
          <w:tcPr>
            <w:tcW w:w="557" w:type="dxa"/>
          </w:tcPr>
          <w:p w14:paraId="6353899C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5FFDCF28" w14:textId="07191B3B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Mėlitas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rudeninis</w:t>
            </w:r>
          </w:p>
        </w:tc>
        <w:tc>
          <w:tcPr>
            <w:tcW w:w="2896" w:type="dxa"/>
          </w:tcPr>
          <w:p w14:paraId="16D301C3" w14:textId="69365689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esleri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utumnalis</w:t>
            </w:r>
            <w:proofErr w:type="spellEnd"/>
          </w:p>
        </w:tc>
        <w:tc>
          <w:tcPr>
            <w:tcW w:w="1250" w:type="dxa"/>
          </w:tcPr>
          <w:p w14:paraId="37F75262" w14:textId="64A2B722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3 ir hortenzijų polajai</w:t>
            </w:r>
          </w:p>
        </w:tc>
        <w:tc>
          <w:tcPr>
            <w:tcW w:w="1003" w:type="dxa"/>
            <w:vAlign w:val="top"/>
          </w:tcPr>
          <w:p w14:paraId="26204A73" w14:textId="5922EA7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C612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3FD4F73E" w14:textId="30732C6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25</w:t>
            </w:r>
          </w:p>
        </w:tc>
        <w:tc>
          <w:tcPr>
            <w:tcW w:w="891" w:type="dxa"/>
          </w:tcPr>
          <w:p w14:paraId="681DDAB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C5C8C7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35B8CF1E" w14:textId="77777777" w:rsidTr="003B1AB7">
        <w:trPr>
          <w:trHeight w:val="57"/>
        </w:trPr>
        <w:tc>
          <w:tcPr>
            <w:tcW w:w="557" w:type="dxa"/>
          </w:tcPr>
          <w:p w14:paraId="643E8B62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64055C12" w14:textId="4D1BEC07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Lendrūnas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korėjinis</w:t>
            </w:r>
            <w:proofErr w:type="spellEnd"/>
          </w:p>
        </w:tc>
        <w:tc>
          <w:tcPr>
            <w:tcW w:w="2896" w:type="dxa"/>
          </w:tcPr>
          <w:p w14:paraId="4E7619D3" w14:textId="433A9951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Calamagrostis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rachytricha</w:t>
            </w:r>
            <w:proofErr w:type="spellEnd"/>
          </w:p>
        </w:tc>
        <w:tc>
          <w:tcPr>
            <w:tcW w:w="1250" w:type="dxa"/>
          </w:tcPr>
          <w:p w14:paraId="23C98AB9" w14:textId="3A188AE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2, Ž5</w:t>
            </w:r>
          </w:p>
        </w:tc>
        <w:tc>
          <w:tcPr>
            <w:tcW w:w="1003" w:type="dxa"/>
            <w:vAlign w:val="top"/>
          </w:tcPr>
          <w:p w14:paraId="05DB913C" w14:textId="2B8AC029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C612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535F5CD9" w14:textId="4D7B1E9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5</w:t>
            </w:r>
          </w:p>
        </w:tc>
        <w:tc>
          <w:tcPr>
            <w:tcW w:w="891" w:type="dxa"/>
          </w:tcPr>
          <w:p w14:paraId="0C79D79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94F63EA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64F50A4F" w14:textId="77777777" w:rsidTr="003B1AB7">
        <w:trPr>
          <w:trHeight w:val="57"/>
        </w:trPr>
        <w:tc>
          <w:tcPr>
            <w:tcW w:w="557" w:type="dxa"/>
          </w:tcPr>
          <w:p w14:paraId="39E4CCA5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24B5B39E" w14:textId="54E30EFA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Šilokas</w:t>
            </w:r>
          </w:p>
        </w:tc>
        <w:tc>
          <w:tcPr>
            <w:tcW w:w="2896" w:type="dxa"/>
          </w:tcPr>
          <w:p w14:paraId="198B9C27" w14:textId="25C2830F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Sedum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Spectabile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Autumn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Joy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’</w:t>
            </w:r>
          </w:p>
        </w:tc>
        <w:tc>
          <w:tcPr>
            <w:tcW w:w="1250" w:type="dxa"/>
          </w:tcPr>
          <w:p w14:paraId="1BF23F37" w14:textId="322AA20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2</w:t>
            </w:r>
          </w:p>
        </w:tc>
        <w:tc>
          <w:tcPr>
            <w:tcW w:w="1003" w:type="dxa"/>
            <w:vAlign w:val="top"/>
          </w:tcPr>
          <w:p w14:paraId="376FD98D" w14:textId="04FABD50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C612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58F9D561" w14:textId="07518962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5</w:t>
            </w:r>
          </w:p>
        </w:tc>
        <w:tc>
          <w:tcPr>
            <w:tcW w:w="891" w:type="dxa"/>
          </w:tcPr>
          <w:p w14:paraId="037BDE4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20C17A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485D543E" w14:textId="77777777" w:rsidTr="003B1AB7">
        <w:trPr>
          <w:trHeight w:val="57"/>
        </w:trPr>
        <w:tc>
          <w:tcPr>
            <w:tcW w:w="557" w:type="dxa"/>
          </w:tcPr>
          <w:p w14:paraId="15996331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34A8011F" w14:textId="5E7301BF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aprastoji žemuogė</w:t>
            </w:r>
          </w:p>
        </w:tc>
        <w:tc>
          <w:tcPr>
            <w:tcW w:w="2896" w:type="dxa"/>
          </w:tcPr>
          <w:p w14:paraId="387F1349" w14:textId="7D16F684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Fragari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vesca</w:t>
            </w:r>
            <w:proofErr w:type="spellEnd"/>
          </w:p>
        </w:tc>
        <w:tc>
          <w:tcPr>
            <w:tcW w:w="1250" w:type="dxa"/>
          </w:tcPr>
          <w:p w14:paraId="7E13B21B" w14:textId="74FC2900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4, Ž5</w:t>
            </w:r>
          </w:p>
        </w:tc>
        <w:tc>
          <w:tcPr>
            <w:tcW w:w="1003" w:type="dxa"/>
            <w:vAlign w:val="top"/>
          </w:tcPr>
          <w:p w14:paraId="54A4A6CD" w14:textId="223D666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C612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4B9FDD04" w14:textId="5E10381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60</w:t>
            </w:r>
          </w:p>
        </w:tc>
        <w:tc>
          <w:tcPr>
            <w:tcW w:w="891" w:type="dxa"/>
          </w:tcPr>
          <w:p w14:paraId="4EEEB46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68C888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21204B0C" w14:textId="77777777" w:rsidTr="003B1AB7">
        <w:trPr>
          <w:trHeight w:val="57"/>
        </w:trPr>
        <w:tc>
          <w:tcPr>
            <w:tcW w:w="557" w:type="dxa"/>
          </w:tcPr>
          <w:p w14:paraId="1D089ED9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6FCA833B" w14:textId="7648A211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Valdšteinij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rilapė</w:t>
            </w:r>
            <w:proofErr w:type="spellEnd"/>
          </w:p>
        </w:tc>
        <w:tc>
          <w:tcPr>
            <w:tcW w:w="2896" w:type="dxa"/>
          </w:tcPr>
          <w:p w14:paraId="6EC2A114" w14:textId="5B7E6BD9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Waldsteini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rifolia</w:t>
            </w:r>
            <w:proofErr w:type="spellEnd"/>
          </w:p>
        </w:tc>
        <w:tc>
          <w:tcPr>
            <w:tcW w:w="1250" w:type="dxa"/>
          </w:tcPr>
          <w:p w14:paraId="3BAA6996" w14:textId="1BFC3F79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4</w:t>
            </w:r>
          </w:p>
        </w:tc>
        <w:tc>
          <w:tcPr>
            <w:tcW w:w="1003" w:type="dxa"/>
            <w:vAlign w:val="top"/>
          </w:tcPr>
          <w:p w14:paraId="13A179EF" w14:textId="288F3E90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C612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34CF8284" w14:textId="2F457D43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90</w:t>
            </w:r>
          </w:p>
        </w:tc>
        <w:tc>
          <w:tcPr>
            <w:tcW w:w="891" w:type="dxa"/>
          </w:tcPr>
          <w:p w14:paraId="17CEE0B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69083E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63A54380" w14:textId="77777777" w:rsidTr="003B1AB7">
        <w:trPr>
          <w:trHeight w:val="57"/>
        </w:trPr>
        <w:tc>
          <w:tcPr>
            <w:tcW w:w="557" w:type="dxa"/>
          </w:tcPr>
          <w:p w14:paraId="0FBE473E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5D6EF6A8" w14:textId="3E56E24C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Čiobrelis paprastasis</w:t>
            </w:r>
          </w:p>
        </w:tc>
        <w:tc>
          <w:tcPr>
            <w:tcW w:w="2896" w:type="dxa"/>
          </w:tcPr>
          <w:p w14:paraId="11BFD5BD" w14:textId="263454D4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Thymus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serphyllum</w:t>
            </w:r>
            <w:proofErr w:type="spellEnd"/>
          </w:p>
        </w:tc>
        <w:tc>
          <w:tcPr>
            <w:tcW w:w="1250" w:type="dxa"/>
          </w:tcPr>
          <w:p w14:paraId="077780B1" w14:textId="40A70CFA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4, Ž5</w:t>
            </w:r>
          </w:p>
        </w:tc>
        <w:tc>
          <w:tcPr>
            <w:tcW w:w="1003" w:type="dxa"/>
            <w:vAlign w:val="top"/>
          </w:tcPr>
          <w:p w14:paraId="0E90AF4A" w14:textId="1A5FE16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C612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5FA16B12" w14:textId="17E34D2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40</w:t>
            </w:r>
          </w:p>
        </w:tc>
        <w:tc>
          <w:tcPr>
            <w:tcW w:w="891" w:type="dxa"/>
          </w:tcPr>
          <w:p w14:paraId="4E956C6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56D781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754B4BEA" w14:textId="77777777" w:rsidTr="003B1AB7">
        <w:trPr>
          <w:trHeight w:val="57"/>
        </w:trPr>
        <w:tc>
          <w:tcPr>
            <w:tcW w:w="557" w:type="dxa"/>
          </w:tcPr>
          <w:p w14:paraId="2D8C96E9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54887E27" w14:textId="7DDED1BF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Raudonėlis</w:t>
            </w:r>
          </w:p>
        </w:tc>
        <w:tc>
          <w:tcPr>
            <w:tcW w:w="2896" w:type="dxa"/>
          </w:tcPr>
          <w:p w14:paraId="0586452F" w14:textId="682186AB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Origanum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Gentle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reeze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’</w:t>
            </w:r>
          </w:p>
        </w:tc>
        <w:tc>
          <w:tcPr>
            <w:tcW w:w="1250" w:type="dxa"/>
          </w:tcPr>
          <w:p w14:paraId="0B18DC11" w14:textId="693838B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5</w:t>
            </w:r>
          </w:p>
        </w:tc>
        <w:tc>
          <w:tcPr>
            <w:tcW w:w="1003" w:type="dxa"/>
            <w:vAlign w:val="top"/>
          </w:tcPr>
          <w:p w14:paraId="53BF304C" w14:textId="6B57AE2B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C612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68ACAF52" w14:textId="0614AF63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0</w:t>
            </w:r>
          </w:p>
        </w:tc>
        <w:tc>
          <w:tcPr>
            <w:tcW w:w="891" w:type="dxa"/>
          </w:tcPr>
          <w:p w14:paraId="43CEC33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E23FA6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51BC8A92" w14:textId="77777777" w:rsidTr="003B1AB7">
        <w:trPr>
          <w:trHeight w:val="57"/>
        </w:trPr>
        <w:tc>
          <w:tcPr>
            <w:tcW w:w="557" w:type="dxa"/>
          </w:tcPr>
          <w:p w14:paraId="6A35DBFB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0B300A3A" w14:textId="04933289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andrenis</w:t>
            </w:r>
            <w:proofErr w:type="spellEnd"/>
          </w:p>
        </w:tc>
        <w:tc>
          <w:tcPr>
            <w:tcW w:w="2896" w:type="dxa"/>
          </w:tcPr>
          <w:p w14:paraId="2F450BB8" w14:textId="1E0660D4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Echinops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annaticus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tar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Frost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’</w:t>
            </w:r>
          </w:p>
        </w:tc>
        <w:tc>
          <w:tcPr>
            <w:tcW w:w="1250" w:type="dxa"/>
          </w:tcPr>
          <w:p w14:paraId="06DF5C07" w14:textId="75BD5B30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5</w:t>
            </w:r>
          </w:p>
        </w:tc>
        <w:tc>
          <w:tcPr>
            <w:tcW w:w="1003" w:type="dxa"/>
            <w:vAlign w:val="top"/>
          </w:tcPr>
          <w:p w14:paraId="41DA2546" w14:textId="1DC1A1D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C612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68D4D920" w14:textId="62991BFD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0</w:t>
            </w:r>
          </w:p>
        </w:tc>
        <w:tc>
          <w:tcPr>
            <w:tcW w:w="891" w:type="dxa"/>
          </w:tcPr>
          <w:p w14:paraId="489A93A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D1ECD7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5ECCCCC6" w14:textId="77777777" w:rsidTr="003B1AB7">
        <w:trPr>
          <w:trHeight w:val="57"/>
        </w:trPr>
        <w:tc>
          <w:tcPr>
            <w:tcW w:w="557" w:type="dxa"/>
          </w:tcPr>
          <w:p w14:paraId="56482134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7AD5EB42" w14:textId="0FBCF205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Šalavijas menturinis</w:t>
            </w:r>
          </w:p>
        </w:tc>
        <w:tc>
          <w:tcPr>
            <w:tcW w:w="2896" w:type="dxa"/>
          </w:tcPr>
          <w:p w14:paraId="282EA63A" w14:textId="5E9D6D2D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alvi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verticullat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‘Alba’ arba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White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rain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’</w:t>
            </w:r>
          </w:p>
        </w:tc>
        <w:tc>
          <w:tcPr>
            <w:tcW w:w="1250" w:type="dxa"/>
          </w:tcPr>
          <w:p w14:paraId="20ABCCD9" w14:textId="58723C80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5</w:t>
            </w:r>
          </w:p>
        </w:tc>
        <w:tc>
          <w:tcPr>
            <w:tcW w:w="1003" w:type="dxa"/>
            <w:vAlign w:val="top"/>
          </w:tcPr>
          <w:p w14:paraId="79DE6922" w14:textId="286A25BF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C612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6474486B" w14:textId="26D3AD80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0</w:t>
            </w:r>
          </w:p>
        </w:tc>
        <w:tc>
          <w:tcPr>
            <w:tcW w:w="891" w:type="dxa"/>
          </w:tcPr>
          <w:p w14:paraId="5C0B0F8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F5EB18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6B85649E" w14:textId="77777777" w:rsidTr="003B1AB7">
        <w:trPr>
          <w:trHeight w:val="57"/>
        </w:trPr>
        <w:tc>
          <w:tcPr>
            <w:tcW w:w="557" w:type="dxa"/>
          </w:tcPr>
          <w:p w14:paraId="11E875C2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51454D63" w14:textId="4426110D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Kraujažolė</w:t>
            </w:r>
            <w:proofErr w:type="spellEnd"/>
          </w:p>
        </w:tc>
        <w:tc>
          <w:tcPr>
            <w:tcW w:w="2896" w:type="dxa"/>
          </w:tcPr>
          <w:p w14:paraId="1DFA3E7D" w14:textId="03690029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chille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nthe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’</w:t>
            </w:r>
          </w:p>
        </w:tc>
        <w:tc>
          <w:tcPr>
            <w:tcW w:w="1250" w:type="dxa"/>
          </w:tcPr>
          <w:p w14:paraId="243BFEEE" w14:textId="6E37CF9A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5</w:t>
            </w:r>
          </w:p>
        </w:tc>
        <w:tc>
          <w:tcPr>
            <w:tcW w:w="1003" w:type="dxa"/>
            <w:vAlign w:val="top"/>
          </w:tcPr>
          <w:p w14:paraId="2CAFA8CF" w14:textId="0B36E12A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C612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69EBD773" w14:textId="21B3D341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0</w:t>
            </w:r>
          </w:p>
        </w:tc>
        <w:tc>
          <w:tcPr>
            <w:tcW w:w="891" w:type="dxa"/>
          </w:tcPr>
          <w:p w14:paraId="17B5573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2DF4C7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7688EBDE" w14:textId="77777777" w:rsidTr="003B1AB7">
        <w:trPr>
          <w:trHeight w:val="57"/>
        </w:trPr>
        <w:tc>
          <w:tcPr>
            <w:tcW w:w="557" w:type="dxa"/>
          </w:tcPr>
          <w:p w14:paraId="02B146DF" w14:textId="77777777" w:rsidR="00E32C8A" w:rsidRPr="00F66781" w:rsidRDefault="00E32C8A" w:rsidP="00E32C8A">
            <w:pPr>
              <w:pStyle w:val="bwtT1L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7CCB5799" w14:textId="7E1E2D54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Kraujalakė</w:t>
            </w:r>
            <w:proofErr w:type="spellEnd"/>
          </w:p>
        </w:tc>
        <w:tc>
          <w:tcPr>
            <w:tcW w:w="2896" w:type="dxa"/>
          </w:tcPr>
          <w:p w14:paraId="65F877A8" w14:textId="66BDE5AD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anguisorba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‘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eetlewings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’</w:t>
            </w:r>
          </w:p>
        </w:tc>
        <w:tc>
          <w:tcPr>
            <w:tcW w:w="1250" w:type="dxa"/>
          </w:tcPr>
          <w:p w14:paraId="08134D0A" w14:textId="1E2108E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Ž5</w:t>
            </w:r>
          </w:p>
        </w:tc>
        <w:tc>
          <w:tcPr>
            <w:tcW w:w="1003" w:type="dxa"/>
            <w:vAlign w:val="top"/>
          </w:tcPr>
          <w:p w14:paraId="677F3D6A" w14:textId="5368B464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C612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176401F9" w14:textId="0ABC309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0</w:t>
            </w:r>
          </w:p>
        </w:tc>
        <w:tc>
          <w:tcPr>
            <w:tcW w:w="891" w:type="dxa"/>
          </w:tcPr>
          <w:p w14:paraId="72AC679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B0F56F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393E5FE0" w14:textId="77777777" w:rsidTr="003B1AB7">
        <w:trPr>
          <w:trHeight w:val="57"/>
        </w:trPr>
        <w:tc>
          <w:tcPr>
            <w:tcW w:w="557" w:type="dxa"/>
          </w:tcPr>
          <w:p w14:paraId="524EEE50" w14:textId="77777777" w:rsidR="00E32C8A" w:rsidRPr="00F66781" w:rsidRDefault="00E32C8A" w:rsidP="00E32C8A">
            <w:pPr>
              <w:pStyle w:val="bwtT1L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4982" w:type="dxa"/>
            <w:gridSpan w:val="2"/>
            <w:vAlign w:val="top"/>
          </w:tcPr>
          <w:p w14:paraId="39195EE3" w14:textId="4874BDC3" w:rsidR="00E32C8A" w:rsidRPr="003B1AB7" w:rsidRDefault="00E32C8A" w:rsidP="00E32C8A">
            <w:pPr>
              <w:pStyle w:val="bwtT1L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3B1A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Daržo zonos augalai</w:t>
            </w:r>
          </w:p>
        </w:tc>
        <w:tc>
          <w:tcPr>
            <w:tcW w:w="1250" w:type="dxa"/>
            <w:vAlign w:val="top"/>
          </w:tcPr>
          <w:p w14:paraId="1D59EC8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1DD4BF0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  <w:vAlign w:val="top"/>
          </w:tcPr>
          <w:p w14:paraId="05B064C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5B16F0D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A22846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3717987E" w14:textId="77777777" w:rsidTr="003B1AB7">
        <w:trPr>
          <w:trHeight w:val="57"/>
        </w:trPr>
        <w:tc>
          <w:tcPr>
            <w:tcW w:w="557" w:type="dxa"/>
          </w:tcPr>
          <w:p w14:paraId="3377B188" w14:textId="77777777" w:rsidR="00E32C8A" w:rsidRPr="00F66781" w:rsidRDefault="00E32C8A" w:rsidP="00E32C8A">
            <w:pPr>
              <w:pStyle w:val="bwtT1L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  <w:vAlign w:val="top"/>
          </w:tcPr>
          <w:p w14:paraId="13591002" w14:textId="5E8E7B14" w:rsidR="00E32C8A" w:rsidRPr="003B1AB7" w:rsidRDefault="00E32C8A" w:rsidP="00E32C8A">
            <w:pPr>
              <w:pStyle w:val="bwtT1L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Augalas</w:t>
            </w:r>
          </w:p>
        </w:tc>
        <w:tc>
          <w:tcPr>
            <w:tcW w:w="2896" w:type="dxa"/>
          </w:tcPr>
          <w:p w14:paraId="11E2718C" w14:textId="4C5D3748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lt-LT"/>
              </w:rPr>
              <w:t>Želdynas, kuriame sodinamas augalas</w:t>
            </w:r>
          </w:p>
        </w:tc>
        <w:tc>
          <w:tcPr>
            <w:tcW w:w="1250" w:type="dxa"/>
            <w:vAlign w:val="top"/>
          </w:tcPr>
          <w:p w14:paraId="372AB1BF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7BF1B47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951" w:type="dxa"/>
            <w:vAlign w:val="top"/>
          </w:tcPr>
          <w:p w14:paraId="02A52F6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891" w:type="dxa"/>
          </w:tcPr>
          <w:p w14:paraId="1617FA6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0EE0A8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74B44488" w14:textId="77777777" w:rsidTr="003B1AB7">
        <w:trPr>
          <w:trHeight w:val="57"/>
        </w:trPr>
        <w:tc>
          <w:tcPr>
            <w:tcW w:w="557" w:type="dxa"/>
          </w:tcPr>
          <w:p w14:paraId="3CD749D2" w14:textId="77777777" w:rsidR="00E32C8A" w:rsidRPr="00F66781" w:rsidRDefault="00E32C8A" w:rsidP="00E32C8A">
            <w:pPr>
              <w:pStyle w:val="bwtT1L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2B96331A" w14:textId="751141F8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Koloninė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obelis</w:t>
            </w:r>
          </w:p>
        </w:tc>
        <w:tc>
          <w:tcPr>
            <w:tcW w:w="2896" w:type="dxa"/>
            <w:vMerge w:val="restart"/>
          </w:tcPr>
          <w:p w14:paraId="2A37CC7D" w14:textId="6A55FC49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Šiaurinė daržo dalis, eilė palei daržo zonos perimetro liniją</w:t>
            </w:r>
          </w:p>
        </w:tc>
        <w:tc>
          <w:tcPr>
            <w:tcW w:w="1250" w:type="dxa"/>
            <w:vAlign w:val="top"/>
          </w:tcPr>
          <w:p w14:paraId="39ACB10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31101650" w14:textId="40D49B0E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F2B3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5134BA73" w14:textId="48E5636C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</w:t>
            </w:r>
          </w:p>
        </w:tc>
        <w:tc>
          <w:tcPr>
            <w:tcW w:w="891" w:type="dxa"/>
          </w:tcPr>
          <w:p w14:paraId="6EE1C13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5BF3DD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3831E804" w14:textId="77777777" w:rsidTr="003B1AB7">
        <w:trPr>
          <w:trHeight w:val="57"/>
        </w:trPr>
        <w:tc>
          <w:tcPr>
            <w:tcW w:w="557" w:type="dxa"/>
          </w:tcPr>
          <w:p w14:paraId="592ABD41" w14:textId="77777777" w:rsidR="00E32C8A" w:rsidRPr="00F66781" w:rsidRDefault="00E32C8A" w:rsidP="00E32C8A">
            <w:pPr>
              <w:pStyle w:val="bwtT1L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5A45C062" w14:textId="321CBEE8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Koloninė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ręšnė</w:t>
            </w:r>
            <w:proofErr w:type="spellEnd"/>
          </w:p>
        </w:tc>
        <w:tc>
          <w:tcPr>
            <w:tcW w:w="2896" w:type="dxa"/>
            <w:vMerge/>
          </w:tcPr>
          <w:p w14:paraId="57AB3AE8" w14:textId="6EEECD45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250" w:type="dxa"/>
            <w:vAlign w:val="top"/>
          </w:tcPr>
          <w:p w14:paraId="5EFFBD62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1411300C" w14:textId="374D39D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F2B3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726CEEDC" w14:textId="2324064B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91" w:type="dxa"/>
          </w:tcPr>
          <w:p w14:paraId="5814581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F84796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32B39F7C" w14:textId="77777777" w:rsidTr="003B1AB7">
        <w:trPr>
          <w:trHeight w:val="57"/>
        </w:trPr>
        <w:tc>
          <w:tcPr>
            <w:tcW w:w="557" w:type="dxa"/>
          </w:tcPr>
          <w:p w14:paraId="5ADDC7D0" w14:textId="77777777" w:rsidR="00E32C8A" w:rsidRPr="00F66781" w:rsidRDefault="00E32C8A" w:rsidP="00E32C8A">
            <w:pPr>
              <w:pStyle w:val="bwtT1L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7EE9EB24" w14:textId="13D48ED8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Koloninė</w:t>
            </w:r>
            <w:proofErr w:type="spellEnd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kriaušė</w:t>
            </w:r>
          </w:p>
        </w:tc>
        <w:tc>
          <w:tcPr>
            <w:tcW w:w="2896" w:type="dxa"/>
            <w:vMerge/>
          </w:tcPr>
          <w:p w14:paraId="094756ED" w14:textId="5E946B6C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250" w:type="dxa"/>
            <w:vAlign w:val="top"/>
          </w:tcPr>
          <w:p w14:paraId="10DE65D7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3EF5B53C" w14:textId="28B080BD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F2B3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73368740" w14:textId="38123FD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</w:t>
            </w:r>
          </w:p>
        </w:tc>
        <w:tc>
          <w:tcPr>
            <w:tcW w:w="891" w:type="dxa"/>
          </w:tcPr>
          <w:p w14:paraId="0DEF94E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B2FC55F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5FD13852" w14:textId="77777777" w:rsidTr="003B1AB7">
        <w:trPr>
          <w:trHeight w:val="57"/>
        </w:trPr>
        <w:tc>
          <w:tcPr>
            <w:tcW w:w="557" w:type="dxa"/>
          </w:tcPr>
          <w:p w14:paraId="030353AA" w14:textId="77777777" w:rsidR="00E32C8A" w:rsidRPr="00F66781" w:rsidRDefault="00E32C8A" w:rsidP="00E32C8A">
            <w:pPr>
              <w:pStyle w:val="bwtT1L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06F420A1" w14:textId="5C78AFA9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proofErr w:type="spellStart"/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Šilauogė</w:t>
            </w:r>
            <w:proofErr w:type="spellEnd"/>
          </w:p>
        </w:tc>
        <w:tc>
          <w:tcPr>
            <w:tcW w:w="2896" w:type="dxa"/>
          </w:tcPr>
          <w:p w14:paraId="31AD4C71" w14:textId="1233836C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Daržo zona, lysvė</w:t>
            </w:r>
          </w:p>
        </w:tc>
        <w:tc>
          <w:tcPr>
            <w:tcW w:w="1250" w:type="dxa"/>
            <w:vAlign w:val="top"/>
          </w:tcPr>
          <w:p w14:paraId="605A60EB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06450E5C" w14:textId="16479CC4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F2B3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2244A3FC" w14:textId="2F27F7B8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9</w:t>
            </w:r>
          </w:p>
        </w:tc>
        <w:tc>
          <w:tcPr>
            <w:tcW w:w="891" w:type="dxa"/>
          </w:tcPr>
          <w:p w14:paraId="3E53B5BE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C70008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45B8179B" w14:textId="77777777" w:rsidTr="003B1AB7">
        <w:trPr>
          <w:trHeight w:val="57"/>
        </w:trPr>
        <w:tc>
          <w:tcPr>
            <w:tcW w:w="557" w:type="dxa"/>
          </w:tcPr>
          <w:p w14:paraId="4409BD0A" w14:textId="77777777" w:rsidR="00E32C8A" w:rsidRPr="00F66781" w:rsidRDefault="00E32C8A" w:rsidP="00E32C8A">
            <w:pPr>
              <w:pStyle w:val="bwtT1L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652FF039" w14:textId="1CF7D345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Juodieji serbentai</w:t>
            </w:r>
          </w:p>
        </w:tc>
        <w:tc>
          <w:tcPr>
            <w:tcW w:w="2896" w:type="dxa"/>
          </w:tcPr>
          <w:p w14:paraId="44A60339" w14:textId="5D456EFE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Daržo zona, lysvė</w:t>
            </w:r>
          </w:p>
        </w:tc>
        <w:tc>
          <w:tcPr>
            <w:tcW w:w="1250" w:type="dxa"/>
            <w:vAlign w:val="top"/>
          </w:tcPr>
          <w:p w14:paraId="2FD66C5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5006F5C9" w14:textId="5455D754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F2B3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360FF1FE" w14:textId="2B5714CD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9</w:t>
            </w:r>
          </w:p>
        </w:tc>
        <w:tc>
          <w:tcPr>
            <w:tcW w:w="891" w:type="dxa"/>
          </w:tcPr>
          <w:p w14:paraId="1CC36C2D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1019B81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46FD53BE" w14:textId="77777777" w:rsidTr="003B1AB7">
        <w:trPr>
          <w:trHeight w:val="57"/>
        </w:trPr>
        <w:tc>
          <w:tcPr>
            <w:tcW w:w="557" w:type="dxa"/>
          </w:tcPr>
          <w:p w14:paraId="4BD1C9C8" w14:textId="77777777" w:rsidR="00E32C8A" w:rsidRPr="00F66781" w:rsidRDefault="00E32C8A" w:rsidP="00E32C8A">
            <w:pPr>
              <w:pStyle w:val="bwtT1L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7D99BD98" w14:textId="6A70AE9E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 w:eastAsia="lt-LT"/>
              </w:rPr>
              <w:t>Raudonieji ir baltieji serbentai</w:t>
            </w:r>
          </w:p>
        </w:tc>
        <w:tc>
          <w:tcPr>
            <w:tcW w:w="2896" w:type="dxa"/>
          </w:tcPr>
          <w:p w14:paraId="4A36CAFB" w14:textId="4BBFFF48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Daržo zona, lysvė</w:t>
            </w:r>
          </w:p>
        </w:tc>
        <w:tc>
          <w:tcPr>
            <w:tcW w:w="1250" w:type="dxa"/>
            <w:vAlign w:val="top"/>
          </w:tcPr>
          <w:p w14:paraId="3315EA6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6ACE6ED8" w14:textId="7C32A05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F2B3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0C7F5739" w14:textId="46C5D6D6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9</w:t>
            </w:r>
          </w:p>
        </w:tc>
        <w:tc>
          <w:tcPr>
            <w:tcW w:w="891" w:type="dxa"/>
          </w:tcPr>
          <w:p w14:paraId="0C41D7D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501F41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06903CD0" w14:textId="77777777" w:rsidTr="003B1AB7">
        <w:trPr>
          <w:trHeight w:val="57"/>
        </w:trPr>
        <w:tc>
          <w:tcPr>
            <w:tcW w:w="557" w:type="dxa"/>
          </w:tcPr>
          <w:p w14:paraId="7A39A8FE" w14:textId="77777777" w:rsidR="00E32C8A" w:rsidRPr="00F66781" w:rsidRDefault="00E32C8A" w:rsidP="00E32C8A">
            <w:pPr>
              <w:pStyle w:val="bwtT1L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25770DB9" w14:textId="7FE7D835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Raudonosios avietės</w:t>
            </w:r>
          </w:p>
        </w:tc>
        <w:tc>
          <w:tcPr>
            <w:tcW w:w="2896" w:type="dxa"/>
          </w:tcPr>
          <w:p w14:paraId="1114FFE7" w14:textId="1FB15469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Daržo zona, lysvė</w:t>
            </w:r>
          </w:p>
        </w:tc>
        <w:tc>
          <w:tcPr>
            <w:tcW w:w="1250" w:type="dxa"/>
            <w:vAlign w:val="top"/>
          </w:tcPr>
          <w:p w14:paraId="6DA9FC7C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2D480A66" w14:textId="3D3DCF8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F2B3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3FC3AD84" w14:textId="2ECFABD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0</w:t>
            </w:r>
          </w:p>
        </w:tc>
        <w:tc>
          <w:tcPr>
            <w:tcW w:w="891" w:type="dxa"/>
          </w:tcPr>
          <w:p w14:paraId="50E47F36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8F127C9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0808240D" w14:textId="77777777" w:rsidTr="003B1AB7">
        <w:trPr>
          <w:trHeight w:val="57"/>
        </w:trPr>
        <w:tc>
          <w:tcPr>
            <w:tcW w:w="557" w:type="dxa"/>
          </w:tcPr>
          <w:p w14:paraId="7945DC88" w14:textId="77777777" w:rsidR="00E32C8A" w:rsidRPr="00F66781" w:rsidRDefault="00E32C8A" w:rsidP="00E32C8A">
            <w:pPr>
              <w:pStyle w:val="bwtT1L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48F6A324" w14:textId="7C5E7045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Juodosios avietės</w:t>
            </w:r>
          </w:p>
        </w:tc>
        <w:tc>
          <w:tcPr>
            <w:tcW w:w="2896" w:type="dxa"/>
          </w:tcPr>
          <w:p w14:paraId="082A5149" w14:textId="70FFFF28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Daržo zona, lysvė</w:t>
            </w:r>
          </w:p>
        </w:tc>
        <w:tc>
          <w:tcPr>
            <w:tcW w:w="1250" w:type="dxa"/>
            <w:vAlign w:val="top"/>
          </w:tcPr>
          <w:p w14:paraId="5A7D050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0935ED01" w14:textId="074EF7DD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F2B3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74D1F994" w14:textId="6FFFC6EB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0</w:t>
            </w:r>
          </w:p>
        </w:tc>
        <w:tc>
          <w:tcPr>
            <w:tcW w:w="891" w:type="dxa"/>
          </w:tcPr>
          <w:p w14:paraId="3660A824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51F2CD8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30885C40" w14:textId="77777777" w:rsidTr="003B1AB7">
        <w:trPr>
          <w:trHeight w:val="57"/>
        </w:trPr>
        <w:tc>
          <w:tcPr>
            <w:tcW w:w="557" w:type="dxa"/>
          </w:tcPr>
          <w:p w14:paraId="75ED926C" w14:textId="77777777" w:rsidR="00E32C8A" w:rsidRPr="00F66781" w:rsidRDefault="00E32C8A" w:rsidP="00E32C8A">
            <w:pPr>
              <w:pStyle w:val="bwtT1L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086" w:type="dxa"/>
          </w:tcPr>
          <w:p w14:paraId="17FBE0E1" w14:textId="4E06138E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ausmedžiai</w:t>
            </w:r>
          </w:p>
        </w:tc>
        <w:tc>
          <w:tcPr>
            <w:tcW w:w="2896" w:type="dxa"/>
          </w:tcPr>
          <w:p w14:paraId="361732C5" w14:textId="27EC9885" w:rsidR="00E32C8A" w:rsidRPr="00F66781" w:rsidRDefault="00E32C8A" w:rsidP="00E32C8A">
            <w:pPr>
              <w:pStyle w:val="bwtT1L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Daržo zona, lysvė</w:t>
            </w:r>
          </w:p>
        </w:tc>
        <w:tc>
          <w:tcPr>
            <w:tcW w:w="1250" w:type="dxa"/>
            <w:vAlign w:val="top"/>
          </w:tcPr>
          <w:p w14:paraId="33037B0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03" w:type="dxa"/>
            <w:vAlign w:val="top"/>
          </w:tcPr>
          <w:p w14:paraId="27934549" w14:textId="7B8784E4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F2B3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951" w:type="dxa"/>
          </w:tcPr>
          <w:p w14:paraId="57D5CC86" w14:textId="427F1C95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6678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9</w:t>
            </w:r>
          </w:p>
        </w:tc>
        <w:tc>
          <w:tcPr>
            <w:tcW w:w="891" w:type="dxa"/>
          </w:tcPr>
          <w:p w14:paraId="401403B3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5ADECDC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10124370" w14:textId="77777777" w:rsidTr="003B1AB7">
        <w:trPr>
          <w:trHeight w:val="57"/>
        </w:trPr>
        <w:tc>
          <w:tcPr>
            <w:tcW w:w="9634" w:type="dxa"/>
            <w:gridSpan w:val="7"/>
          </w:tcPr>
          <w:p w14:paraId="7DA912A9" w14:textId="7CC5BCDA" w:rsidR="00E32C8A" w:rsidRPr="003B1AB7" w:rsidRDefault="00E32C8A" w:rsidP="00E32C8A">
            <w:pPr>
              <w:pStyle w:val="bwtT1L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Viso suma be PVM:</w:t>
            </w:r>
          </w:p>
        </w:tc>
        <w:tc>
          <w:tcPr>
            <w:tcW w:w="1134" w:type="dxa"/>
          </w:tcPr>
          <w:p w14:paraId="5A3DCDF0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3283038D" w14:textId="77777777" w:rsidTr="003B1AB7">
        <w:trPr>
          <w:trHeight w:val="57"/>
        </w:trPr>
        <w:tc>
          <w:tcPr>
            <w:tcW w:w="9634" w:type="dxa"/>
            <w:gridSpan w:val="7"/>
          </w:tcPr>
          <w:p w14:paraId="467D2C39" w14:textId="790F6140" w:rsidR="00E32C8A" w:rsidRPr="003B1AB7" w:rsidRDefault="00E32C8A" w:rsidP="00E32C8A">
            <w:pPr>
              <w:pStyle w:val="bwtT1L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PVM suma:</w:t>
            </w:r>
          </w:p>
        </w:tc>
        <w:tc>
          <w:tcPr>
            <w:tcW w:w="1134" w:type="dxa"/>
          </w:tcPr>
          <w:p w14:paraId="4B165335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E32C8A" w:rsidRPr="00F66781" w14:paraId="17391E66" w14:textId="77777777" w:rsidTr="003B1AB7">
        <w:trPr>
          <w:trHeight w:val="57"/>
        </w:trPr>
        <w:tc>
          <w:tcPr>
            <w:tcW w:w="9634" w:type="dxa"/>
            <w:gridSpan w:val="7"/>
          </w:tcPr>
          <w:p w14:paraId="75EAC2CC" w14:textId="5AE0060F" w:rsidR="00E32C8A" w:rsidRPr="003B1AB7" w:rsidRDefault="00E32C8A" w:rsidP="00E32C8A">
            <w:pPr>
              <w:pStyle w:val="bwtT1L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Viso suma su PVM:</w:t>
            </w:r>
          </w:p>
        </w:tc>
        <w:tc>
          <w:tcPr>
            <w:tcW w:w="1134" w:type="dxa"/>
          </w:tcPr>
          <w:p w14:paraId="4A401381" w14:textId="77777777" w:rsidR="00E32C8A" w:rsidRPr="00F66781" w:rsidRDefault="00E32C8A" w:rsidP="00E32C8A">
            <w:pPr>
              <w:pStyle w:val="bwtT1L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</w:tbl>
    <w:p w14:paraId="102913AB" w14:textId="77777777" w:rsidR="00D423CC" w:rsidRPr="00F66781" w:rsidRDefault="00D423CC">
      <w:pPr>
        <w:rPr>
          <w:rFonts w:asciiTheme="minorHAnsi" w:hAnsiTheme="minorHAnsi" w:cstheme="minorHAnsi"/>
          <w:i w:val="0"/>
          <w:sz w:val="22"/>
          <w:szCs w:val="22"/>
        </w:rPr>
      </w:pPr>
    </w:p>
    <w:p w14:paraId="377B2B8B" w14:textId="77777777" w:rsidR="001728B3" w:rsidRPr="00F66781" w:rsidRDefault="001728B3">
      <w:pPr>
        <w:rPr>
          <w:rFonts w:asciiTheme="minorHAnsi" w:hAnsiTheme="minorHAnsi" w:cstheme="minorHAnsi"/>
          <w:i w:val="0"/>
          <w:sz w:val="22"/>
          <w:szCs w:val="22"/>
        </w:rPr>
      </w:pPr>
    </w:p>
    <w:p w14:paraId="741C3736" w14:textId="77777777" w:rsidR="00805AE1" w:rsidRPr="00F66781" w:rsidRDefault="00805AE1">
      <w:pPr>
        <w:rPr>
          <w:rFonts w:asciiTheme="minorHAnsi" w:hAnsiTheme="minorHAnsi" w:cstheme="minorHAnsi"/>
          <w:i w:val="0"/>
          <w:sz w:val="22"/>
          <w:szCs w:val="22"/>
        </w:rPr>
      </w:pPr>
    </w:p>
    <w:sectPr w:rsidR="00805AE1" w:rsidRPr="00F66781" w:rsidSect="00A000E3">
      <w:pgSz w:w="12240" w:h="15840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D201C" w14:textId="77777777" w:rsidR="0095592A" w:rsidRDefault="0095592A" w:rsidP="001E47C8">
      <w:r>
        <w:separator/>
      </w:r>
    </w:p>
  </w:endnote>
  <w:endnote w:type="continuationSeparator" w:id="0">
    <w:p w14:paraId="5EBFB34F" w14:textId="77777777" w:rsidR="0095592A" w:rsidRDefault="0095592A" w:rsidP="001E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E061D" w14:textId="77777777" w:rsidR="0095592A" w:rsidRDefault="0095592A" w:rsidP="001E47C8">
      <w:r>
        <w:separator/>
      </w:r>
    </w:p>
  </w:footnote>
  <w:footnote w:type="continuationSeparator" w:id="0">
    <w:p w14:paraId="45D80727" w14:textId="77777777" w:rsidR="0095592A" w:rsidRDefault="0095592A" w:rsidP="001E4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3755A"/>
    <w:multiLevelType w:val="hybridMultilevel"/>
    <w:tmpl w:val="EF0080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679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60B92"/>
    <w:multiLevelType w:val="hybridMultilevel"/>
    <w:tmpl w:val="F93E5A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0602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42684B"/>
    <w:multiLevelType w:val="hybridMultilevel"/>
    <w:tmpl w:val="91F4D284"/>
    <w:lvl w:ilvl="0" w:tplc="B7F22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90D70"/>
    <w:multiLevelType w:val="hybridMultilevel"/>
    <w:tmpl w:val="64F8E2C0"/>
    <w:lvl w:ilvl="0" w:tplc="32E26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54673"/>
    <w:multiLevelType w:val="hybridMultilevel"/>
    <w:tmpl w:val="E662B9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8BD070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0670B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90324A"/>
    <w:multiLevelType w:val="multilevel"/>
    <w:tmpl w:val="08E0EB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68AF51D7"/>
    <w:multiLevelType w:val="multilevel"/>
    <w:tmpl w:val="08E0EB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73FA191C"/>
    <w:multiLevelType w:val="hybridMultilevel"/>
    <w:tmpl w:val="EF0080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04411"/>
    <w:multiLevelType w:val="hybridMultilevel"/>
    <w:tmpl w:val="612AF2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F0EB8"/>
    <w:multiLevelType w:val="hybridMultilevel"/>
    <w:tmpl w:val="D2DA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040593">
    <w:abstractNumId w:val="6"/>
  </w:num>
  <w:num w:numId="2" w16cid:durableId="110367711">
    <w:abstractNumId w:val="13"/>
  </w:num>
  <w:num w:numId="3" w16cid:durableId="1436905925">
    <w:abstractNumId w:val="4"/>
  </w:num>
  <w:num w:numId="4" w16cid:durableId="1171063405">
    <w:abstractNumId w:val="5"/>
  </w:num>
  <w:num w:numId="5" w16cid:durableId="1205480306">
    <w:abstractNumId w:val="12"/>
  </w:num>
  <w:num w:numId="6" w16cid:durableId="500656521">
    <w:abstractNumId w:val="2"/>
  </w:num>
  <w:num w:numId="7" w16cid:durableId="227763908">
    <w:abstractNumId w:val="11"/>
  </w:num>
  <w:num w:numId="8" w16cid:durableId="1636375563">
    <w:abstractNumId w:val="0"/>
  </w:num>
  <w:num w:numId="9" w16cid:durableId="299649052">
    <w:abstractNumId w:val="1"/>
  </w:num>
  <w:num w:numId="10" w16cid:durableId="736247754">
    <w:abstractNumId w:val="10"/>
  </w:num>
  <w:num w:numId="11" w16cid:durableId="47926322">
    <w:abstractNumId w:val="9"/>
  </w:num>
  <w:num w:numId="12" w16cid:durableId="906770330">
    <w:abstractNumId w:val="8"/>
  </w:num>
  <w:num w:numId="13" w16cid:durableId="948199266">
    <w:abstractNumId w:val="7"/>
  </w:num>
  <w:num w:numId="14" w16cid:durableId="1130322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7C8"/>
    <w:rsid w:val="0006600A"/>
    <w:rsid w:val="001728B3"/>
    <w:rsid w:val="00185EA9"/>
    <w:rsid w:val="001D1B66"/>
    <w:rsid w:val="001E47C8"/>
    <w:rsid w:val="001F30D8"/>
    <w:rsid w:val="002708FD"/>
    <w:rsid w:val="002E5BB3"/>
    <w:rsid w:val="00386801"/>
    <w:rsid w:val="003B1AB7"/>
    <w:rsid w:val="0040554F"/>
    <w:rsid w:val="00431941"/>
    <w:rsid w:val="004366D7"/>
    <w:rsid w:val="00590285"/>
    <w:rsid w:val="00610B16"/>
    <w:rsid w:val="0066304E"/>
    <w:rsid w:val="007A667F"/>
    <w:rsid w:val="007D3A68"/>
    <w:rsid w:val="00805AE1"/>
    <w:rsid w:val="00815B61"/>
    <w:rsid w:val="008A2939"/>
    <w:rsid w:val="008E3702"/>
    <w:rsid w:val="0095592A"/>
    <w:rsid w:val="00A000E3"/>
    <w:rsid w:val="00A81A3C"/>
    <w:rsid w:val="00C26A4D"/>
    <w:rsid w:val="00D166F6"/>
    <w:rsid w:val="00D423CC"/>
    <w:rsid w:val="00DB773E"/>
    <w:rsid w:val="00E32C8A"/>
    <w:rsid w:val="00E33067"/>
    <w:rsid w:val="00F66781"/>
    <w:rsid w:val="00FC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FA01"/>
  <w15:chartTrackingRefBased/>
  <w15:docId w15:val="{F84CB49E-9FEA-4B81-96B0-42347CE5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16"/>
        <w:lang w:val="lt-LT" w:eastAsia="en-US" w:bidi="ar-SA"/>
        <w14:ligatures w14:val="standardContextual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E47C8"/>
    <w:pPr>
      <w:ind w:firstLine="0"/>
      <w:jc w:val="left"/>
    </w:pPr>
    <w:rPr>
      <w:rFonts w:ascii="Arial Narrow" w:eastAsia="Times New Roman" w:hAnsi="Arial Narrow"/>
      <w:i/>
      <w:kern w:val="0"/>
      <w:szCs w:val="24"/>
      <w:lang w:eastAsia="ru-RU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E47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E47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E47C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E47C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 w:val="0"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E47C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E47C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 w:val="0"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E47C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E47C8"/>
    <w:pPr>
      <w:keepNext/>
      <w:keepLines/>
      <w:outlineLvl w:val="7"/>
    </w:pPr>
    <w:rPr>
      <w:rFonts w:asciiTheme="minorHAnsi" w:eastAsiaTheme="majorEastAsia" w:hAnsiTheme="minorHAnsi" w:cstheme="majorBidi"/>
      <w:i w:val="0"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E47C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E47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E47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E47C8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E47C8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E47C8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E47C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E47C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E47C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E47C8"/>
    <w:rPr>
      <w:rFonts w:asciiTheme="minorHAnsi" w:eastAsiaTheme="majorEastAsia" w:hAnsiTheme="minorHAnsi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E47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E4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E47C8"/>
    <w:pPr>
      <w:numPr>
        <w:ilvl w:val="1"/>
      </w:numPr>
      <w:spacing w:after="160"/>
      <w:ind w:firstLine="851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E47C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E47C8"/>
    <w:pPr>
      <w:spacing w:before="160" w:after="160"/>
      <w:jc w:val="center"/>
    </w:pPr>
    <w:rPr>
      <w:i w:val="0"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E47C8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E47C8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E47C8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E47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 w:val="0"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E47C8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E47C8"/>
    <w:rPr>
      <w:b/>
      <w:bCs/>
      <w:smallCaps/>
      <w:color w:val="2F5496" w:themeColor="accent1" w:themeShade="BF"/>
      <w:spacing w:val="5"/>
    </w:rPr>
  </w:style>
  <w:style w:type="paragraph" w:customStyle="1" w:styleId="bwtT1L">
    <w:name w:val="bwt_T1_L"/>
    <w:basedOn w:val="prastasis"/>
    <w:rsid w:val="001E47C8"/>
    <w:rPr>
      <w:lang w:val="ru-RU"/>
    </w:rPr>
  </w:style>
  <w:style w:type="table" w:customStyle="1" w:styleId="bwtGrid2">
    <w:name w:val="bwt_Grid2"/>
    <w:basedOn w:val="prastojilentel"/>
    <w:uiPriority w:val="99"/>
    <w:qFormat/>
    <w:rsid w:val="001E47C8"/>
    <w:pPr>
      <w:ind w:firstLine="0"/>
      <w:jc w:val="left"/>
    </w:pPr>
    <w:rPr>
      <w:rFonts w:ascii="Arial Narrow" w:eastAsia="Times New Roman" w:hAnsi="Arial Narrow"/>
      <w:i/>
      <w:kern w:val="0"/>
      <w:szCs w:val="24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styleId="Porat">
    <w:name w:val="footer"/>
    <w:aliases w:val="Štampai"/>
    <w:basedOn w:val="prastasis"/>
    <w:link w:val="PoratDiagrama"/>
    <w:rsid w:val="001E47C8"/>
    <w:pPr>
      <w:tabs>
        <w:tab w:val="center" w:pos="4153"/>
        <w:tab w:val="right" w:pos="8306"/>
      </w:tabs>
    </w:pPr>
    <w:rPr>
      <w:rFonts w:ascii="Times New Roman" w:hAnsi="Times New Roman"/>
      <w:i w:val="0"/>
      <w:sz w:val="20"/>
      <w:szCs w:val="20"/>
      <w:lang w:eastAsia="en-US"/>
    </w:rPr>
  </w:style>
  <w:style w:type="character" w:customStyle="1" w:styleId="PoratDiagrama">
    <w:name w:val="Poraštė Diagrama"/>
    <w:aliases w:val="Štampai Diagrama"/>
    <w:basedOn w:val="Numatytasispastraiposriftas"/>
    <w:link w:val="Porat"/>
    <w:rsid w:val="001E47C8"/>
    <w:rPr>
      <w:rFonts w:eastAsia="Times New Roman"/>
      <w:kern w:val="0"/>
      <w:sz w:val="20"/>
      <w:szCs w:val="20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1E47C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E47C8"/>
    <w:rPr>
      <w:rFonts w:ascii="Arial Narrow" w:eastAsia="Times New Roman" w:hAnsi="Arial Narrow"/>
      <w:i/>
      <w:kern w:val="0"/>
      <w:szCs w:val="24"/>
      <w:lang w:eastAsia="ru-RU"/>
      <w14:ligatures w14:val="none"/>
    </w:rPr>
  </w:style>
  <w:style w:type="character" w:customStyle="1" w:styleId="LentelesDiagrama">
    <w:name w:val="Lenteles Diagrama"/>
    <w:link w:val="Lenteles"/>
    <w:qFormat/>
    <w:rsid w:val="001728B3"/>
    <w:rPr>
      <w:rFonts w:ascii="Arial" w:eastAsia="Times New Roman" w:hAnsi="Arial"/>
    </w:rPr>
  </w:style>
  <w:style w:type="paragraph" w:customStyle="1" w:styleId="Lenteles">
    <w:name w:val="Lenteles"/>
    <w:basedOn w:val="prastasis"/>
    <w:link w:val="LentelesDiagrama"/>
    <w:qFormat/>
    <w:rsid w:val="001728B3"/>
    <w:pPr>
      <w:suppressAutoHyphens/>
      <w:jc w:val="center"/>
      <w:textAlignment w:val="baseline"/>
    </w:pPr>
    <w:rPr>
      <w:rFonts w:ascii="Arial" w:hAnsi="Arial"/>
      <w:i w:val="0"/>
      <w:kern w:val="2"/>
      <w:szCs w:val="16"/>
      <w:lang w:eastAsia="en-US"/>
      <w14:ligatures w14:val="standardContextual"/>
    </w:rPr>
  </w:style>
  <w:style w:type="paragraph" w:customStyle="1" w:styleId="Default">
    <w:name w:val="Default"/>
    <w:rsid w:val="001728B3"/>
    <w:pPr>
      <w:autoSpaceDE w:val="0"/>
      <w:autoSpaceDN w:val="0"/>
      <w:adjustRightInd w:val="0"/>
      <w:ind w:firstLine="0"/>
      <w:jc w:val="left"/>
    </w:pPr>
    <w:rPr>
      <w:rFonts w:ascii="Arial Narrow" w:eastAsia="Times New Roman" w:hAnsi="Arial Narrow" w:cs="Arial Narrow"/>
      <w:color w:val="000000"/>
      <w:kern w:val="0"/>
      <w:szCs w:val="24"/>
      <w:lang w:val="en-US"/>
      <w14:ligatures w14:val="none"/>
    </w:rPr>
  </w:style>
  <w:style w:type="character" w:customStyle="1" w:styleId="Rykinuoroda1">
    <w:name w:val="Ryški nuoroda1"/>
    <w:qFormat/>
    <w:rsid w:val="00815B61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20A2-77DF-412C-93C6-236E2922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03</Words>
  <Characters>3422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Čiurlevičius</dc:creator>
  <cp:keywords/>
  <dc:description/>
  <cp:lastModifiedBy>Vytautas Čiurlevičius</cp:lastModifiedBy>
  <cp:revision>2</cp:revision>
  <dcterms:created xsi:type="dcterms:W3CDTF">2025-06-11T07:19:00Z</dcterms:created>
  <dcterms:modified xsi:type="dcterms:W3CDTF">2025-06-11T07:19:00Z</dcterms:modified>
</cp:coreProperties>
</file>